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4BD3" w14:textId="553086AC" w:rsidR="00547EF3" w:rsidRDefault="00547EF3" w:rsidP="001B418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210210499"/>
      <w:bookmarkEnd w:id="0"/>
    </w:p>
    <w:p w14:paraId="41AB5478" w14:textId="64D44D38" w:rsidR="004C4616" w:rsidRDefault="004C4616" w:rsidP="001B418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3FA33E14" w14:textId="74914BD8" w:rsidR="004C4616" w:rsidRDefault="004C4616" w:rsidP="001B418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0517A1B9" w14:textId="76A3DA3F" w:rsidR="004C4616" w:rsidRDefault="004C4616" w:rsidP="001B418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06F88AE4" w14:textId="77777777" w:rsidR="004C4616" w:rsidRPr="00C81695" w:rsidRDefault="004C4616" w:rsidP="001B418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14:paraId="4B5D9B05" w14:textId="20C8CD37" w:rsidR="00547EF3" w:rsidRDefault="00547EF3" w:rsidP="001B4182">
      <w:pPr>
        <w:suppressAutoHyphens/>
        <w:rPr>
          <w:rFonts w:ascii="Times New Roman" w:hAnsi="Times New Roman" w:cs="Times New Roman"/>
          <w:noProof/>
        </w:rPr>
      </w:pPr>
    </w:p>
    <w:p w14:paraId="527584D5" w14:textId="1974F2F2" w:rsidR="005433FD" w:rsidRDefault="00C81695" w:rsidP="00C81695">
      <w:pPr>
        <w:suppressAutoHyphens/>
        <w:jc w:val="right"/>
        <w:rPr>
          <w:rFonts w:ascii="Times New Roman" w:hAnsi="Times New Roman" w:cs="Times New Roman"/>
          <w:noProof/>
        </w:rPr>
      </w:pPr>
      <w:r>
        <w:rPr>
          <w:noProof/>
          <w:sz w:val="20"/>
        </w:rPr>
        <w:drawing>
          <wp:inline distT="0" distB="0" distL="0" distR="0" wp14:anchorId="3698E344" wp14:editId="22D80B26">
            <wp:extent cx="4189880" cy="737446"/>
            <wp:effectExtent l="0" t="0" r="1270" b="571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Рисунок 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01" cy="8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89B" w14:textId="1EBEB2FF" w:rsidR="005433FD" w:rsidRDefault="005433FD" w:rsidP="001B4182">
      <w:pPr>
        <w:suppressAutoHyphens/>
        <w:rPr>
          <w:rFonts w:ascii="Times New Roman" w:hAnsi="Times New Roman" w:cs="Times New Roman"/>
          <w:noProof/>
        </w:rPr>
      </w:pPr>
    </w:p>
    <w:p w14:paraId="5A4EEDF1" w14:textId="77777777" w:rsidR="00C81695" w:rsidRPr="00D94197" w:rsidRDefault="00C81695" w:rsidP="00C81695">
      <w:pPr>
        <w:spacing w:before="456"/>
        <w:ind w:left="3544"/>
        <w:rPr>
          <w:rFonts w:ascii="Arial" w:hAnsi="Arial" w:cs="Arial"/>
          <w:color w:val="2E74B5" w:themeColor="accent5" w:themeShade="BF"/>
          <w:sz w:val="50"/>
        </w:rPr>
      </w:pPr>
      <w:r w:rsidRPr="00D94197">
        <w:rPr>
          <w:rFonts w:ascii="Arial" w:hAnsi="Arial" w:cs="Arial"/>
          <w:color w:val="2E74B5" w:themeColor="accent5" w:themeShade="BF"/>
          <w:w w:val="105"/>
          <w:sz w:val="50"/>
        </w:rPr>
        <w:t>Руководство</w:t>
      </w:r>
      <w:r w:rsidRPr="00D94197">
        <w:rPr>
          <w:rFonts w:ascii="Arial" w:hAnsi="Arial" w:cs="Arial"/>
          <w:color w:val="2E74B5" w:themeColor="accent5" w:themeShade="BF"/>
          <w:spacing w:val="-2"/>
          <w:w w:val="105"/>
          <w:sz w:val="50"/>
        </w:rPr>
        <w:t xml:space="preserve"> пользователя</w:t>
      </w:r>
    </w:p>
    <w:p w14:paraId="6110DF97" w14:textId="77777777" w:rsidR="00547EF3" w:rsidRPr="00C81695" w:rsidRDefault="00547EF3" w:rsidP="001B4182">
      <w:pPr>
        <w:suppressAutoHyphens/>
        <w:rPr>
          <w:rFonts w:ascii="Arial" w:hAnsi="Arial" w:cs="Arial"/>
          <w:b/>
          <w:bCs/>
          <w:sz w:val="40"/>
          <w:szCs w:val="40"/>
        </w:rPr>
      </w:pPr>
    </w:p>
    <w:p w14:paraId="5F75D283" w14:textId="77777777" w:rsidR="00C46B97" w:rsidRPr="00C81695" w:rsidRDefault="00C46B97" w:rsidP="00C46B97">
      <w:pPr>
        <w:suppressAutoHyphens/>
        <w:rPr>
          <w:rFonts w:ascii="Arial" w:hAnsi="Arial" w:cs="Arial"/>
          <w:b/>
          <w:bCs/>
          <w:sz w:val="40"/>
          <w:szCs w:val="40"/>
        </w:rPr>
      </w:pPr>
    </w:p>
    <w:p w14:paraId="3BAB2FC3" w14:textId="31541499" w:rsidR="00DF250D" w:rsidRPr="00C81695" w:rsidRDefault="00DF250D" w:rsidP="001B4182">
      <w:pPr>
        <w:suppressAutoHyphens/>
        <w:jc w:val="center"/>
        <w:rPr>
          <w:rFonts w:ascii="Arial" w:hAnsi="Arial" w:cs="Arial"/>
          <w:sz w:val="26"/>
          <w:szCs w:val="26"/>
        </w:rPr>
      </w:pPr>
    </w:p>
    <w:p w14:paraId="01A6F360" w14:textId="7CD3496B" w:rsidR="00DF250D" w:rsidRPr="00C81695" w:rsidRDefault="00DF250D" w:rsidP="001B4182">
      <w:pPr>
        <w:suppressAutoHyphens/>
        <w:jc w:val="center"/>
        <w:rPr>
          <w:rFonts w:ascii="Arial" w:hAnsi="Arial" w:cs="Arial"/>
          <w:sz w:val="26"/>
          <w:szCs w:val="26"/>
        </w:rPr>
      </w:pPr>
    </w:p>
    <w:p w14:paraId="50B479C5" w14:textId="36B04F29" w:rsidR="00DF250D" w:rsidRDefault="00DF250D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24D9B482" w14:textId="699A71E2" w:rsidR="00DF250D" w:rsidRDefault="00DF250D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6A52FB14" w14:textId="77777777" w:rsidR="00C46B97" w:rsidRDefault="00C46B97" w:rsidP="00544A77">
      <w:pPr>
        <w:suppressAutoHyphens/>
        <w:rPr>
          <w:rFonts w:ascii="Times New Roman" w:hAnsi="Times New Roman" w:cs="Times New Roman"/>
          <w:sz w:val="26"/>
          <w:szCs w:val="26"/>
        </w:rPr>
      </w:pPr>
    </w:p>
    <w:p w14:paraId="346A3370" w14:textId="69442BC6" w:rsidR="00DF250D" w:rsidRDefault="00DF250D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0B6E8106" w14:textId="77777777" w:rsidR="00B04486" w:rsidRDefault="00B04486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91CE2BC" w14:textId="77777777" w:rsidR="00B51C20" w:rsidRDefault="00B51C20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E61DB43" w14:textId="77777777" w:rsidR="00C46B97" w:rsidRDefault="00C46B97" w:rsidP="001B4182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640F2219" w14:textId="41141F4D" w:rsidR="00321B20" w:rsidRPr="00D7164B" w:rsidRDefault="00321B20" w:rsidP="001B418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7164B">
        <w:rPr>
          <w:rFonts w:ascii="Times New Roman" w:hAnsi="Times New Roman" w:cs="Times New Roman"/>
          <w:sz w:val="28"/>
          <w:szCs w:val="28"/>
        </w:rPr>
        <w:br w:type="page"/>
      </w:r>
    </w:p>
    <w:p w14:paraId="00BA79CC" w14:textId="0068E9F4" w:rsidR="00547EF3" w:rsidRPr="00D94197" w:rsidRDefault="000465A7" w:rsidP="004C4616">
      <w:pPr>
        <w:spacing w:before="456"/>
        <w:ind w:firstLine="709"/>
        <w:jc w:val="both"/>
        <w:rPr>
          <w:rFonts w:ascii="Arial" w:hAnsi="Arial" w:cs="Arial"/>
          <w:b/>
          <w:bCs/>
          <w:color w:val="2E74B5" w:themeColor="accent5" w:themeShade="BF"/>
          <w:spacing w:val="-2"/>
          <w:w w:val="105"/>
          <w:sz w:val="32"/>
          <w:szCs w:val="12"/>
        </w:rPr>
      </w:pPr>
      <w:r w:rsidRPr="00D94197">
        <w:rPr>
          <w:rFonts w:ascii="Arial" w:hAnsi="Arial" w:cs="Arial"/>
          <w:b/>
          <w:bCs/>
          <w:color w:val="2E74B5" w:themeColor="accent5" w:themeShade="BF"/>
          <w:spacing w:val="-2"/>
          <w:w w:val="105"/>
          <w:sz w:val="32"/>
          <w:szCs w:val="12"/>
        </w:rPr>
        <w:lastRenderedPageBreak/>
        <w:t>Уважаемый Покупатель!</w:t>
      </w:r>
    </w:p>
    <w:p w14:paraId="0CDF4681" w14:textId="17A382AB" w:rsidR="00547EF3" w:rsidRPr="004C4616" w:rsidRDefault="000465A7" w:rsidP="004C4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7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616">
        <w:rPr>
          <w:rFonts w:ascii="Arial" w:eastAsia="Arial" w:hAnsi="Arial" w:cs="Arial"/>
          <w:color w:val="000000"/>
          <w:sz w:val="24"/>
          <w:szCs w:val="24"/>
        </w:rPr>
        <w:t xml:space="preserve">Поздравляем Вас с покупкой </w:t>
      </w:r>
      <w:r w:rsidR="00FF0CC9">
        <w:rPr>
          <w:rFonts w:ascii="Arial" w:eastAsia="Arial" w:hAnsi="Arial" w:cs="Arial"/>
          <w:color w:val="000000"/>
          <w:sz w:val="24"/>
          <w:szCs w:val="24"/>
        </w:rPr>
        <w:t xml:space="preserve">Моноблока </w:t>
      </w:r>
      <w:proofErr w:type="spellStart"/>
      <w:r w:rsidR="00096D40">
        <w:rPr>
          <w:rFonts w:ascii="Arial" w:eastAsia="Arial" w:hAnsi="Arial" w:cs="Arial"/>
          <w:color w:val="000000"/>
          <w:sz w:val="24"/>
          <w:szCs w:val="24"/>
          <w:lang w:val="en-US"/>
        </w:rPr>
        <w:t>Rikor</w:t>
      </w:r>
      <w:proofErr w:type="spellEnd"/>
      <w:r w:rsidRPr="004C4616">
        <w:rPr>
          <w:rFonts w:ascii="Arial" w:eastAsia="Arial" w:hAnsi="Arial" w:cs="Arial"/>
          <w:color w:val="000000"/>
          <w:sz w:val="24"/>
          <w:szCs w:val="24"/>
        </w:rPr>
        <w:t>!</w:t>
      </w:r>
    </w:p>
    <w:p w14:paraId="6CA0699A" w14:textId="2503EBE1" w:rsidR="00547EF3" w:rsidRPr="004C4616" w:rsidRDefault="000465A7" w:rsidP="004C4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7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616">
        <w:rPr>
          <w:rFonts w:ascii="Arial" w:eastAsia="Arial" w:hAnsi="Arial" w:cs="Arial"/>
          <w:color w:val="000000"/>
          <w:sz w:val="24"/>
          <w:szCs w:val="24"/>
        </w:rPr>
        <w:t xml:space="preserve">Ваш </w:t>
      </w:r>
      <w:r w:rsidR="00FF0CC9">
        <w:rPr>
          <w:rFonts w:ascii="Arial" w:eastAsia="Arial" w:hAnsi="Arial" w:cs="Arial"/>
          <w:color w:val="000000"/>
          <w:sz w:val="24"/>
          <w:szCs w:val="24"/>
        </w:rPr>
        <w:t>Моноблок</w:t>
      </w:r>
      <w:r w:rsidRPr="004C4616">
        <w:rPr>
          <w:rFonts w:ascii="Arial" w:eastAsia="Arial" w:hAnsi="Arial" w:cs="Arial"/>
          <w:color w:val="000000"/>
          <w:sz w:val="24"/>
          <w:szCs w:val="24"/>
        </w:rPr>
        <w:t xml:space="preserve"> выполнен в соответствии с последними достижениями и новейшими технологиями в области персональных электронных вычислительных машин. Высокоэффективные процессор, графическая подсистема, современные жёсткие диски обеспечивают вычислительную мощность, необходимую для осуществления обработки графики и выполнения ресурсоёмких программ. Эргономичный дизайн и тщательно подобранная архитектура делают его удобным в использовании.</w:t>
      </w:r>
    </w:p>
    <w:p w14:paraId="61001AC3" w14:textId="77777777" w:rsidR="00547EF3" w:rsidRPr="004C4616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616"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D45507" wp14:editId="5D2166EE">
                <wp:simplePos x="0" y="0"/>
                <wp:positionH relativeFrom="margin">
                  <wp:align>right</wp:align>
                </wp:positionH>
                <wp:positionV relativeFrom="paragraph">
                  <wp:posOffset>202242</wp:posOffset>
                </wp:positionV>
                <wp:extent cx="6357257" cy="1116281"/>
                <wp:effectExtent l="0" t="0" r="24765" b="27305"/>
                <wp:wrapNone/>
                <wp:docPr id="15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7257" cy="11162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99F3" id="Прямоугольник: скругленные углы 3" o:spid="_x0000_s1026" style="position:absolute;margin-left:449.35pt;margin-top:15.9pt;width:500.55pt;height:87.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C0F9CF4" w14:textId="77777777" w:rsidR="00547EF3" w:rsidRPr="004C4616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pacing w:val="20"/>
          <w:sz w:val="24"/>
          <w:szCs w:val="24"/>
        </w:rPr>
      </w:pPr>
      <w:r w:rsidRPr="004C4616">
        <w:rPr>
          <w:rFonts w:ascii="Arial" w:eastAsia="Tahoma" w:hAnsi="Arial" w:cs="Arial"/>
          <w:noProof/>
          <w:color w:val="000000"/>
          <w:spacing w:val="2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BBAF31" wp14:editId="7816D6C4">
            <wp:simplePos x="0" y="0"/>
            <wp:positionH relativeFrom="column">
              <wp:posOffset>212857</wp:posOffset>
            </wp:positionH>
            <wp:positionV relativeFrom="paragraph">
              <wp:posOffset>223842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4616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В</w:t>
      </w:r>
      <w:r w:rsidRPr="004C4616">
        <w:rPr>
          <w:rFonts w:ascii="Arial" w:eastAsia="Arial" w:hAnsi="Arial" w:cs="Arial"/>
          <w:b/>
          <w:smallCaps/>
          <w:color w:val="000000"/>
          <w:spacing w:val="20"/>
          <w:sz w:val="24"/>
          <w:szCs w:val="24"/>
        </w:rPr>
        <w:t>НИМАНИЕ</w:t>
      </w:r>
      <w:r w:rsidRPr="004C4616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!</w:t>
      </w:r>
    </w:p>
    <w:p w14:paraId="5E052EFB" w14:textId="77777777" w:rsidR="00547EF3" w:rsidRPr="004C4616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616">
        <w:rPr>
          <w:rFonts w:ascii="Arial" w:eastAsia="Arial" w:hAnsi="Arial" w:cs="Arial"/>
          <w:color w:val="000000"/>
          <w:sz w:val="24"/>
          <w:szCs w:val="24"/>
        </w:rPr>
        <w:t>Перед подключением и началом работы, внимательно прочтите настоящее руководство, и в дальнейшем строго соблюдайте все имеющиеся в нём указания.</w:t>
      </w:r>
    </w:p>
    <w:p w14:paraId="286B09FE" w14:textId="77777777" w:rsidR="001B4182" w:rsidRPr="004C4616" w:rsidRDefault="001B4182" w:rsidP="004C4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B2364F" w14:textId="1187333D" w:rsidR="00547EF3" w:rsidRPr="004C4616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7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C4616">
        <w:rPr>
          <w:rFonts w:ascii="Arial" w:eastAsia="Arial" w:hAnsi="Arial" w:cs="Arial"/>
          <w:color w:val="000000"/>
          <w:sz w:val="24"/>
          <w:szCs w:val="24"/>
        </w:rPr>
        <w:t xml:space="preserve">В связи с тем, что конкретные модели </w:t>
      </w:r>
      <w:r w:rsidR="00FF0CC9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4C4616">
        <w:rPr>
          <w:rFonts w:ascii="Arial" w:eastAsia="Arial" w:hAnsi="Arial" w:cs="Arial"/>
          <w:color w:val="000000"/>
          <w:sz w:val="24"/>
          <w:szCs w:val="24"/>
        </w:rPr>
        <w:t xml:space="preserve"> могут иметь различные конфигурации, некоторые из компонентов, описанных в этом документе, могут отсутствовать или обладать отличительными особенностями. Также следует помнить, что производитель оставляет за собой право на внесение изменений и модернизацию изделия, на изменение комплектности без предварительного уведомления.</w:t>
      </w:r>
    </w:p>
    <w:p w14:paraId="21D06F28" w14:textId="2E72C7CF" w:rsidR="00797233" w:rsidRDefault="008B5CB1">
      <w:pPr>
        <w:rPr>
          <w:rFonts w:ascii="Times New Roman" w:hAnsi="Times New Roman" w:cs="Times New Roman"/>
          <w:sz w:val="28"/>
          <w:szCs w:val="28"/>
        </w:rPr>
      </w:pPr>
      <w:r w:rsidRPr="00D7164B">
        <w:rPr>
          <w:rFonts w:ascii="Times New Roman" w:hAnsi="Times New Roman" w:cs="Times New Roman"/>
          <w:sz w:val="28"/>
          <w:szCs w:val="28"/>
        </w:rPr>
        <w:br w:type="page"/>
      </w:r>
    </w:p>
    <w:p w14:paraId="3EAC7FEB" w14:textId="77777777" w:rsidR="00797233" w:rsidRPr="00797233" w:rsidRDefault="00797233" w:rsidP="00797233">
      <w:pPr>
        <w:pStyle w:val="1"/>
        <w:ind w:left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Содержание</w:t>
      </w:r>
    </w:p>
    <w:p w14:paraId="6A1122D9" w14:textId="79835E29" w:rsidR="00547EF3" w:rsidRPr="00797233" w:rsidRDefault="00547EF3" w:rsidP="00797233">
      <w:pPr>
        <w:spacing w:before="27" w:line="580" w:lineRule="atLeast"/>
        <w:ind w:left="1014" w:right="5496"/>
        <w:rPr>
          <w:rFonts w:ascii="Arial" w:hAnsi="Arial" w:cs="Arial"/>
          <w:b/>
          <w:bCs/>
          <w:color w:val="2E74B5" w:themeColor="accent5" w:themeShade="BF"/>
          <w:spacing w:val="-2"/>
          <w:w w:val="105"/>
          <w:sz w:val="32"/>
          <w:szCs w:val="12"/>
        </w:rPr>
      </w:pPr>
    </w:p>
    <w:sdt>
      <w:sdtPr>
        <w:rPr>
          <w:rFonts w:ascii="Times New Roman" w:eastAsiaTheme="minorHAnsi" w:hAnsi="Times New Roman" w:cstheme="minorBidi"/>
          <w:lang w:eastAsia="en-US"/>
        </w:rPr>
        <w:id w:val="1868560393"/>
        <w:docPartObj>
          <w:docPartGallery w:val="Table of Contents"/>
          <w:docPartUnique/>
        </w:docPartObj>
      </w:sdtPr>
      <w:sdtEndPr/>
      <w:sdtContent>
        <w:sdt>
          <w:sdtPr>
            <w:id w:val="1467552186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14:paraId="0161A256" w14:textId="434B0FA6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851" w:right="-142"/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</w:pPr>
              <w:hyperlink w:anchor="_TOC_250017" w:history="1">
                <w:r w:rsidR="00797233" w:rsidRPr="00797233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Знакомство с устройством</w:t>
                </w:r>
              </w:hyperlink>
              <w:r w:rsidR="00BF32F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  <w:t xml:space="preserve">                                                                          </w:t>
              </w:r>
              <w:r w:rsidR="00BF32FB" w:rsidRPr="00CD1FD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18"/>
                  <w:szCs w:val="18"/>
                  <w:lang w:eastAsia="en-US"/>
                </w:rPr>
                <w:t xml:space="preserve">  </w:t>
              </w:r>
              <w:r w:rsidR="00BF32F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  <w:t xml:space="preserve">         </w:t>
              </w:r>
              <w:r w:rsidR="00CD1FD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  <w:t xml:space="preserve">  </w:t>
              </w:r>
              <w:r w:rsidR="00BF32FB" w:rsidRPr="00BF32FB">
                <w:rPr>
                  <w:rFonts w:ascii="Arial" w:hAnsi="Arial" w:cs="Arial"/>
                  <w:spacing w:val="-10"/>
                  <w:position w:val="2"/>
                  <w:sz w:val="24"/>
                  <w:szCs w:val="24"/>
                </w:rPr>
                <w:t>5</w:t>
              </w:r>
            </w:p>
            <w:p w14:paraId="199D5D9D" w14:textId="52BF29CF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1276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6" w:history="1"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>Включение</w:t>
                </w:r>
                <w:r w:rsidR="00797233" w:rsidRPr="00797233">
                  <w:rPr>
                    <w:rFonts w:ascii="Arial" w:hAnsi="Arial" w:cs="Arial"/>
                    <w:spacing w:val="35"/>
                    <w:sz w:val="24"/>
                    <w:szCs w:val="24"/>
                  </w:rPr>
                  <w:t xml:space="preserve"> 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>и</w:t>
                </w:r>
                <w:r w:rsidR="00797233" w:rsidRPr="00797233">
                  <w:rPr>
                    <w:rFonts w:ascii="Arial" w:hAnsi="Arial" w:cs="Arial"/>
                    <w:spacing w:val="36"/>
                    <w:sz w:val="24"/>
                    <w:szCs w:val="24"/>
                  </w:rPr>
                  <w:t xml:space="preserve"> 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>выключение</w:t>
                </w:r>
                <w:r w:rsidR="00797233" w:rsidRPr="00797233">
                  <w:rPr>
                    <w:rFonts w:ascii="Arial" w:hAnsi="Arial" w:cs="Arial"/>
                    <w:spacing w:val="36"/>
                    <w:sz w:val="24"/>
                    <w:szCs w:val="24"/>
                  </w:rPr>
                  <w:t xml:space="preserve"> </w:t>
                </w:r>
                <w:r w:rsidR="00797233" w:rsidRPr="00797233">
                  <w:rPr>
                    <w:rFonts w:ascii="Arial" w:hAnsi="Arial" w:cs="Arial"/>
                    <w:spacing w:val="-2"/>
                    <w:sz w:val="24"/>
                    <w:szCs w:val="24"/>
                  </w:rPr>
                  <w:t>компьютера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797233" w:rsidRPr="00797233">
                  <w:rPr>
                    <w:rFonts w:ascii="Arial" w:hAnsi="Arial" w:cs="Arial"/>
                    <w:spacing w:val="-10"/>
                    <w:position w:val="2"/>
                    <w:sz w:val="24"/>
                    <w:szCs w:val="24"/>
                  </w:rPr>
                  <w:t>5</w:t>
                </w:r>
              </w:hyperlink>
            </w:p>
            <w:p w14:paraId="451D157F" w14:textId="6879AA5B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1276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5" w:history="1"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>Внешний</w:t>
                </w:r>
                <w:r w:rsidR="00797233" w:rsidRPr="00797233">
                  <w:rPr>
                    <w:rFonts w:ascii="Arial" w:hAnsi="Arial" w:cs="Arial"/>
                    <w:spacing w:val="36"/>
                    <w:sz w:val="24"/>
                    <w:szCs w:val="24"/>
                  </w:rPr>
                  <w:t xml:space="preserve"> </w:t>
                </w:r>
                <w:r w:rsidR="00797233" w:rsidRPr="00797233">
                  <w:rPr>
                    <w:rFonts w:ascii="Arial" w:hAnsi="Arial" w:cs="Arial"/>
                    <w:spacing w:val="-5"/>
                    <w:sz w:val="24"/>
                    <w:szCs w:val="24"/>
                  </w:rPr>
                  <w:t>вид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BF32FB">
                  <w:rPr>
                    <w:rFonts w:ascii="Arial" w:hAnsi="Arial" w:cs="Arial"/>
                    <w:spacing w:val="-12"/>
                    <w:position w:val="2"/>
                    <w:sz w:val="24"/>
                    <w:szCs w:val="24"/>
                  </w:rPr>
                  <w:t>5</w:t>
                </w:r>
              </w:hyperlink>
            </w:p>
            <w:p w14:paraId="07CE76BB" w14:textId="1649A0AC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1276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4" w:history="1">
                <w:r w:rsidR="00797233" w:rsidRPr="00797233">
                  <w:rPr>
                    <w:rFonts w:ascii="Arial" w:hAnsi="Arial" w:cs="Arial"/>
                    <w:spacing w:val="-2"/>
                    <w:sz w:val="24"/>
                    <w:szCs w:val="24"/>
                  </w:rPr>
                  <w:t>Клавиатура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8</w:t>
                </w:r>
              </w:hyperlink>
            </w:p>
            <w:p w14:paraId="16AD879A" w14:textId="5C00C6D9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1276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3" w:history="1">
                <w:r w:rsidR="00BF32FB">
                  <w:rPr>
                    <w:rFonts w:ascii="Arial" w:hAnsi="Arial" w:cs="Arial"/>
                    <w:spacing w:val="-2"/>
                    <w:sz w:val="24"/>
                    <w:szCs w:val="24"/>
                  </w:rPr>
                  <w:t>Подключения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797233" w:rsidRPr="00797233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1</w:t>
                </w:r>
                <w:r w:rsid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0</w:t>
                </w:r>
              </w:hyperlink>
            </w:p>
            <w:p w14:paraId="1A37E41B" w14:textId="3EB87BA8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1276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2" w:history="1"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>Зарядка</w:t>
                </w:r>
                <w:r w:rsidR="00797233" w:rsidRPr="00797233">
                  <w:rPr>
                    <w:rFonts w:ascii="Arial" w:hAnsi="Arial" w:cs="Arial"/>
                    <w:spacing w:val="37"/>
                    <w:sz w:val="24"/>
                    <w:szCs w:val="24"/>
                  </w:rPr>
                  <w:t xml:space="preserve"> </w:t>
                </w:r>
                <w:r w:rsidR="00797233" w:rsidRPr="00797233">
                  <w:rPr>
                    <w:rFonts w:ascii="Arial" w:hAnsi="Arial" w:cs="Arial"/>
                    <w:spacing w:val="-2"/>
                    <w:sz w:val="24"/>
                    <w:szCs w:val="24"/>
                  </w:rPr>
                  <w:t>компьютера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797233" w:rsidRPr="00797233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1</w:t>
                </w:r>
                <w:r w:rsid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0</w:t>
                </w:r>
              </w:hyperlink>
            </w:p>
            <w:p w14:paraId="6D36AC62" w14:textId="65393CD8" w:rsidR="00797233" w:rsidRPr="00797233" w:rsidRDefault="005C2769" w:rsidP="00BF32FB">
              <w:pPr>
                <w:pStyle w:val="12"/>
                <w:tabs>
                  <w:tab w:val="left" w:pos="9923"/>
                </w:tabs>
                <w:spacing w:after="0" w:line="360" w:lineRule="auto"/>
                <w:ind w:left="851" w:right="-142"/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</w:pPr>
              <w:hyperlink w:anchor="_TOC_250011" w:history="1">
                <w:r w:rsid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Организация</w:t>
                </w:r>
              </w:hyperlink>
              <w:r w:rsidR="00BF32F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  <w:t xml:space="preserve"> рабочего места                                                                                 </w:t>
              </w:r>
              <w:r w:rsidR="00BF32FB" w:rsidRPr="00BF32FB">
                <w:rPr>
                  <w:rFonts w:ascii="Arial" w:hAnsi="Arial" w:cs="Arial"/>
                  <w:spacing w:val="-5"/>
                  <w:position w:val="2"/>
                  <w:sz w:val="24"/>
                  <w:szCs w:val="24"/>
                </w:rPr>
                <w:t>1</w:t>
              </w:r>
              <w:r w:rsidR="00BF32FB">
                <w:rPr>
                  <w:rFonts w:ascii="Arial" w:hAnsi="Arial" w:cs="Arial"/>
                  <w:spacing w:val="-5"/>
                  <w:position w:val="2"/>
                  <w:sz w:val="24"/>
                  <w:szCs w:val="24"/>
                </w:rPr>
                <w:t>2</w:t>
              </w:r>
            </w:p>
            <w:p w14:paraId="65801DDE" w14:textId="6393B79D" w:rsidR="00797233" w:rsidRPr="00797233" w:rsidRDefault="005C2769" w:rsidP="00797233">
              <w:pPr>
                <w:pStyle w:val="24"/>
                <w:tabs>
                  <w:tab w:val="right" w:pos="10602"/>
                </w:tabs>
                <w:spacing w:after="0" w:line="360" w:lineRule="auto"/>
                <w:ind w:left="851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10" w:history="1">
                <w:r w:rsidR="00BF32FB" w:rsidRP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Эксплуатация и техника безопасности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797233" w:rsidRPr="00797233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1</w:t>
                </w:r>
                <w:r w:rsid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3</w:t>
                </w:r>
              </w:hyperlink>
            </w:p>
            <w:p w14:paraId="7F06A7A2" w14:textId="3DA58A90" w:rsidR="00797233" w:rsidRPr="00797233" w:rsidRDefault="005C2769" w:rsidP="00797233">
              <w:pPr>
                <w:pStyle w:val="24"/>
                <w:tabs>
                  <w:tab w:val="right" w:pos="10602"/>
                </w:tabs>
                <w:spacing w:after="0" w:line="360" w:lineRule="auto"/>
                <w:ind w:left="851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  <w:hyperlink w:anchor="_TOC_250009" w:history="1">
                <w:r w:rsidR="00BF32FB" w:rsidRP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Информация об изготовителе</w:t>
                </w:r>
                <w:r w:rsidR="00797233" w:rsidRPr="00797233">
                  <w:rPr>
                    <w:rFonts w:ascii="Arial" w:hAnsi="Arial" w:cs="Arial"/>
                    <w:sz w:val="24"/>
                    <w:szCs w:val="24"/>
                  </w:rPr>
                  <w:tab/>
                </w:r>
                <w:r w:rsidR="00797233" w:rsidRPr="00797233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17</w:t>
                </w:r>
              </w:hyperlink>
            </w:p>
            <w:p w14:paraId="3D59F7D3" w14:textId="094EAFBA" w:rsidR="00797233" w:rsidRPr="00BF32FB" w:rsidRDefault="005C2769" w:rsidP="00BF32FB">
              <w:pPr>
                <w:pStyle w:val="12"/>
                <w:tabs>
                  <w:tab w:val="left" w:pos="9923"/>
                </w:tabs>
                <w:spacing w:after="0" w:line="360" w:lineRule="auto"/>
                <w:ind w:left="851" w:right="-142"/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</w:pPr>
              <w:hyperlink w:anchor="_TOC_250008" w:history="1">
                <w:r w:rsidR="00BF32FB" w:rsidRP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Техническое обсаживание и ремонт</w:t>
                </w:r>
                <w:r w:rsidR="00797233" w:rsidRP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ab/>
                </w:r>
                <w:r w:rsidR="00797233" w:rsidRP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1</w:t>
                </w:r>
                <w:r w:rsidR="00BF32FB" w:rsidRPr="00BF32FB">
                  <w:rPr>
                    <w:rFonts w:ascii="Arial" w:hAnsi="Arial" w:cs="Arial"/>
                    <w:spacing w:val="-5"/>
                    <w:position w:val="2"/>
                    <w:sz w:val="24"/>
                    <w:szCs w:val="24"/>
                  </w:rPr>
                  <w:t>8</w:t>
                </w:r>
              </w:hyperlink>
            </w:p>
            <w:p w14:paraId="3F852ACD" w14:textId="7ED6848B" w:rsidR="00797233" w:rsidRPr="00797233" w:rsidRDefault="005C2769" w:rsidP="00797233">
              <w:pPr>
                <w:pStyle w:val="12"/>
                <w:spacing w:after="0" w:line="360" w:lineRule="auto"/>
                <w:ind w:left="851"/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</w:pPr>
              <w:hyperlink w:anchor="_TOC_250007" w:history="1">
                <w:r w:rsidR="00BF32FB">
                  <w:rPr>
                    <w:rFonts w:ascii="Arial" w:eastAsiaTheme="minorHAnsi" w:hAnsi="Arial" w:cs="Arial"/>
                    <w:b/>
                    <w:bCs/>
                    <w:color w:val="2E74B5" w:themeColor="accent5" w:themeShade="BF"/>
                    <w:spacing w:val="-2"/>
                    <w:w w:val="105"/>
                    <w:sz w:val="24"/>
                    <w:szCs w:val="24"/>
                    <w:lang w:eastAsia="en-US"/>
                  </w:rPr>
                  <w:t>Утилизация</w:t>
                </w:r>
              </w:hyperlink>
              <w:r w:rsidR="00BF32FB">
                <w:rPr>
                  <w:rFonts w:ascii="Arial" w:eastAsiaTheme="minorHAnsi" w:hAnsi="Arial" w:cs="Arial"/>
                  <w:b/>
                  <w:bCs/>
                  <w:color w:val="2E74B5" w:themeColor="accent5" w:themeShade="BF"/>
                  <w:spacing w:val="-2"/>
                  <w:w w:val="105"/>
                  <w:sz w:val="24"/>
                  <w:szCs w:val="24"/>
                  <w:lang w:eastAsia="en-US"/>
                </w:rPr>
                <w:t xml:space="preserve">                                                                                                                </w:t>
              </w:r>
              <w:r w:rsidR="00BF32FB" w:rsidRPr="00BF32FB">
                <w:rPr>
                  <w:rFonts w:ascii="Arial" w:hAnsi="Arial" w:cs="Arial"/>
                  <w:spacing w:val="-5"/>
                  <w:position w:val="2"/>
                  <w:sz w:val="24"/>
                  <w:szCs w:val="24"/>
                </w:rPr>
                <w:t>21</w:t>
              </w:r>
            </w:p>
            <w:p w14:paraId="0CDA7F21" w14:textId="06A7B958" w:rsidR="00797233" w:rsidRPr="00797233" w:rsidRDefault="005C2769" w:rsidP="00BF32FB">
              <w:pPr>
                <w:pStyle w:val="24"/>
                <w:tabs>
                  <w:tab w:val="right" w:pos="10602"/>
                </w:tabs>
                <w:spacing w:after="0" w:line="360" w:lineRule="auto"/>
                <w:ind w:left="0"/>
                <w:rPr>
                  <w:rFonts w:ascii="Arial" w:hAnsi="Arial" w:cs="Arial"/>
                  <w:position w:val="2"/>
                  <w:sz w:val="24"/>
                  <w:szCs w:val="24"/>
                </w:rPr>
              </w:pPr>
            </w:p>
          </w:sdtContent>
        </w:sdt>
        <w:p w14:paraId="0E86E0B4" w14:textId="354BC0AC" w:rsidR="00360B35" w:rsidRPr="00275DF7" w:rsidRDefault="000465A7" w:rsidP="007E7634">
          <w:pPr>
            <w:pStyle w:val="af8"/>
            <w:suppressAutoHyphens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275DF7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275D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75DF7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</w:p>
        <w:p w14:paraId="43BC3DD7" w14:textId="10FCD58A" w:rsidR="00547EF3" w:rsidRPr="00D7164B" w:rsidRDefault="000465A7" w:rsidP="001B4182">
          <w:pPr>
            <w:suppressAutoHyphens/>
            <w:spacing w:line="360" w:lineRule="auto"/>
            <w:ind w:left="142"/>
            <w:rPr>
              <w:rFonts w:ascii="Times New Roman" w:hAnsi="Times New Roman" w:cs="Times New Roman"/>
            </w:rPr>
          </w:pPr>
          <w:r w:rsidRPr="00275D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1EF051" w14:textId="6A2E6AE4" w:rsidR="008B5CB1" w:rsidRPr="00D7164B" w:rsidRDefault="008B5CB1" w:rsidP="001B4182">
      <w:pPr>
        <w:suppressAutoHyphens/>
        <w:rPr>
          <w:rFonts w:ascii="Times New Roman" w:hAnsi="Times New Roman" w:cs="Times New Roman"/>
        </w:rPr>
      </w:pPr>
      <w:r w:rsidRPr="00D7164B">
        <w:rPr>
          <w:rFonts w:ascii="Times New Roman" w:hAnsi="Times New Roman" w:cs="Times New Roman"/>
        </w:rPr>
        <w:br w:type="page"/>
      </w:r>
    </w:p>
    <w:p w14:paraId="3121103F" w14:textId="6C832B3F" w:rsidR="00547EF3" w:rsidRPr="00D94197" w:rsidRDefault="000465A7" w:rsidP="00D94197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Cs w:val="12"/>
        </w:rPr>
      </w:pPr>
      <w:bookmarkStart w:id="1" w:name="_Toc188626802"/>
      <w:r w:rsidRPr="00D94197">
        <w:rPr>
          <w:color w:val="2E74B5" w:themeColor="accent5" w:themeShade="BF"/>
          <w:spacing w:val="-2"/>
          <w:w w:val="105"/>
          <w:szCs w:val="12"/>
        </w:rPr>
        <w:lastRenderedPageBreak/>
        <w:t>Предисловие</w:t>
      </w:r>
      <w:bookmarkEnd w:id="1"/>
    </w:p>
    <w:p w14:paraId="5C790020" w14:textId="23E27256" w:rsidR="00547EF3" w:rsidRPr="00B12605" w:rsidRDefault="000465A7" w:rsidP="00D94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color w:val="000000"/>
          <w:sz w:val="24"/>
          <w:szCs w:val="24"/>
        </w:rPr>
        <w:t>Настоящее руководство по</w:t>
      </w:r>
      <w:r w:rsidR="00B12605">
        <w:rPr>
          <w:rFonts w:ascii="Arial" w:eastAsia="Arial" w:hAnsi="Arial" w:cs="Arial"/>
          <w:color w:val="000000"/>
          <w:sz w:val="24"/>
          <w:szCs w:val="24"/>
        </w:rPr>
        <w:t>льзователя</w:t>
      </w:r>
      <w:r w:rsidRPr="00B12605">
        <w:rPr>
          <w:rFonts w:ascii="Arial" w:eastAsia="Arial" w:hAnsi="Arial" w:cs="Arial"/>
          <w:color w:val="000000"/>
          <w:sz w:val="24"/>
          <w:szCs w:val="24"/>
        </w:rPr>
        <w:t xml:space="preserve"> предназначено для ознакомления с устройством </w:t>
      </w:r>
      <w:r w:rsidR="003207A1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B126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12605">
        <w:rPr>
          <w:rFonts w:ascii="Arial" w:hAnsi="Arial" w:cs="Arial"/>
          <w:sz w:val="24"/>
          <w:szCs w:val="24"/>
          <w:lang w:val="en-US"/>
        </w:rPr>
        <w:t>Rikor</w:t>
      </w:r>
      <w:proofErr w:type="spellEnd"/>
      <w:r w:rsidR="007E7634" w:rsidRPr="00B12605">
        <w:rPr>
          <w:rFonts w:ascii="Arial" w:hAnsi="Arial" w:cs="Arial"/>
          <w:sz w:val="24"/>
          <w:szCs w:val="24"/>
        </w:rPr>
        <w:t xml:space="preserve"> </w:t>
      </w:r>
      <w:r w:rsidRPr="00B12605">
        <w:rPr>
          <w:rFonts w:ascii="Arial" w:eastAsia="Arial" w:hAnsi="Arial" w:cs="Arial"/>
          <w:color w:val="000000"/>
          <w:sz w:val="24"/>
          <w:szCs w:val="24"/>
        </w:rPr>
        <w:t xml:space="preserve">(далее – </w:t>
      </w:r>
      <w:r w:rsidR="003207A1">
        <w:rPr>
          <w:rFonts w:ascii="Arial" w:eastAsia="Arial" w:hAnsi="Arial" w:cs="Arial"/>
          <w:color w:val="000000"/>
          <w:sz w:val="24"/>
          <w:szCs w:val="24"/>
        </w:rPr>
        <w:t>моноблок</w:t>
      </w:r>
      <w:r w:rsidRPr="00B12605">
        <w:rPr>
          <w:rFonts w:ascii="Arial" w:eastAsia="Arial" w:hAnsi="Arial" w:cs="Arial"/>
          <w:color w:val="000000"/>
          <w:sz w:val="24"/>
          <w:szCs w:val="24"/>
        </w:rPr>
        <w:t>, изделие), а также с основными сведениями, необходимыми для их эксплуатации, использования по назначению, технического обслуживания, ремонта, транспортировки и хранения.</w:t>
      </w:r>
    </w:p>
    <w:p w14:paraId="2906B128" w14:textId="4B4DA122" w:rsidR="00547EF3" w:rsidRPr="00B12605" w:rsidRDefault="000465A7" w:rsidP="00D94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 w:rsidR="00B12605">
        <w:rPr>
          <w:rFonts w:ascii="Arial" w:eastAsia="Arial" w:hAnsi="Arial" w:cs="Arial"/>
          <w:color w:val="000000"/>
          <w:sz w:val="24"/>
          <w:szCs w:val="24"/>
        </w:rPr>
        <w:t xml:space="preserve">данном документе </w:t>
      </w:r>
      <w:r w:rsidRPr="00B12605">
        <w:rPr>
          <w:rFonts w:ascii="Arial" w:eastAsia="Arial" w:hAnsi="Arial" w:cs="Arial"/>
          <w:color w:val="000000"/>
          <w:sz w:val="24"/>
          <w:szCs w:val="24"/>
        </w:rPr>
        <w:t>представлены особенности правильной и безопасной установки, включения и конфигурирования изделия, подключения и взаимодействия с изделием дополнительных интерфейсных плат и периферийных устройств, а также особенности эксплуатации от приобретения до утилизации, включая техобслуживание и ремонт.</w:t>
      </w:r>
    </w:p>
    <w:p w14:paraId="6DE6D940" w14:textId="10C9E092" w:rsidR="00547EF3" w:rsidRPr="00B12605" w:rsidRDefault="00B12605" w:rsidP="00D94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164B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4519C5" wp14:editId="4932CACA">
                <wp:simplePos x="0" y="0"/>
                <wp:positionH relativeFrom="margin">
                  <wp:align>right</wp:align>
                </wp:positionH>
                <wp:positionV relativeFrom="paragraph">
                  <wp:posOffset>1118326</wp:posOffset>
                </wp:positionV>
                <wp:extent cx="6468399" cy="878774"/>
                <wp:effectExtent l="0" t="0" r="27940" b="17145"/>
                <wp:wrapNone/>
                <wp:docPr id="1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878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FA57" id="Прямоугольник: скругленные углы 4" o:spid="_x0000_s1026" style="position:absolute;margin-left:458.1pt;margin-top:88.05pt;width:509.3pt;height:69.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B12605">
        <w:rPr>
          <w:rFonts w:ascii="Arial" w:eastAsia="Arial" w:hAnsi="Arial" w:cs="Arial"/>
          <w:color w:val="000000"/>
          <w:sz w:val="24"/>
          <w:szCs w:val="24"/>
        </w:rPr>
        <w:t xml:space="preserve">Изделие представляет собой сложное электронно-механическое устройство, пользоваться которым надлежит бережно и с необходимой осторожностью. Следуйте всем указаниям данного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руководства </w:t>
      </w:r>
      <w:r w:rsidR="000465A7" w:rsidRPr="00B12605">
        <w:rPr>
          <w:rFonts w:ascii="Arial" w:eastAsia="Arial" w:hAnsi="Arial" w:cs="Arial"/>
          <w:color w:val="000000"/>
          <w:sz w:val="24"/>
          <w:szCs w:val="24"/>
        </w:rPr>
        <w:t>и отнеситесь внимательно ко всем рекомендациям, примечаниям и предупреждениям.</w:t>
      </w:r>
    </w:p>
    <w:p w14:paraId="4C294E8F" w14:textId="7C52D532" w:rsidR="00547EF3" w:rsidRPr="00B12605" w:rsidRDefault="000465A7" w:rsidP="00B12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Tahom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7FDB1BB" wp14:editId="76D6C2F9">
            <wp:simplePos x="0" y="0"/>
            <wp:positionH relativeFrom="column">
              <wp:posOffset>188974</wp:posOffset>
            </wp:positionH>
            <wp:positionV relativeFrom="paragraph">
              <wp:posOffset>128517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B12605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67B78EF3" w14:textId="77777777" w:rsidR="00547EF3" w:rsidRPr="00B12605" w:rsidRDefault="000465A7" w:rsidP="00D42E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color w:val="000000"/>
          <w:sz w:val="24"/>
          <w:szCs w:val="24"/>
        </w:rPr>
        <w:t>Изделие содержит компоненты, чувствительные к воздействию статического электричества.</w:t>
      </w:r>
    </w:p>
    <w:p w14:paraId="35BDAC20" w14:textId="77777777" w:rsidR="00547EF3" w:rsidRPr="00B12605" w:rsidRDefault="000465A7" w:rsidP="00B126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1276"/>
        <w:rPr>
          <w:rFonts w:ascii="Arial" w:eastAsia="Arial" w:hAnsi="Arial" w:cs="Arial"/>
          <w:b/>
          <w:color w:val="000000"/>
          <w:sz w:val="24"/>
          <w:szCs w:val="24"/>
        </w:rPr>
      </w:pP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Сведения о сертификации изделия</w:t>
      </w:r>
    </w:p>
    <w:p w14:paraId="48811866" w14:textId="77777777" w:rsidR="00547EF3" w:rsidRPr="00D7164B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77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716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F7E05B1" wp14:editId="08383BE9">
            <wp:simplePos x="0" y="0"/>
            <wp:positionH relativeFrom="column">
              <wp:posOffset>135963</wp:posOffset>
            </wp:positionH>
            <wp:positionV relativeFrom="paragraph">
              <wp:posOffset>422910</wp:posOffset>
            </wp:positionV>
            <wp:extent cx="596265" cy="552450"/>
            <wp:effectExtent l="0" t="0" r="0" b="0"/>
            <wp:wrapNone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626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930" w:type="dxa"/>
        <w:tblInd w:w="1276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547EF3" w:rsidRPr="00D7164B" w14:paraId="3CDAF264" w14:textId="77777777" w:rsidTr="00B12605">
        <w:trPr>
          <w:trHeight w:val="1768"/>
        </w:trPr>
        <w:tc>
          <w:tcPr>
            <w:tcW w:w="8930" w:type="dxa"/>
            <w:vAlign w:val="center"/>
          </w:tcPr>
          <w:p w14:paraId="446DA18A" w14:textId="0E31CC16" w:rsidR="00547EF3" w:rsidRPr="00B12605" w:rsidRDefault="000465A7" w:rsidP="00B126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88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260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Изделие сертифицируется в соответствии с </w:t>
            </w:r>
            <w:r w:rsidRPr="00B12605">
              <w:rPr>
                <w:rFonts w:ascii="Arial" w:hAnsi="Arial" w:cs="Arial"/>
                <w:sz w:val="24"/>
                <w:szCs w:val="24"/>
              </w:rPr>
              <w:t>требованиями Технического регламента Таможенного союза: «Электромагнитная совместимость технических средств» (ТР ТС 020/2011), «О безопасности низковольтного оборудования» (ТР ТС 004/2011), «Об ограничении применения опасных веществ в изделиях электротехники и радиоэлектроники» (ТР ТС 037/2016)</w:t>
            </w:r>
            <w:r w:rsidR="00A244B7" w:rsidRPr="00B126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691B634" w14:textId="42FF92AC" w:rsidR="00547EF3" w:rsidRPr="00B12605" w:rsidRDefault="000465A7" w:rsidP="00D42EA8">
      <w:pPr>
        <w:pBdr>
          <w:top w:val="none" w:sz="4" w:space="1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color w:val="000000"/>
          <w:sz w:val="24"/>
          <w:szCs w:val="24"/>
        </w:rPr>
        <w:t>Предупреждающие знаки:</w:t>
      </w:r>
    </w:p>
    <w:p w14:paraId="0F07B47F" w14:textId="77777777" w:rsidR="00547EF3" w:rsidRPr="00B12605" w:rsidRDefault="000465A7" w:rsidP="00B12605">
      <w:pPr>
        <w:pBdr>
          <w:top w:val="none" w:sz="4" w:space="14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firstLine="85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6F26DF" wp14:editId="1D6BB00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468399" cy="866899"/>
                <wp:effectExtent l="0" t="0" r="27940" b="28575"/>
                <wp:wrapNone/>
                <wp:docPr id="20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8668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9CC63" id="Прямоугольник: скругленные углы 6" o:spid="_x0000_s1026" style="position:absolute;margin-left:0;margin-top:8.75pt;width:509.3pt;height:68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5A42A2E" w14:textId="77777777" w:rsidR="00547EF3" w:rsidRPr="00B12605" w:rsidRDefault="000465A7" w:rsidP="001B4182">
      <w:pPr>
        <w:pBdr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Tahom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8E8B811" wp14:editId="0B13DE17">
            <wp:simplePos x="0" y="0"/>
            <wp:positionH relativeFrom="column">
              <wp:posOffset>162560</wp:posOffset>
            </wp:positionH>
            <wp:positionV relativeFrom="paragraph">
              <wp:posOffset>160655</wp:posOffset>
            </wp:positionV>
            <wp:extent cx="569595" cy="484505"/>
            <wp:effectExtent l="0" t="0" r="1905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B12605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02F39ABB" w14:textId="480FFFD4" w:rsidR="00547EF3" w:rsidRPr="00B12605" w:rsidRDefault="00D94197" w:rsidP="00D941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360" w:line="360" w:lineRule="auto"/>
        <w:ind w:left="1418" w:righ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EF3EE4" wp14:editId="10DF541F">
                <wp:simplePos x="0" y="0"/>
                <wp:positionH relativeFrom="margin">
                  <wp:align>left</wp:align>
                </wp:positionH>
                <wp:positionV relativeFrom="paragraph">
                  <wp:posOffset>686797</wp:posOffset>
                </wp:positionV>
                <wp:extent cx="6468110" cy="902525"/>
                <wp:effectExtent l="0" t="0" r="27940" b="12065"/>
                <wp:wrapNone/>
                <wp:docPr id="22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110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DFB2" id="Прямоугольник: скругленные углы 13" o:spid="_x0000_s1026" style="position:absolute;margin-left:0;margin-top:54.1pt;width:509.3pt;height:71.0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B12605">
        <w:rPr>
          <w:rFonts w:ascii="Arial" w:eastAsia="Arial" w:hAnsi="Arial" w:cs="Arial"/>
          <w:color w:val="000000"/>
          <w:sz w:val="24"/>
          <w:szCs w:val="24"/>
        </w:rPr>
        <w:t>Обозначает важную информацию, предоставляемую для предотвращения повреждения оборудования / имущества или телесных повреждений.</w:t>
      </w:r>
    </w:p>
    <w:p w14:paraId="5683AE68" w14:textId="2C0B4983" w:rsidR="00547EF3" w:rsidRPr="00B12605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1418"/>
        <w:rPr>
          <w:rFonts w:ascii="Arial" w:eastAsia="Arial" w:hAnsi="Arial" w:cs="Arial"/>
          <w:b/>
          <w:color w:val="000000"/>
          <w:sz w:val="24"/>
          <w:szCs w:val="24"/>
        </w:rPr>
      </w:pPr>
      <w:r w:rsidRPr="00B12605">
        <w:rPr>
          <w:rFonts w:ascii="Arial" w:eastAsia="Tahoma" w:hAnsi="Arial" w:cs="Arial"/>
          <w:noProof/>
          <w:color w:val="000000"/>
          <w:sz w:val="14"/>
          <w:szCs w:val="14"/>
        </w:rPr>
        <w:drawing>
          <wp:anchor distT="0" distB="0" distL="114300" distR="114300" simplePos="0" relativeHeight="251671552" behindDoc="1" locked="0" layoutInCell="1" allowOverlap="1" wp14:anchorId="4387BE45" wp14:editId="72A58B19">
            <wp:simplePos x="0" y="0"/>
            <wp:positionH relativeFrom="column">
              <wp:posOffset>163830</wp:posOffset>
            </wp:positionH>
            <wp:positionV relativeFrom="paragraph">
              <wp:posOffset>72390</wp:posOffset>
            </wp:positionV>
            <wp:extent cx="613410" cy="518795"/>
            <wp:effectExtent l="0" t="0" r="0" b="0"/>
            <wp:wrapNone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13410" cy="51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B12605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B12605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14C6A7A6" w14:textId="65DF5ED2" w:rsidR="00547EF3" w:rsidRPr="00B12605" w:rsidRDefault="00547EF3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ind w:left="1418"/>
        <w:rPr>
          <w:rFonts w:ascii="Arial" w:eastAsia="Arial" w:hAnsi="Arial" w:cs="Arial"/>
          <w:color w:val="000000"/>
          <w:sz w:val="18"/>
          <w:szCs w:val="18"/>
        </w:rPr>
      </w:pPr>
    </w:p>
    <w:p w14:paraId="0CB105E6" w14:textId="24E7F46A" w:rsidR="00321B20" w:rsidRPr="00D94197" w:rsidRDefault="000465A7" w:rsidP="00D94197">
      <w:pPr>
        <w:suppressAutoHyphens/>
        <w:spacing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12605">
        <w:rPr>
          <w:rFonts w:ascii="Arial" w:eastAsia="Arial" w:hAnsi="Arial" w:cs="Arial"/>
          <w:color w:val="000000"/>
          <w:sz w:val="24"/>
          <w:szCs w:val="24"/>
        </w:rPr>
        <w:t>Указывает, что выполняемые процедуры производятся с опасностью наличия высокого напряжения</w:t>
      </w:r>
    </w:p>
    <w:p w14:paraId="1F939D10" w14:textId="3790C23C" w:rsidR="00547EF3" w:rsidRPr="000E0657" w:rsidRDefault="00D94197" w:rsidP="00D73214">
      <w:pPr>
        <w:pStyle w:val="1"/>
        <w:suppressAutoHyphens/>
        <w:spacing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r w:rsidRPr="000E0657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 xml:space="preserve">Знакомство с </w:t>
      </w:r>
      <w:r w:rsidRPr="00EA123F">
        <w:rPr>
          <w:color w:val="2E74B5" w:themeColor="accent5" w:themeShade="BF"/>
          <w:spacing w:val="-2"/>
          <w:w w:val="105"/>
          <w:sz w:val="40"/>
          <w:szCs w:val="16"/>
        </w:rPr>
        <w:t>устройством</w:t>
      </w:r>
    </w:p>
    <w:p w14:paraId="4778511C" w14:textId="1F0B0B12" w:rsidR="00D73214" w:rsidRPr="000E0657" w:rsidRDefault="00D73214" w:rsidP="00D73214">
      <w:pPr>
        <w:pStyle w:val="1"/>
        <w:suppressAutoHyphens/>
        <w:spacing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r w:rsidRPr="000E0657">
        <w:rPr>
          <w:color w:val="2E74B5" w:themeColor="accent5" w:themeShade="BF"/>
          <w:spacing w:val="-2"/>
          <w:w w:val="105"/>
          <w:sz w:val="36"/>
          <w:szCs w:val="14"/>
        </w:rPr>
        <w:t>Включение и выключение компьютера</w:t>
      </w:r>
    </w:p>
    <w:p w14:paraId="78822EDC" w14:textId="2943057F" w:rsidR="00D73214" w:rsidRPr="00D73214" w:rsidRDefault="00D73214" w:rsidP="00D73214">
      <w:pPr>
        <w:pStyle w:val="afb"/>
        <w:spacing w:after="120" w:line="360" w:lineRule="auto"/>
        <w:ind w:firstLine="567"/>
        <w:jc w:val="both"/>
        <w:rPr>
          <w:rFonts w:ascii="Arial" w:hAnsi="Arial" w:cs="Arial"/>
        </w:rPr>
      </w:pPr>
      <w:r w:rsidRPr="00D73214">
        <w:rPr>
          <w:rFonts w:ascii="Arial" w:hAnsi="Arial" w:cs="Arial"/>
        </w:rPr>
        <w:t>Для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ервого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включения</w:t>
      </w:r>
      <w:r w:rsidRPr="00D73214">
        <w:rPr>
          <w:rFonts w:ascii="Arial" w:hAnsi="Arial" w:cs="Arial"/>
          <w:spacing w:val="40"/>
        </w:rPr>
        <w:t xml:space="preserve"> </w:t>
      </w:r>
      <w:r w:rsidR="003207A1">
        <w:rPr>
          <w:rFonts w:ascii="Arial" w:hAnsi="Arial" w:cs="Arial"/>
        </w:rPr>
        <w:t>моноблока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одключите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адаптер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итания.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 xml:space="preserve">Компьютер включится автоматически. Через несколько секунд после включения экрана </w:t>
      </w:r>
      <w:r w:rsidR="003207A1">
        <w:rPr>
          <w:rFonts w:ascii="Arial" w:hAnsi="Arial" w:cs="Arial"/>
        </w:rPr>
        <w:t>моноблока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>перейдет на экран начальной настройки.</w:t>
      </w:r>
    </w:p>
    <w:p w14:paraId="354C96BF" w14:textId="4766E9DC" w:rsidR="00D73214" w:rsidRPr="00D73214" w:rsidRDefault="00D73214" w:rsidP="00D73214">
      <w:pPr>
        <w:pStyle w:val="afb"/>
        <w:spacing w:after="120" w:line="360" w:lineRule="auto"/>
        <w:ind w:firstLine="567"/>
        <w:jc w:val="both"/>
        <w:rPr>
          <w:rFonts w:ascii="Arial" w:hAnsi="Arial" w:cs="Arial"/>
        </w:rPr>
      </w:pPr>
      <w:r w:rsidRPr="00D73214">
        <w:rPr>
          <w:rFonts w:ascii="Arial" w:hAnsi="Arial" w:cs="Arial"/>
        </w:rPr>
        <w:t xml:space="preserve">Если </w:t>
      </w:r>
      <w:r w:rsidR="003207A1">
        <w:rPr>
          <w:rFonts w:ascii="Arial" w:hAnsi="Arial" w:cs="Arial"/>
        </w:rPr>
        <w:t>моноблок</w:t>
      </w:r>
      <w:r w:rsidRPr="00D73214">
        <w:rPr>
          <w:rFonts w:ascii="Arial" w:hAnsi="Arial" w:cs="Arial"/>
        </w:rPr>
        <w:t xml:space="preserve"> выключен или находится в спящем режиме, нажмите и удерживайте</w:t>
      </w:r>
      <w:r w:rsidRPr="00D73214">
        <w:rPr>
          <w:rFonts w:ascii="Arial" w:hAnsi="Arial" w:cs="Arial"/>
          <w:spacing w:val="40"/>
        </w:rPr>
        <w:t xml:space="preserve"> </w:t>
      </w:r>
      <w:r w:rsidRPr="00D73214">
        <w:rPr>
          <w:rFonts w:ascii="Arial" w:hAnsi="Arial" w:cs="Arial"/>
        </w:rPr>
        <w:t xml:space="preserve">кнопку питания, пока не загорится подсветка клавиатуры или не активируется </w:t>
      </w:r>
      <w:r w:rsidRPr="00D73214">
        <w:rPr>
          <w:rFonts w:ascii="Arial" w:hAnsi="Arial" w:cs="Arial"/>
          <w:spacing w:val="-2"/>
        </w:rPr>
        <w:t>компьютер.</w:t>
      </w:r>
    </w:p>
    <w:p w14:paraId="36E80EB6" w14:textId="42D26089" w:rsidR="00D73214" w:rsidRPr="00D73214" w:rsidRDefault="00D73214" w:rsidP="00D73214">
      <w:pPr>
        <w:pStyle w:val="afb"/>
        <w:spacing w:after="360" w:line="360" w:lineRule="auto"/>
        <w:ind w:firstLine="567"/>
        <w:jc w:val="both"/>
        <w:rPr>
          <w:rFonts w:ascii="Arial" w:hAnsi="Arial" w:cs="Arial"/>
        </w:rPr>
      </w:pPr>
      <w:r w:rsidRPr="00D73214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F26A353" wp14:editId="43291379">
                <wp:simplePos x="0" y="0"/>
                <wp:positionH relativeFrom="margin">
                  <wp:align>left</wp:align>
                </wp:positionH>
                <wp:positionV relativeFrom="paragraph">
                  <wp:posOffset>700347</wp:posOffset>
                </wp:positionV>
                <wp:extent cx="6468399" cy="1128156"/>
                <wp:effectExtent l="0" t="0" r="27940" b="15240"/>
                <wp:wrapNone/>
                <wp:docPr id="8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1128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51F6A" id="Прямоугольник: скругленные углы 4" o:spid="_x0000_s1026" style="position:absolute;margin-left:0;margin-top:55.15pt;width:509.3pt;height:88.85pt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D73214">
        <w:rPr>
          <w:rFonts w:ascii="Arial" w:hAnsi="Arial" w:cs="Arial"/>
        </w:rPr>
        <w:t>Во время работы нажмите</w:t>
      </w:r>
      <w:r w:rsidRPr="00D73214">
        <w:rPr>
          <w:rFonts w:ascii="Arial" w:hAnsi="Arial" w:cs="Arial"/>
          <w:spacing w:val="80"/>
        </w:rPr>
        <w:t xml:space="preserve"> </w:t>
      </w:r>
      <w:r w:rsidRPr="00D73214">
        <w:rPr>
          <w:rFonts w:ascii="Arial" w:hAnsi="Arial" w:cs="Arial"/>
          <w:noProof/>
          <w:spacing w:val="12"/>
          <w:position w:val="2"/>
        </w:rPr>
        <w:drawing>
          <wp:inline distT="0" distB="0" distL="0" distR="0" wp14:anchorId="365A4CDB" wp14:editId="41432BF9">
            <wp:extent cx="176212" cy="155511"/>
            <wp:effectExtent l="0" t="0" r="0" b="0"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" cy="1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214">
        <w:rPr>
          <w:rFonts w:ascii="Arial" w:hAnsi="Arial" w:cs="Arial"/>
          <w:spacing w:val="80"/>
        </w:rPr>
        <w:t xml:space="preserve"> </w:t>
      </w:r>
      <w:r w:rsidRPr="00D73214">
        <w:rPr>
          <w:rFonts w:ascii="Arial" w:hAnsi="Arial" w:cs="Arial"/>
        </w:rPr>
        <w:t>&gt;</w:t>
      </w:r>
      <w:r w:rsidRPr="00D73214">
        <w:rPr>
          <w:rFonts w:ascii="Arial" w:hAnsi="Arial" w:cs="Arial"/>
          <w:spacing w:val="80"/>
          <w:w w:val="150"/>
        </w:rPr>
        <w:t xml:space="preserve"> </w:t>
      </w:r>
      <w:r w:rsidRPr="00D73214">
        <w:rPr>
          <w:rFonts w:ascii="Arial" w:hAnsi="Arial" w:cs="Arial"/>
          <w:noProof/>
          <w:spacing w:val="-21"/>
          <w:position w:val="2"/>
        </w:rPr>
        <w:drawing>
          <wp:inline distT="0" distB="0" distL="0" distR="0" wp14:anchorId="48FAD50F" wp14:editId="59CC85FA">
            <wp:extent cx="127742" cy="149669"/>
            <wp:effectExtent l="0" t="0" r="0" b="0"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2" cy="1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214">
        <w:rPr>
          <w:rFonts w:ascii="Arial" w:hAnsi="Arial" w:cs="Arial"/>
          <w:spacing w:val="80"/>
        </w:rPr>
        <w:t xml:space="preserve"> </w:t>
      </w:r>
      <w:r w:rsidRPr="00D73214">
        <w:rPr>
          <w:rFonts w:ascii="Arial" w:hAnsi="Arial" w:cs="Arial"/>
        </w:rPr>
        <w:t>, чтобы перейти в спящий режим, выключить или</w:t>
      </w:r>
      <w:r w:rsidRPr="00D73214">
        <w:rPr>
          <w:rFonts w:ascii="Arial" w:hAnsi="Arial" w:cs="Arial"/>
          <w:spacing w:val="80"/>
        </w:rPr>
        <w:t xml:space="preserve"> </w:t>
      </w:r>
      <w:r w:rsidRPr="00D73214">
        <w:rPr>
          <w:rFonts w:ascii="Arial" w:hAnsi="Arial" w:cs="Arial"/>
        </w:rPr>
        <w:t>перезагрузить свой компьютер.</w:t>
      </w:r>
    </w:p>
    <w:p w14:paraId="7F893282" w14:textId="54015067" w:rsidR="00D73214" w:rsidRPr="00D73214" w:rsidRDefault="00D73214" w:rsidP="00D732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uppressAutoHyphens/>
        <w:spacing w:after="0" w:line="360" w:lineRule="auto"/>
        <w:ind w:left="1276" w:firstLine="14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73214">
        <w:rPr>
          <w:rFonts w:ascii="Arial" w:eastAsia="Tahoma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7F89C443" wp14:editId="6D7C12D3">
            <wp:simplePos x="0" y="0"/>
            <wp:positionH relativeFrom="column">
              <wp:posOffset>188595</wp:posOffset>
            </wp:positionH>
            <wp:positionV relativeFrom="paragraph">
              <wp:posOffset>223273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73214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D73214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D73214">
        <w:rPr>
          <w:rFonts w:ascii="Arial" w:eastAsia="Arial" w:hAnsi="Arial" w:cs="Arial"/>
          <w:b/>
          <w:color w:val="000000"/>
          <w:sz w:val="24"/>
          <w:szCs w:val="24"/>
        </w:rPr>
        <w:t>!</w:t>
      </w:r>
      <w:r w:rsidRPr="00D73214">
        <w:rPr>
          <w:rFonts w:ascii="Arial" w:eastAsia="Arial" w:hAnsi="Arial" w:cs="Arial"/>
          <w:noProof/>
          <w:color w:val="000000"/>
          <w:sz w:val="24"/>
          <w:szCs w:val="24"/>
        </w:rPr>
        <w:t xml:space="preserve"> </w:t>
      </w:r>
    </w:p>
    <w:p w14:paraId="01AC14E5" w14:textId="77777777" w:rsidR="00D73214" w:rsidRPr="00D73214" w:rsidRDefault="00D73214" w:rsidP="00D73214">
      <w:pPr>
        <w:pStyle w:val="afb"/>
        <w:spacing w:before="25" w:line="314" w:lineRule="auto"/>
        <w:ind w:left="1418" w:right="283"/>
        <w:jc w:val="both"/>
        <w:rPr>
          <w:rFonts w:ascii="Arial" w:hAnsi="Arial" w:cs="Arial"/>
        </w:rPr>
      </w:pPr>
      <w:r w:rsidRPr="00D73214">
        <w:rPr>
          <w:rFonts w:ascii="Arial" w:hAnsi="Arial" w:cs="Arial"/>
          <w:w w:val="105"/>
        </w:rPr>
        <w:t>Принудительно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выключение: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Нажмит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и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удерживайте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кнопку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итания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мерно</w:t>
      </w:r>
      <w:r w:rsidRPr="00D73214">
        <w:rPr>
          <w:rFonts w:ascii="Arial" w:hAnsi="Arial" w:cs="Arial"/>
          <w:spacing w:val="-19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10 секунд.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нудительно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выключени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может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ривести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к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потере</w:t>
      </w:r>
      <w:r w:rsidRPr="00D73214">
        <w:rPr>
          <w:rFonts w:ascii="Arial" w:hAnsi="Arial" w:cs="Arial"/>
          <w:spacing w:val="-14"/>
          <w:w w:val="105"/>
        </w:rPr>
        <w:t xml:space="preserve"> </w:t>
      </w:r>
      <w:r w:rsidRPr="00D73214">
        <w:rPr>
          <w:rFonts w:ascii="Arial" w:hAnsi="Arial" w:cs="Arial"/>
          <w:w w:val="105"/>
        </w:rPr>
        <w:t>несохраненных данных. Будьте осторожны.</w:t>
      </w:r>
    </w:p>
    <w:p w14:paraId="592C14C1" w14:textId="0B250E14" w:rsidR="00D73214" w:rsidRDefault="00D73214" w:rsidP="00D73214">
      <w:pPr>
        <w:pStyle w:val="afb"/>
        <w:spacing w:before="90" w:line="316" w:lineRule="auto"/>
        <w:ind w:firstLine="567"/>
      </w:pPr>
    </w:p>
    <w:p w14:paraId="1BEC6024" w14:textId="77777777" w:rsidR="000E0657" w:rsidRPr="000E0657" w:rsidRDefault="000E0657" w:rsidP="000E0657">
      <w:pPr>
        <w:pStyle w:val="1"/>
        <w:suppressAutoHyphens/>
        <w:spacing w:after="0" w:line="360" w:lineRule="auto"/>
        <w:ind w:firstLine="567"/>
        <w:jc w:val="left"/>
        <w:rPr>
          <w:sz w:val="22"/>
          <w:szCs w:val="22"/>
        </w:rPr>
      </w:pPr>
    </w:p>
    <w:p w14:paraId="2799C034" w14:textId="53A79D18" w:rsidR="00D73214" w:rsidRDefault="000E0657" w:rsidP="000E0657">
      <w:pPr>
        <w:pStyle w:val="1"/>
        <w:suppressAutoHyphens/>
        <w:spacing w:after="24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r w:rsidRPr="000E0657">
        <w:rPr>
          <w:color w:val="2E74B5" w:themeColor="accent5" w:themeShade="BF"/>
          <w:spacing w:val="-2"/>
          <w:w w:val="105"/>
          <w:sz w:val="36"/>
          <w:szCs w:val="14"/>
        </w:rPr>
        <w:t>Внешний вид</w:t>
      </w:r>
    </w:p>
    <w:p w14:paraId="6D9D0D42" w14:textId="77777777" w:rsidR="000E0657" w:rsidRPr="000E0657" w:rsidRDefault="000E0657" w:rsidP="000E0657">
      <w:pPr>
        <w:pStyle w:val="3"/>
        <w:spacing w:before="184"/>
        <w:ind w:firstLine="567"/>
        <w:rPr>
          <w:b/>
          <w:bCs/>
          <w:spacing w:val="-2"/>
          <w:sz w:val="24"/>
          <w:szCs w:val="24"/>
        </w:rPr>
      </w:pPr>
      <w:r w:rsidRPr="000E0657">
        <w:rPr>
          <w:b/>
          <w:bCs/>
          <w:sz w:val="24"/>
          <w:szCs w:val="24"/>
        </w:rPr>
        <w:t>Вид</w:t>
      </w:r>
      <w:r w:rsidRPr="000E0657">
        <w:rPr>
          <w:b/>
          <w:bCs/>
          <w:spacing w:val="19"/>
          <w:sz w:val="24"/>
          <w:szCs w:val="24"/>
        </w:rPr>
        <w:t xml:space="preserve"> </w:t>
      </w:r>
      <w:r w:rsidRPr="000E0657">
        <w:rPr>
          <w:b/>
          <w:bCs/>
          <w:spacing w:val="-2"/>
          <w:sz w:val="24"/>
          <w:szCs w:val="24"/>
        </w:rPr>
        <w:t>спереди</w:t>
      </w:r>
    </w:p>
    <w:p w14:paraId="572E4884" w14:textId="283046B9" w:rsidR="00D73214" w:rsidRDefault="003A2869" w:rsidP="003207A1">
      <w:pPr>
        <w:pStyle w:val="afb"/>
        <w:spacing w:before="90" w:line="316" w:lineRule="auto"/>
        <w:jc w:val="center"/>
      </w:pPr>
      <w:r>
        <w:rPr>
          <w:noProof/>
        </w:rPr>
        <w:drawing>
          <wp:inline distT="0" distB="0" distL="0" distR="0" wp14:anchorId="5F15E34C" wp14:editId="30B17923">
            <wp:extent cx="3628947" cy="3018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" b="4343"/>
                    <a:stretch/>
                  </pic:blipFill>
                  <pic:spPr bwMode="auto">
                    <a:xfrm>
                      <a:off x="0" y="0"/>
                      <a:ext cx="3645179" cy="303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2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726"/>
        <w:gridCol w:w="6460"/>
      </w:tblGrid>
      <w:tr w:rsidR="002828A2" w14:paraId="3B8D87C7" w14:textId="77777777" w:rsidTr="00532D69">
        <w:trPr>
          <w:trHeight w:val="500"/>
        </w:trPr>
        <w:tc>
          <w:tcPr>
            <w:tcW w:w="1083" w:type="dxa"/>
            <w:vAlign w:val="center"/>
          </w:tcPr>
          <w:p w14:paraId="44A7C398" w14:textId="25BF8DB6" w:rsidR="002828A2" w:rsidRPr="002828A2" w:rsidRDefault="002828A2" w:rsidP="00532D69">
            <w:pPr>
              <w:pStyle w:val="TableParagraph"/>
              <w:spacing w:before="120" w:after="120" w:line="360" w:lineRule="auto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726" w:type="dxa"/>
            <w:vAlign w:val="center"/>
          </w:tcPr>
          <w:p w14:paraId="73077EE0" w14:textId="571829BE" w:rsidR="002828A2" w:rsidRPr="000E0657" w:rsidRDefault="002828A2" w:rsidP="00532D69">
            <w:pPr>
              <w:pStyle w:val="TableParagraph"/>
              <w:spacing w:before="120" w:after="120" w:line="360" w:lineRule="auto"/>
              <w:ind w:left="196" w:hanging="142"/>
              <w:rPr>
                <w:rFonts w:ascii="Arial" w:hAnsi="Arial" w:cs="Arial"/>
                <w:b/>
                <w:sz w:val="24"/>
              </w:rPr>
            </w:pPr>
            <w:proofErr w:type="spellStart"/>
            <w:r w:rsidRPr="000E0657">
              <w:rPr>
                <w:rFonts w:ascii="Arial" w:hAnsi="Arial" w:cs="Arial"/>
                <w:b/>
                <w:w w:val="105"/>
                <w:sz w:val="24"/>
              </w:rPr>
              <w:t>Индикатор</w:t>
            </w:r>
            <w:proofErr w:type="spellEnd"/>
            <w:r w:rsidRPr="000E0657">
              <w:rPr>
                <w:rFonts w:ascii="Arial" w:hAnsi="Arial" w:cs="Arial"/>
                <w:b/>
                <w:spacing w:val="1"/>
                <w:w w:val="105"/>
                <w:sz w:val="24"/>
              </w:rPr>
              <w:t xml:space="preserve"> </w:t>
            </w:r>
            <w:proofErr w:type="spellStart"/>
            <w:r w:rsidRPr="000E0657">
              <w:rPr>
                <w:rFonts w:ascii="Arial" w:hAnsi="Arial" w:cs="Arial"/>
                <w:b/>
                <w:spacing w:val="-2"/>
                <w:w w:val="105"/>
                <w:sz w:val="24"/>
              </w:rPr>
              <w:t>камеры</w:t>
            </w:r>
            <w:proofErr w:type="spellEnd"/>
          </w:p>
        </w:tc>
        <w:tc>
          <w:tcPr>
            <w:tcW w:w="6460" w:type="dxa"/>
            <w:vAlign w:val="center"/>
          </w:tcPr>
          <w:p w14:paraId="019B3D5B" w14:textId="5506408E" w:rsidR="002828A2" w:rsidRPr="000E0657" w:rsidRDefault="002828A2" w:rsidP="00532D69">
            <w:pPr>
              <w:pStyle w:val="TableParagraph"/>
              <w:spacing w:before="120" w:after="120" w:line="360" w:lineRule="auto"/>
              <w:ind w:left="159"/>
              <w:rPr>
                <w:rFonts w:ascii="Arial" w:hAnsi="Arial" w:cs="Arial"/>
                <w:sz w:val="24"/>
              </w:rPr>
            </w:pPr>
            <w:r w:rsidRPr="00096D40">
              <w:rPr>
                <w:rFonts w:ascii="Arial" w:hAnsi="Arial" w:cs="Arial"/>
                <w:sz w:val="24"/>
                <w:lang w:val="ru-RU"/>
              </w:rPr>
              <w:t>Показывает статус камеры. Индикатор горит белым, когда камера включена.</w:t>
            </w:r>
          </w:p>
        </w:tc>
      </w:tr>
      <w:tr w:rsidR="002828A2" w14:paraId="6F2D2491" w14:textId="77777777" w:rsidTr="00532D69">
        <w:trPr>
          <w:trHeight w:val="500"/>
        </w:trPr>
        <w:tc>
          <w:tcPr>
            <w:tcW w:w="1083" w:type="dxa"/>
            <w:vAlign w:val="center"/>
          </w:tcPr>
          <w:p w14:paraId="739B838E" w14:textId="3B811990" w:rsidR="002828A2" w:rsidRPr="002828A2" w:rsidRDefault="002828A2" w:rsidP="00532D69">
            <w:pPr>
              <w:pStyle w:val="TableParagraph"/>
              <w:spacing w:before="120" w:after="120" w:line="360" w:lineRule="auto"/>
              <w:ind w:left="260"/>
              <w:rPr>
                <w:rFonts w:ascii="Arial" w:hAnsi="Arial" w:cs="Arial"/>
                <w:b/>
                <w:spacing w:val="-1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2</w:t>
            </w:r>
          </w:p>
        </w:tc>
        <w:tc>
          <w:tcPr>
            <w:tcW w:w="2726" w:type="dxa"/>
            <w:vAlign w:val="center"/>
          </w:tcPr>
          <w:p w14:paraId="3012D187" w14:textId="02F0C95C" w:rsidR="002828A2" w:rsidRPr="000E0657" w:rsidRDefault="002828A2" w:rsidP="00532D69">
            <w:pPr>
              <w:pStyle w:val="TableParagraph"/>
              <w:spacing w:before="120" w:after="120" w:line="360" w:lineRule="auto"/>
              <w:ind w:left="196" w:hanging="142"/>
              <w:rPr>
                <w:rFonts w:ascii="Arial" w:hAnsi="Arial" w:cs="Arial"/>
                <w:b/>
                <w:spacing w:val="-2"/>
                <w:w w:val="105"/>
                <w:sz w:val="24"/>
              </w:rPr>
            </w:pPr>
            <w:proofErr w:type="spellStart"/>
            <w:r w:rsidRPr="000E0657">
              <w:rPr>
                <w:rFonts w:ascii="Arial" w:hAnsi="Arial" w:cs="Arial"/>
                <w:b/>
                <w:spacing w:val="-2"/>
                <w:w w:val="110"/>
                <w:sz w:val="24"/>
              </w:rPr>
              <w:t>Микрофон</w:t>
            </w:r>
            <w:proofErr w:type="spellEnd"/>
          </w:p>
        </w:tc>
        <w:tc>
          <w:tcPr>
            <w:tcW w:w="6460" w:type="dxa"/>
            <w:vAlign w:val="center"/>
          </w:tcPr>
          <w:p w14:paraId="5CFCF418" w14:textId="6A69724F" w:rsidR="002828A2" w:rsidRPr="000E0657" w:rsidRDefault="002828A2" w:rsidP="00532D69">
            <w:pPr>
              <w:pStyle w:val="TableParagraph"/>
              <w:spacing w:before="120" w:after="120" w:line="360" w:lineRule="auto"/>
              <w:ind w:left="159"/>
              <w:rPr>
                <w:rFonts w:ascii="Arial" w:hAnsi="Arial" w:cs="Arial"/>
                <w:w w:val="105"/>
                <w:sz w:val="24"/>
              </w:rPr>
            </w:pPr>
            <w:r w:rsidRPr="00096D40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Используется</w:t>
            </w:r>
            <w:r w:rsidRPr="00096D40">
              <w:rPr>
                <w:rFonts w:ascii="Arial" w:hAnsi="Arial" w:cs="Arial"/>
                <w:spacing w:val="-10"/>
                <w:w w:val="105"/>
                <w:sz w:val="24"/>
                <w:lang w:val="ru-RU"/>
              </w:rPr>
              <w:t xml:space="preserve"> </w:t>
            </w:r>
            <w:r w:rsidRPr="00096D40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для</w:t>
            </w:r>
            <w:r w:rsidRPr="00096D40">
              <w:rPr>
                <w:rFonts w:ascii="Arial" w:hAnsi="Arial" w:cs="Arial"/>
                <w:spacing w:val="-10"/>
                <w:w w:val="105"/>
                <w:sz w:val="24"/>
                <w:lang w:val="ru-RU"/>
              </w:rPr>
              <w:t xml:space="preserve"> </w:t>
            </w:r>
            <w:r w:rsidRPr="00096D40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выполнения</w:t>
            </w:r>
            <w:r w:rsidRPr="00096D40">
              <w:rPr>
                <w:rFonts w:ascii="Arial" w:hAnsi="Arial" w:cs="Arial"/>
                <w:spacing w:val="-10"/>
                <w:w w:val="105"/>
                <w:sz w:val="24"/>
                <w:lang w:val="ru-RU"/>
              </w:rPr>
              <w:t xml:space="preserve"> </w:t>
            </w:r>
            <w:r w:rsidRPr="00096D40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голосовых</w:t>
            </w:r>
            <w:r w:rsidRPr="00096D40">
              <w:rPr>
                <w:rFonts w:ascii="Arial" w:hAnsi="Arial" w:cs="Arial"/>
                <w:spacing w:val="-10"/>
                <w:w w:val="105"/>
                <w:sz w:val="24"/>
                <w:lang w:val="ru-RU"/>
              </w:rPr>
              <w:t xml:space="preserve"> </w:t>
            </w:r>
            <w:r w:rsidRPr="00096D40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 xml:space="preserve">или </w:t>
            </w:r>
            <w:proofErr w:type="spellStart"/>
            <w:r w:rsidRPr="00096D40">
              <w:rPr>
                <w:rFonts w:ascii="Arial" w:hAnsi="Arial" w:cs="Arial"/>
                <w:w w:val="105"/>
                <w:sz w:val="24"/>
                <w:lang w:val="ru-RU"/>
              </w:rPr>
              <w:t>видеовызовов</w:t>
            </w:r>
            <w:proofErr w:type="spellEnd"/>
            <w:r w:rsidRPr="00096D40">
              <w:rPr>
                <w:rFonts w:ascii="Arial" w:hAnsi="Arial" w:cs="Arial"/>
                <w:w w:val="105"/>
                <w:sz w:val="24"/>
                <w:lang w:val="ru-RU"/>
              </w:rPr>
              <w:t xml:space="preserve"> или записи звуков.</w:t>
            </w:r>
          </w:p>
        </w:tc>
      </w:tr>
      <w:tr w:rsidR="002828A2" w14:paraId="56F2C760" w14:textId="77777777" w:rsidTr="00532D69">
        <w:trPr>
          <w:trHeight w:val="500"/>
        </w:trPr>
        <w:tc>
          <w:tcPr>
            <w:tcW w:w="1083" w:type="dxa"/>
            <w:vAlign w:val="center"/>
          </w:tcPr>
          <w:p w14:paraId="1B3578A3" w14:textId="4E755059" w:rsidR="002828A2" w:rsidRPr="002828A2" w:rsidRDefault="002828A2" w:rsidP="00532D69">
            <w:pPr>
              <w:pStyle w:val="TableParagraph"/>
              <w:spacing w:before="120" w:after="120" w:line="360" w:lineRule="auto"/>
              <w:ind w:left="260"/>
              <w:rPr>
                <w:rFonts w:ascii="Arial" w:hAnsi="Arial" w:cs="Arial"/>
                <w:b/>
                <w:spacing w:val="-10"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3</w:t>
            </w:r>
          </w:p>
        </w:tc>
        <w:tc>
          <w:tcPr>
            <w:tcW w:w="2726" w:type="dxa"/>
            <w:vAlign w:val="center"/>
          </w:tcPr>
          <w:p w14:paraId="6D61BDDC" w14:textId="56111EBC" w:rsidR="002828A2" w:rsidRPr="002828A2" w:rsidRDefault="002828A2" w:rsidP="00532D69">
            <w:pPr>
              <w:pStyle w:val="TableParagraph"/>
              <w:spacing w:before="120" w:after="120" w:line="360" w:lineRule="auto"/>
              <w:ind w:left="196" w:hanging="142"/>
              <w:rPr>
                <w:rFonts w:ascii="Arial" w:hAnsi="Arial" w:cs="Arial"/>
                <w:b/>
                <w:spacing w:val="-2"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2"/>
                <w:w w:val="105"/>
                <w:sz w:val="24"/>
                <w:lang w:val="ru-RU"/>
              </w:rPr>
              <w:t>Шторка камеры</w:t>
            </w:r>
          </w:p>
        </w:tc>
        <w:tc>
          <w:tcPr>
            <w:tcW w:w="6460" w:type="dxa"/>
            <w:vAlign w:val="center"/>
          </w:tcPr>
          <w:p w14:paraId="59BD870C" w14:textId="433E7758" w:rsidR="002828A2" w:rsidRPr="002828A2" w:rsidRDefault="002828A2" w:rsidP="00532D69">
            <w:pPr>
              <w:pStyle w:val="TableParagraph"/>
              <w:spacing w:before="120" w:after="120" w:line="360" w:lineRule="auto"/>
              <w:ind w:left="159"/>
              <w:rPr>
                <w:rFonts w:ascii="Arial" w:hAnsi="Arial" w:cs="Arial"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М</w:t>
            </w:r>
            <w:r w:rsidRPr="002828A2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еханическое устройство, предназначенное для физического блокирования видео потока с камеры</w:t>
            </w:r>
            <w:r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.</w:t>
            </w:r>
          </w:p>
        </w:tc>
      </w:tr>
      <w:tr w:rsidR="002828A2" w14:paraId="38EBCF46" w14:textId="77777777" w:rsidTr="00532D69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083" w:type="dxa"/>
            <w:vAlign w:val="center"/>
          </w:tcPr>
          <w:p w14:paraId="2C25E1D1" w14:textId="70173429" w:rsidR="002828A2" w:rsidRPr="002828A2" w:rsidRDefault="002828A2" w:rsidP="00532D69">
            <w:pPr>
              <w:pStyle w:val="TableParagraph"/>
              <w:spacing w:before="120" w:after="120" w:line="360" w:lineRule="auto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4</w:t>
            </w:r>
          </w:p>
        </w:tc>
        <w:tc>
          <w:tcPr>
            <w:tcW w:w="2726" w:type="dxa"/>
            <w:vAlign w:val="center"/>
          </w:tcPr>
          <w:p w14:paraId="5AA84E64" w14:textId="3794DC0A" w:rsidR="002828A2" w:rsidRPr="00096D40" w:rsidRDefault="002828A2" w:rsidP="00532D69">
            <w:pPr>
              <w:pStyle w:val="TableParagraph"/>
              <w:spacing w:before="120" w:after="120" w:line="360" w:lineRule="auto"/>
              <w:ind w:left="196" w:hanging="142"/>
              <w:rPr>
                <w:rFonts w:ascii="Arial" w:hAnsi="Arial" w:cs="Arial"/>
                <w:b/>
                <w:sz w:val="24"/>
                <w:lang w:val="ru-RU"/>
              </w:rPr>
            </w:pPr>
            <w:proofErr w:type="spellStart"/>
            <w:r w:rsidRPr="000E0657">
              <w:rPr>
                <w:rFonts w:ascii="Arial" w:hAnsi="Arial" w:cs="Arial"/>
                <w:b/>
                <w:w w:val="105"/>
                <w:sz w:val="24"/>
              </w:rPr>
              <w:t>К</w:t>
            </w:r>
            <w:r w:rsidRPr="000E0657">
              <w:rPr>
                <w:rFonts w:ascii="Arial" w:hAnsi="Arial" w:cs="Arial"/>
                <w:b/>
                <w:spacing w:val="-2"/>
                <w:w w:val="105"/>
                <w:sz w:val="24"/>
              </w:rPr>
              <w:t>амера</w:t>
            </w:r>
            <w:proofErr w:type="spellEnd"/>
          </w:p>
        </w:tc>
        <w:tc>
          <w:tcPr>
            <w:tcW w:w="6460" w:type="dxa"/>
            <w:vAlign w:val="center"/>
          </w:tcPr>
          <w:p w14:paraId="0CDA9752" w14:textId="64CA2B9F" w:rsidR="002828A2" w:rsidRPr="00096D40" w:rsidRDefault="002828A2" w:rsidP="00532D69">
            <w:pPr>
              <w:pStyle w:val="TableParagraph"/>
              <w:spacing w:before="120" w:after="120" w:line="360" w:lineRule="auto"/>
              <w:ind w:left="159"/>
              <w:rPr>
                <w:rFonts w:ascii="Arial" w:hAnsi="Arial" w:cs="Arial"/>
                <w:sz w:val="24"/>
                <w:lang w:val="ru-RU"/>
              </w:rPr>
            </w:pPr>
            <w:r w:rsidRPr="00096D40">
              <w:rPr>
                <w:rFonts w:ascii="Arial" w:hAnsi="Arial" w:cs="Arial"/>
                <w:sz w:val="24"/>
                <w:lang w:val="ru-RU"/>
              </w:rPr>
              <w:t xml:space="preserve">Используется для съемки </w:t>
            </w:r>
            <w:proofErr w:type="gramStart"/>
            <w:r w:rsidRPr="00096D40">
              <w:rPr>
                <w:rFonts w:ascii="Arial" w:hAnsi="Arial" w:cs="Arial"/>
                <w:sz w:val="24"/>
                <w:lang w:val="ru-RU"/>
              </w:rPr>
              <w:t xml:space="preserve">фотографий,   </w:t>
            </w:r>
            <w:proofErr w:type="gramEnd"/>
            <w:r w:rsidRPr="00096D40">
              <w:rPr>
                <w:rFonts w:ascii="Arial" w:hAnsi="Arial" w:cs="Arial"/>
                <w:sz w:val="24"/>
                <w:lang w:val="ru-RU"/>
              </w:rPr>
              <w:t>видеозаписей и участия в видеоконференциях.</w:t>
            </w:r>
          </w:p>
        </w:tc>
      </w:tr>
      <w:tr w:rsidR="002828A2" w:rsidRPr="00233F70" w14:paraId="342C5481" w14:textId="77777777" w:rsidTr="00532D69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83" w:type="dxa"/>
            <w:vAlign w:val="center"/>
          </w:tcPr>
          <w:p w14:paraId="2365EB63" w14:textId="21A4D2A1" w:rsidR="002828A2" w:rsidRPr="000E0657" w:rsidRDefault="002828A2" w:rsidP="00532D69">
            <w:pPr>
              <w:pStyle w:val="TableParagraph"/>
              <w:spacing w:before="120" w:after="120" w:line="360" w:lineRule="auto"/>
              <w:ind w:left="2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pacing w:val="-10"/>
                <w:sz w:val="24"/>
                <w:lang w:val="ru-RU"/>
              </w:rPr>
              <w:t>5</w:t>
            </w:r>
          </w:p>
        </w:tc>
        <w:tc>
          <w:tcPr>
            <w:tcW w:w="2726" w:type="dxa"/>
            <w:vAlign w:val="center"/>
          </w:tcPr>
          <w:p w14:paraId="6BFE45EE" w14:textId="46CD9E9E" w:rsidR="002828A2" w:rsidRPr="000E0657" w:rsidRDefault="002828A2" w:rsidP="00532D69">
            <w:pPr>
              <w:pStyle w:val="TableParagraph"/>
              <w:spacing w:before="120" w:after="120" w:line="360" w:lineRule="auto"/>
              <w:ind w:left="196" w:hanging="142"/>
              <w:rPr>
                <w:rFonts w:ascii="Arial" w:hAnsi="Arial" w:cs="Arial"/>
                <w:b/>
                <w:sz w:val="24"/>
              </w:rPr>
            </w:pPr>
            <w:proofErr w:type="spellStart"/>
            <w:r w:rsidRPr="000E0657">
              <w:rPr>
                <w:rFonts w:ascii="Arial" w:hAnsi="Arial" w:cs="Arial"/>
                <w:b/>
                <w:spacing w:val="-2"/>
                <w:w w:val="105"/>
                <w:sz w:val="24"/>
              </w:rPr>
              <w:t>Экран</w:t>
            </w:r>
            <w:proofErr w:type="spellEnd"/>
          </w:p>
        </w:tc>
        <w:tc>
          <w:tcPr>
            <w:tcW w:w="6460" w:type="dxa"/>
            <w:vAlign w:val="center"/>
          </w:tcPr>
          <w:p w14:paraId="14CDBF30" w14:textId="594AEBF6" w:rsidR="002828A2" w:rsidRPr="00096D40" w:rsidRDefault="002828A2" w:rsidP="00532D69">
            <w:pPr>
              <w:pStyle w:val="TableParagraph"/>
              <w:spacing w:before="120" w:after="120" w:line="360" w:lineRule="auto"/>
              <w:ind w:left="159"/>
              <w:rPr>
                <w:rFonts w:ascii="Arial" w:hAnsi="Arial" w:cs="Arial"/>
                <w:w w:val="105"/>
                <w:sz w:val="24"/>
                <w:lang w:val="ru-RU"/>
              </w:rPr>
            </w:pPr>
            <w:proofErr w:type="spellStart"/>
            <w:r w:rsidRPr="000E0657">
              <w:rPr>
                <w:rFonts w:ascii="Arial" w:hAnsi="Arial" w:cs="Arial"/>
                <w:w w:val="105"/>
                <w:sz w:val="24"/>
              </w:rPr>
              <w:t>Вывод</w:t>
            </w:r>
            <w:proofErr w:type="spellEnd"/>
            <w:r w:rsidRPr="000E0657">
              <w:rPr>
                <w:rFonts w:ascii="Arial" w:hAnsi="Arial" w:cs="Arial"/>
                <w:spacing w:val="12"/>
                <w:w w:val="105"/>
                <w:sz w:val="24"/>
              </w:rPr>
              <w:t xml:space="preserve"> </w:t>
            </w:r>
            <w:proofErr w:type="spellStart"/>
            <w:r w:rsidRPr="000E0657">
              <w:rPr>
                <w:rFonts w:ascii="Arial" w:hAnsi="Arial" w:cs="Arial"/>
                <w:spacing w:val="-2"/>
                <w:w w:val="105"/>
                <w:sz w:val="24"/>
              </w:rPr>
              <w:t>изображения</w:t>
            </w:r>
            <w:proofErr w:type="spellEnd"/>
            <w:r w:rsidRPr="000E0657">
              <w:rPr>
                <w:rFonts w:ascii="Arial" w:hAnsi="Arial" w:cs="Arial"/>
                <w:spacing w:val="-2"/>
                <w:w w:val="105"/>
                <w:sz w:val="24"/>
              </w:rPr>
              <w:t>.</w:t>
            </w:r>
          </w:p>
        </w:tc>
      </w:tr>
    </w:tbl>
    <w:p w14:paraId="5A984F92" w14:textId="20318CC0" w:rsidR="00503D04" w:rsidRPr="00503D04" w:rsidRDefault="000E0657" w:rsidP="00503D04">
      <w:pPr>
        <w:pStyle w:val="3"/>
        <w:spacing w:before="184"/>
        <w:ind w:firstLine="567"/>
        <w:rPr>
          <w:b/>
          <w:bCs/>
          <w:spacing w:val="-2"/>
          <w:sz w:val="24"/>
          <w:szCs w:val="24"/>
        </w:rPr>
      </w:pPr>
      <w:r w:rsidRPr="000E0657">
        <w:rPr>
          <w:b/>
          <w:bCs/>
          <w:sz w:val="24"/>
          <w:szCs w:val="24"/>
        </w:rPr>
        <w:t>Вид</w:t>
      </w:r>
      <w:r w:rsidRPr="000E0657">
        <w:rPr>
          <w:b/>
          <w:bCs/>
          <w:spacing w:val="1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лева</w:t>
      </w:r>
    </w:p>
    <w:p w14:paraId="60956F01" w14:textId="77777777" w:rsidR="00503D04" w:rsidRPr="00503D04" w:rsidRDefault="00503D04" w:rsidP="00503D04">
      <w:pPr>
        <w:rPr>
          <w:sz w:val="6"/>
          <w:szCs w:val="6"/>
        </w:rPr>
      </w:pPr>
    </w:p>
    <w:p w14:paraId="289284A3" w14:textId="08C1A950" w:rsidR="00503D04" w:rsidRDefault="00532D69" w:rsidP="00532D69">
      <w:pPr>
        <w:spacing w:after="0"/>
        <w:jc w:val="center"/>
        <w:rPr>
          <w:rFonts w:ascii="Times New Roman"/>
          <w:spacing w:val="42"/>
          <w:position w:val="54"/>
          <w:sz w:val="20"/>
        </w:rPr>
      </w:pPr>
      <w:r>
        <w:rPr>
          <w:rFonts w:ascii="Times New Roman"/>
          <w:noProof/>
          <w:spacing w:val="42"/>
          <w:position w:val="54"/>
          <w:sz w:val="20"/>
        </w:rPr>
        <w:drawing>
          <wp:inline distT="0" distB="0" distL="0" distR="0" wp14:anchorId="65953C71" wp14:editId="19FDB9B5">
            <wp:extent cx="5626100" cy="4028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" b="5230"/>
                    <a:stretch/>
                  </pic:blipFill>
                  <pic:spPr bwMode="auto">
                    <a:xfrm>
                      <a:off x="0" y="0"/>
                      <a:ext cx="5639588" cy="403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W w:w="10269" w:type="dxa"/>
        <w:tblLayout w:type="fixed"/>
        <w:tblLook w:val="04A0" w:firstRow="1" w:lastRow="0" w:firstColumn="1" w:lastColumn="0" w:noHBand="0" w:noVBand="1"/>
      </w:tblPr>
      <w:tblGrid>
        <w:gridCol w:w="1083"/>
        <w:gridCol w:w="2726"/>
        <w:gridCol w:w="6460"/>
      </w:tblGrid>
      <w:tr w:rsidR="00532D69" w:rsidRPr="006955A6" w14:paraId="77065A17" w14:textId="77777777" w:rsidTr="00040A97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949" w14:textId="77777777" w:rsidR="00532D69" w:rsidRPr="006955A6" w:rsidRDefault="00532D69" w:rsidP="00040A97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</w:p>
          <w:p w14:paraId="72BD5040" w14:textId="29964938" w:rsidR="00532D69" w:rsidRPr="00532D69" w:rsidRDefault="00532D69" w:rsidP="00532D69">
            <w:pPr>
              <w:pStyle w:val="TableParagraph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5"/>
                <w:sz w:val="24"/>
                <w:lang w:val="ru-RU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578" w14:textId="77777777" w:rsidR="00532D69" w:rsidRPr="006955A6" w:rsidRDefault="00532D69" w:rsidP="00040A97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</w:p>
          <w:p w14:paraId="54BEFDED" w14:textId="2A50B1BB" w:rsidR="00532D69" w:rsidRPr="006955A6" w:rsidRDefault="00532D69" w:rsidP="00040A97">
            <w:pPr>
              <w:pStyle w:val="TableParagraph"/>
              <w:ind w:left="3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  <w:sz w:val="24"/>
              </w:rPr>
              <w:t>KensingtonLock</w:t>
            </w:r>
            <w:proofErr w:type="spellEnd"/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4510" w14:textId="6D9A5C9D" w:rsidR="00532D69" w:rsidRPr="00532D69" w:rsidRDefault="004E13C4" w:rsidP="004E13C4">
            <w:pPr>
              <w:pStyle w:val="TableParagraph"/>
              <w:spacing w:before="16" w:line="380" w:lineRule="atLeast"/>
              <w:ind w:left="159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lang w:val="ru-RU"/>
              </w:rPr>
              <w:t>С</w:t>
            </w:r>
            <w:r w:rsidR="00532D69" w:rsidRPr="00532D69">
              <w:rPr>
                <w:rFonts w:ascii="Arial" w:hAnsi="Arial" w:cs="Arial"/>
                <w:w w:val="105"/>
                <w:sz w:val="24"/>
                <w:lang w:val="ru-RU"/>
              </w:rPr>
              <w:t xml:space="preserve">истема безопасности, предназначенная для защиты </w:t>
            </w:r>
            <w:r>
              <w:rPr>
                <w:rFonts w:ascii="Arial" w:hAnsi="Arial" w:cs="Arial"/>
                <w:w w:val="105"/>
                <w:sz w:val="24"/>
                <w:lang w:val="ru-RU"/>
              </w:rPr>
              <w:t xml:space="preserve">изделия </w:t>
            </w:r>
            <w:r w:rsidR="00532D69" w:rsidRPr="00532D69">
              <w:rPr>
                <w:rFonts w:ascii="Arial" w:hAnsi="Arial" w:cs="Arial"/>
                <w:w w:val="105"/>
                <w:sz w:val="24"/>
                <w:lang w:val="ru-RU"/>
              </w:rPr>
              <w:t>от кражи.</w:t>
            </w:r>
          </w:p>
        </w:tc>
      </w:tr>
      <w:tr w:rsidR="00503D04" w14:paraId="4826EB48" w14:textId="77777777" w:rsidTr="00D42EA8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E38" w14:textId="77777777" w:rsidR="00503D04" w:rsidRPr="00532D69" w:rsidRDefault="00503D04" w:rsidP="007E717F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  <w:lang w:val="ru-RU"/>
              </w:rPr>
            </w:pPr>
          </w:p>
          <w:p w14:paraId="125358F1" w14:textId="73824980" w:rsidR="00503D04" w:rsidRPr="004E13C4" w:rsidRDefault="004E13C4" w:rsidP="004E13C4">
            <w:pPr>
              <w:pStyle w:val="TableParagraph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pacing w:val="-5"/>
                <w:sz w:val="24"/>
                <w:lang w:val="ru-RU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CED" w14:textId="77777777" w:rsidR="00503D04" w:rsidRPr="006955A6" w:rsidRDefault="00503D04" w:rsidP="007E717F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</w:p>
          <w:p w14:paraId="4ECD5C7D" w14:textId="0D0B7246" w:rsidR="00503D04" w:rsidRPr="006955A6" w:rsidRDefault="004E13C4" w:rsidP="004E13C4">
            <w:pPr>
              <w:pStyle w:val="TableParagraph"/>
              <w:ind w:left="5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105"/>
                <w:sz w:val="24"/>
              </w:rPr>
              <w:t>DC-jack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210AF" w14:textId="388327C4" w:rsidR="00503D04" w:rsidRPr="004E13C4" w:rsidRDefault="004E13C4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sz w:val="24"/>
                <w:lang w:val="ru-RU"/>
              </w:rPr>
            </w:pPr>
            <w:r w:rsidRPr="004E13C4">
              <w:rPr>
                <w:rFonts w:ascii="Arial" w:hAnsi="Arial" w:cs="Arial"/>
                <w:w w:val="105"/>
                <w:sz w:val="24"/>
                <w:lang w:val="ru-RU"/>
              </w:rPr>
              <w:t>Разъем для подключения адаптера питания к моноблоку.</w:t>
            </w:r>
          </w:p>
        </w:tc>
      </w:tr>
      <w:tr w:rsidR="004E13C4" w14:paraId="2DCF314D" w14:textId="77777777" w:rsidTr="004E13C4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9EE" w14:textId="00A32CD8" w:rsidR="004E13C4" w:rsidRPr="004E13C4" w:rsidRDefault="004E13C4" w:rsidP="004E13C4">
            <w:pPr>
              <w:pStyle w:val="TableParagraph"/>
              <w:spacing w:before="29"/>
              <w:ind w:firstLine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7F5" w14:textId="1FC343B1" w:rsidR="004E13C4" w:rsidRPr="004E13C4" w:rsidRDefault="004E13C4" w:rsidP="007E717F">
            <w:pPr>
              <w:pStyle w:val="TableParagraph"/>
              <w:spacing w:before="2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 Порт </w:t>
            </w:r>
            <w:r>
              <w:rPr>
                <w:rFonts w:ascii="Arial" w:hAnsi="Arial" w:cs="Arial"/>
                <w:b/>
                <w:sz w:val="24"/>
              </w:rPr>
              <w:t>HDM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C92F9" w14:textId="6A584703" w:rsidR="004E13C4" w:rsidRPr="004E13C4" w:rsidRDefault="004E13C4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w w:val="105"/>
                <w:sz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lang w:val="ru-RU"/>
              </w:rPr>
              <w:t>Мультимедийный порт высокого разрешения для подключения устройств отображения.</w:t>
            </w:r>
          </w:p>
        </w:tc>
      </w:tr>
      <w:tr w:rsidR="004E13C4" w14:paraId="5A1216C5" w14:textId="77777777" w:rsidTr="004E13C4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489" w14:textId="153172BC" w:rsidR="004E13C4" w:rsidRPr="004E13C4" w:rsidRDefault="004E13C4" w:rsidP="004E13C4">
            <w:pPr>
              <w:pStyle w:val="TableParagraph"/>
              <w:spacing w:before="29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890" w14:textId="4DB89148" w:rsidR="004E13C4" w:rsidRPr="004E13C4" w:rsidRDefault="004E13C4" w:rsidP="004E13C4">
            <w:pPr>
              <w:pStyle w:val="TableParagraph"/>
              <w:spacing w:before="29"/>
              <w:ind w:left="196" w:hanging="14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Порт </w:t>
            </w:r>
            <w:r>
              <w:rPr>
                <w:rFonts w:ascii="Arial" w:hAnsi="Arial" w:cs="Arial"/>
                <w:b/>
                <w:sz w:val="24"/>
              </w:rPr>
              <w:t>DVI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9D2A0" w14:textId="301DC761" w:rsidR="004E13C4" w:rsidRPr="004E13C4" w:rsidRDefault="004E13C4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Цифровой видеоинтерфейс для подключения устройств отображения.</w:t>
            </w:r>
          </w:p>
        </w:tc>
      </w:tr>
      <w:tr w:rsidR="004E13C4" w14:paraId="30A54FDD" w14:textId="77777777" w:rsidTr="004E13C4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FC9" w14:textId="78B33ED3" w:rsidR="004E13C4" w:rsidRPr="004E13C4" w:rsidRDefault="004E13C4" w:rsidP="004E13C4">
            <w:pPr>
              <w:pStyle w:val="TableParagraph"/>
              <w:spacing w:before="29"/>
              <w:ind w:left="260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1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1DB" w14:textId="0E8DCF56" w:rsidR="004E13C4" w:rsidRPr="004E13C4" w:rsidRDefault="004E13C4" w:rsidP="004E13C4">
            <w:pPr>
              <w:pStyle w:val="TableParagraph"/>
              <w:spacing w:before="29"/>
              <w:ind w:left="196" w:hanging="14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 xml:space="preserve">Порт </w:t>
            </w:r>
            <w:r>
              <w:rPr>
                <w:rFonts w:ascii="Arial" w:hAnsi="Arial" w:cs="Arial"/>
                <w:b/>
                <w:sz w:val="24"/>
              </w:rPr>
              <w:t>VGA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F6E3F" w14:textId="5AD0F3A4" w:rsidR="004E13C4" w:rsidRPr="004E13C4" w:rsidRDefault="004E13C4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Аналоговый видеоинтерфейс для подключения устройств отображения.</w:t>
            </w:r>
          </w:p>
        </w:tc>
      </w:tr>
      <w:tr w:rsidR="004E13C4" w14:paraId="635CDB1F" w14:textId="77777777" w:rsidTr="004E13C4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878" w14:textId="2FC30177" w:rsidR="004E13C4" w:rsidRDefault="004E13C4" w:rsidP="004E13C4">
            <w:pPr>
              <w:pStyle w:val="TableParagraph"/>
              <w:spacing w:before="29"/>
              <w:ind w:left="2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647" w14:textId="56DAD679" w:rsidR="004E13C4" w:rsidRPr="004E13C4" w:rsidRDefault="004E13C4" w:rsidP="004E13C4">
            <w:pPr>
              <w:pStyle w:val="TableParagraph"/>
              <w:spacing w:before="29"/>
              <w:ind w:left="196" w:hanging="14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c-In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45DBC" w14:textId="376B4131" w:rsidR="004E13C4" w:rsidRPr="00753509" w:rsidRDefault="004E13C4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w w:val="105"/>
                <w:sz w:val="24"/>
                <w:lang w:val="ru-RU"/>
              </w:rPr>
            </w:pPr>
            <w:proofErr w:type="spellStart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Вход</w:t>
            </w:r>
            <w:proofErr w:type="spellEnd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для</w:t>
            </w:r>
            <w:proofErr w:type="spellEnd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подключения</w:t>
            </w:r>
            <w:proofErr w:type="spellEnd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микрофона</w:t>
            </w:r>
            <w:proofErr w:type="spellEnd"/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.</w:t>
            </w:r>
          </w:p>
        </w:tc>
      </w:tr>
      <w:tr w:rsidR="004E13C4" w14:paraId="3E454794" w14:textId="77777777" w:rsidTr="004E13C4">
        <w:trPr>
          <w:trHeight w:val="880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F43" w14:textId="36D784F1" w:rsidR="004E13C4" w:rsidRDefault="004E13C4" w:rsidP="004E13C4">
            <w:pPr>
              <w:pStyle w:val="TableParagraph"/>
              <w:spacing w:before="29"/>
              <w:ind w:left="2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E58" w14:textId="54F0FF42" w:rsidR="004E13C4" w:rsidRDefault="004E13C4" w:rsidP="004E13C4">
            <w:pPr>
              <w:pStyle w:val="TableParagraph"/>
              <w:spacing w:before="29"/>
              <w:ind w:left="196" w:hanging="14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dio-out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A77DD" w14:textId="384DA073" w:rsidR="004E13C4" w:rsidRPr="00753509" w:rsidRDefault="00753509" w:rsidP="004E13C4">
            <w:pPr>
              <w:pStyle w:val="TableParagraph"/>
              <w:tabs>
                <w:tab w:val="left" w:pos="289"/>
              </w:tabs>
              <w:spacing w:before="118" w:line="326" w:lineRule="auto"/>
              <w:ind w:left="159" w:right="915"/>
              <w:rPr>
                <w:rFonts w:ascii="Arial" w:hAnsi="Arial" w:cs="Arial"/>
                <w:w w:val="105"/>
                <w:sz w:val="24"/>
                <w:lang w:val="ru-RU"/>
              </w:rPr>
            </w:pPr>
            <w:r w:rsidRPr="00753509">
              <w:rPr>
                <w:rFonts w:ascii="Arial" w:hAnsi="Arial" w:cs="Arial"/>
                <w:w w:val="105"/>
                <w:sz w:val="24"/>
                <w:lang w:val="ru-RU"/>
              </w:rPr>
              <w:t>Выход для подключения наушников или колонок.</w:t>
            </w:r>
          </w:p>
        </w:tc>
      </w:tr>
    </w:tbl>
    <w:p w14:paraId="0D6FB1AB" w14:textId="10FF9E6D" w:rsidR="00C37699" w:rsidRDefault="00C37699" w:rsidP="00D73214"/>
    <w:p w14:paraId="396D8301" w14:textId="3927A09E" w:rsidR="00C37699" w:rsidRPr="006955A6" w:rsidRDefault="006955A6" w:rsidP="006955A6">
      <w:pPr>
        <w:spacing w:after="240" w:line="360" w:lineRule="auto"/>
        <w:ind w:firstLine="567"/>
        <w:rPr>
          <w:rFonts w:ascii="Arial" w:hAnsi="Arial" w:cs="Arial"/>
          <w:b/>
          <w:bCs/>
        </w:rPr>
      </w:pPr>
      <w:r w:rsidRPr="006955A6">
        <w:rPr>
          <w:rFonts w:ascii="Arial" w:hAnsi="Arial" w:cs="Arial"/>
          <w:b/>
          <w:bCs/>
          <w:color w:val="2E74B5" w:themeColor="accent5" w:themeShade="BF"/>
          <w:spacing w:val="-2"/>
          <w:w w:val="105"/>
          <w:sz w:val="36"/>
          <w:szCs w:val="14"/>
        </w:rPr>
        <w:t>Клавиатура</w:t>
      </w:r>
    </w:p>
    <w:p w14:paraId="0B18D0B6" w14:textId="14E0EA44" w:rsidR="00C37699" w:rsidRPr="006955A6" w:rsidRDefault="006955A6" w:rsidP="006955A6">
      <w:pPr>
        <w:spacing w:after="120" w:line="360" w:lineRule="auto"/>
        <w:ind w:firstLine="567"/>
        <w:rPr>
          <w:rFonts w:ascii="Arial" w:hAnsi="Arial" w:cs="Arial"/>
        </w:rPr>
      </w:pPr>
      <w:r w:rsidRPr="006955A6">
        <w:rPr>
          <w:rFonts w:ascii="Arial" w:hAnsi="Arial" w:cs="Arial"/>
          <w:b/>
          <w:bCs/>
          <w:sz w:val="24"/>
          <w:szCs w:val="24"/>
        </w:rPr>
        <w:t>Горячие клавиши</w:t>
      </w:r>
    </w:p>
    <w:p w14:paraId="39ADB9E4" w14:textId="77777777" w:rsidR="006955A6" w:rsidRPr="006955A6" w:rsidRDefault="006955A6" w:rsidP="006955A6">
      <w:pPr>
        <w:pStyle w:val="afb"/>
        <w:spacing w:after="120" w:line="360" w:lineRule="auto"/>
        <w:ind w:firstLine="567"/>
        <w:rPr>
          <w:rFonts w:ascii="Arial" w:hAnsi="Arial" w:cs="Arial"/>
        </w:rPr>
      </w:pPr>
      <w:r w:rsidRPr="006955A6">
        <w:rPr>
          <w:rFonts w:ascii="Arial" w:hAnsi="Arial" w:cs="Arial"/>
        </w:rPr>
        <w:t>Клавиши F, например F1 и F2, по умолчанию используются в качестве горячих клавиш и</w:t>
      </w:r>
      <w:r w:rsidRPr="006955A6">
        <w:rPr>
          <w:rFonts w:ascii="Arial" w:hAnsi="Arial" w:cs="Arial"/>
          <w:spacing w:val="40"/>
        </w:rPr>
        <w:t xml:space="preserve"> </w:t>
      </w:r>
      <w:r w:rsidRPr="006955A6">
        <w:rPr>
          <w:rFonts w:ascii="Arial" w:hAnsi="Arial" w:cs="Arial"/>
        </w:rPr>
        <w:t>могут выполнять разные функции.</w:t>
      </w:r>
    </w:p>
    <w:p w14:paraId="215C6A5D" w14:textId="7BC4A52A" w:rsidR="00C37699" w:rsidRPr="006955A6" w:rsidRDefault="006955A6" w:rsidP="006955A6">
      <w:pPr>
        <w:pStyle w:val="afb"/>
        <w:spacing w:after="120" w:line="360" w:lineRule="auto"/>
        <w:ind w:firstLine="567"/>
        <w:rPr>
          <w:rFonts w:ascii="Arial" w:hAnsi="Arial" w:cs="Arial"/>
        </w:rPr>
      </w:pPr>
      <w:r w:rsidRPr="006955A6">
        <w:rPr>
          <w:rFonts w:ascii="Arial" w:hAnsi="Arial" w:cs="Arial"/>
          <w:w w:val="105"/>
        </w:rPr>
        <w:t>Функции</w:t>
      </w:r>
      <w:r w:rsidRPr="006955A6">
        <w:rPr>
          <w:rFonts w:ascii="Arial" w:hAnsi="Arial" w:cs="Arial"/>
          <w:spacing w:val="-14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по</w:t>
      </w:r>
      <w:r w:rsidRPr="006955A6">
        <w:rPr>
          <w:rFonts w:ascii="Arial" w:hAnsi="Arial" w:cs="Arial"/>
          <w:spacing w:val="-11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умолчанию</w:t>
      </w:r>
      <w:r w:rsidRPr="006955A6">
        <w:rPr>
          <w:rFonts w:ascii="Arial" w:hAnsi="Arial" w:cs="Arial"/>
          <w:spacing w:val="-11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в</w:t>
      </w:r>
      <w:r w:rsidRPr="006955A6">
        <w:rPr>
          <w:rFonts w:ascii="Arial" w:hAnsi="Arial" w:cs="Arial"/>
          <w:spacing w:val="-11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режиме</w:t>
      </w:r>
      <w:r w:rsidRPr="006955A6">
        <w:rPr>
          <w:rFonts w:ascii="Arial" w:hAnsi="Arial" w:cs="Arial"/>
          <w:spacing w:val="-11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горячих</w:t>
      </w:r>
      <w:r w:rsidRPr="006955A6">
        <w:rPr>
          <w:rFonts w:ascii="Arial" w:hAnsi="Arial" w:cs="Arial"/>
          <w:spacing w:val="-11"/>
          <w:w w:val="105"/>
        </w:rPr>
        <w:t xml:space="preserve"> </w:t>
      </w:r>
      <w:r w:rsidRPr="006955A6">
        <w:rPr>
          <w:rFonts w:ascii="Arial" w:hAnsi="Arial" w:cs="Arial"/>
          <w:spacing w:val="-2"/>
          <w:w w:val="105"/>
        </w:rPr>
        <w:t>клавиш:</w:t>
      </w:r>
    </w:p>
    <w:tbl>
      <w:tblPr>
        <w:tblStyle w:val="TableNormal"/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855"/>
      </w:tblGrid>
      <w:tr w:rsidR="006955A6" w14:paraId="69E7324E" w14:textId="77777777" w:rsidTr="006955A6">
        <w:trPr>
          <w:trHeight w:val="926"/>
        </w:trPr>
        <w:tc>
          <w:tcPr>
            <w:tcW w:w="2413" w:type="dxa"/>
            <w:tcBorders>
              <w:left w:val="nil"/>
            </w:tcBorders>
          </w:tcPr>
          <w:p w14:paraId="70058708" w14:textId="77777777" w:rsidR="006955A6" w:rsidRPr="00096D40" w:rsidRDefault="006955A6" w:rsidP="007E717F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  <w:p w14:paraId="1F1A40A9" w14:textId="77777777" w:rsidR="006955A6" w:rsidRPr="00096D40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  <w:lang w:val="ru-RU"/>
              </w:rPr>
            </w:pPr>
          </w:p>
          <w:p w14:paraId="4D2F4585" w14:textId="77777777" w:rsidR="006955A6" w:rsidRPr="00096D40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  <w:lang w:val="ru-RU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0448" behindDoc="1" locked="0" layoutInCell="1" allowOverlap="1" wp14:anchorId="791EBC72" wp14:editId="2B306570">
                      <wp:simplePos x="0" y="0"/>
                      <wp:positionH relativeFrom="column">
                        <wp:posOffset>505419</wp:posOffset>
                      </wp:positionH>
                      <wp:positionV relativeFrom="paragraph">
                        <wp:posOffset>-180505</wp:posOffset>
                      </wp:positionV>
                      <wp:extent cx="523875" cy="351790"/>
                      <wp:effectExtent l="0" t="0" r="0" b="0"/>
                      <wp:wrapNone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351790"/>
                                <a:chOff x="0" y="0"/>
                                <a:chExt cx="523875" cy="351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Image 368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68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2776C9" id="Group 367" o:spid="_x0000_s1026" style="position:absolute;margin-left:39.8pt;margin-top:-14.2pt;width:41.25pt;height:27.7pt;z-index:-251436032;mso-wrap-distance-left:0;mso-wrap-distance-right:0" coordsize="523875,35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">
                      <v:shape id="Image 368" o:spid="_x0000_s1027" type="#_x0000_t75" style="position:absolute;width:524680;height:35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right w:val="nil"/>
            </w:tcBorders>
          </w:tcPr>
          <w:p w14:paraId="298AED03" w14:textId="77777777" w:rsidR="006955A6" w:rsidRPr="00096D40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  <w:lang w:val="ru-RU"/>
              </w:rPr>
            </w:pPr>
          </w:p>
          <w:p w14:paraId="51B362EE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sz w:val="24"/>
              </w:rPr>
              <w:t>Уменьшение</w:t>
            </w:r>
            <w:proofErr w:type="spellEnd"/>
            <w:r w:rsidRPr="006955A6">
              <w:rPr>
                <w:rFonts w:ascii="Arial" w:hAnsi="Arial" w:cs="Arial"/>
                <w:spacing w:val="27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z w:val="24"/>
              </w:rPr>
              <w:t>яркости</w:t>
            </w:r>
            <w:proofErr w:type="spellEnd"/>
            <w:r w:rsidRPr="006955A6">
              <w:rPr>
                <w:rFonts w:ascii="Arial" w:hAnsi="Arial" w:cs="Arial"/>
                <w:spacing w:val="28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pacing w:val="-2"/>
                <w:sz w:val="24"/>
              </w:rPr>
              <w:t>экрана</w:t>
            </w:r>
            <w:proofErr w:type="spellEnd"/>
            <w:r w:rsidRPr="006955A6">
              <w:rPr>
                <w:rFonts w:ascii="Arial" w:hAnsi="Arial" w:cs="Arial"/>
                <w:spacing w:val="-2"/>
                <w:sz w:val="24"/>
              </w:rPr>
              <w:t>.</w:t>
            </w:r>
          </w:p>
        </w:tc>
      </w:tr>
      <w:tr w:rsidR="006955A6" w14:paraId="44AEB6BF" w14:textId="77777777" w:rsidTr="006955A6">
        <w:trPr>
          <w:trHeight w:val="926"/>
        </w:trPr>
        <w:tc>
          <w:tcPr>
            <w:tcW w:w="2413" w:type="dxa"/>
            <w:tcBorders>
              <w:left w:val="nil"/>
            </w:tcBorders>
          </w:tcPr>
          <w:p w14:paraId="6581BF1D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3D8DA123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</w:rPr>
            </w:pPr>
          </w:p>
          <w:p w14:paraId="7D6BA13D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1472" behindDoc="1" locked="0" layoutInCell="1" allowOverlap="1" wp14:anchorId="7AB0559F" wp14:editId="59D1B018">
                      <wp:simplePos x="0" y="0"/>
                      <wp:positionH relativeFrom="column">
                        <wp:posOffset>505419</wp:posOffset>
                      </wp:positionH>
                      <wp:positionV relativeFrom="paragraph">
                        <wp:posOffset>-180530</wp:posOffset>
                      </wp:positionV>
                      <wp:extent cx="523875" cy="351790"/>
                      <wp:effectExtent l="0" t="0" r="0" b="0"/>
                      <wp:wrapNone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351790"/>
                                <a:chOff x="0" y="0"/>
                                <a:chExt cx="523875" cy="351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0" name="Image 370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913" cy="35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BE1215" id="Group 369" o:spid="_x0000_s1026" style="position:absolute;margin-left:39.8pt;margin-top:-14.2pt;width:41.25pt;height:27.7pt;z-index:-251435008;mso-wrap-distance-left:0;mso-wrap-distance-right:0" coordsize="523875,35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">
                      <v:shape id="Image 370" o:spid="_x0000_s1027" type="#_x0000_t75" style="position:absolute;width:527913;height:35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">
                        <v:imagedata r:id="rId4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right w:val="nil"/>
            </w:tcBorders>
          </w:tcPr>
          <w:p w14:paraId="2515A616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</w:rPr>
            </w:pPr>
          </w:p>
          <w:p w14:paraId="4A915676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sz w:val="24"/>
              </w:rPr>
              <w:t>Увеличение</w:t>
            </w:r>
            <w:proofErr w:type="spellEnd"/>
            <w:r w:rsidRPr="006955A6">
              <w:rPr>
                <w:rFonts w:ascii="Arial" w:hAnsi="Arial" w:cs="Arial"/>
                <w:spacing w:val="17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z w:val="24"/>
              </w:rPr>
              <w:t>яркости</w:t>
            </w:r>
            <w:proofErr w:type="spellEnd"/>
            <w:r w:rsidRPr="006955A6">
              <w:rPr>
                <w:rFonts w:ascii="Arial" w:hAnsi="Arial" w:cs="Arial"/>
                <w:spacing w:val="18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pacing w:val="-2"/>
                <w:sz w:val="24"/>
              </w:rPr>
              <w:t>экрана</w:t>
            </w:r>
            <w:proofErr w:type="spellEnd"/>
            <w:r w:rsidRPr="006955A6">
              <w:rPr>
                <w:rFonts w:ascii="Arial" w:hAnsi="Arial" w:cs="Arial"/>
                <w:spacing w:val="-2"/>
                <w:sz w:val="24"/>
              </w:rPr>
              <w:t>.</w:t>
            </w:r>
          </w:p>
        </w:tc>
      </w:tr>
      <w:tr w:rsidR="006955A6" w14:paraId="14072B81" w14:textId="77777777" w:rsidTr="006955A6">
        <w:trPr>
          <w:trHeight w:val="943"/>
        </w:trPr>
        <w:tc>
          <w:tcPr>
            <w:tcW w:w="2413" w:type="dxa"/>
            <w:tcBorders>
              <w:left w:val="nil"/>
            </w:tcBorders>
          </w:tcPr>
          <w:p w14:paraId="7DA59AF8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55371746" w14:textId="77777777" w:rsidR="006955A6" w:rsidRPr="006955A6" w:rsidRDefault="006955A6" w:rsidP="007E717F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3D84C9F2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2496" behindDoc="1" locked="0" layoutInCell="1" allowOverlap="1" wp14:anchorId="5C5D61F5" wp14:editId="0583DAA9">
                      <wp:simplePos x="0" y="0"/>
                      <wp:positionH relativeFrom="column">
                        <wp:posOffset>505419</wp:posOffset>
                      </wp:positionH>
                      <wp:positionV relativeFrom="paragraph">
                        <wp:posOffset>-180508</wp:posOffset>
                      </wp:positionV>
                      <wp:extent cx="523875" cy="351790"/>
                      <wp:effectExtent l="0" t="0" r="0" b="0"/>
                      <wp:wrapNone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351790"/>
                                <a:chOff x="0" y="0"/>
                                <a:chExt cx="523875" cy="351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Image 372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684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AD6BFB" id="Group 371" o:spid="_x0000_s1026" style="position:absolute;margin-left:39.8pt;margin-top:-14.2pt;width:41.25pt;height:27.7pt;z-index:-251433984;mso-wrap-distance-left:0;mso-wrap-distance-right:0" coordsize="523875,35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">
                      <v:shape id="Image 372" o:spid="_x0000_s1027" type="#_x0000_t75" style="position:absolute;width:524684;height:35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">
                        <v:imagedata r:id="rId4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right w:val="nil"/>
            </w:tcBorders>
          </w:tcPr>
          <w:p w14:paraId="2A4429DF" w14:textId="77777777" w:rsidR="006955A6" w:rsidRPr="006955A6" w:rsidRDefault="006955A6" w:rsidP="007E717F">
            <w:pPr>
              <w:pStyle w:val="TableParagraph"/>
              <w:spacing w:before="16" w:line="380" w:lineRule="atLeast"/>
              <w:ind w:left="40" w:right="1004"/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6955A6">
              <w:rPr>
                <w:rFonts w:ascii="Arial" w:hAnsi="Arial" w:cs="Arial"/>
                <w:sz w:val="24"/>
                <w:lang w:val="ru-RU"/>
              </w:rPr>
              <w:t xml:space="preserve">Включение, выключение и регулировка яркости подсветки </w:t>
            </w:r>
            <w:r w:rsidRPr="006955A6">
              <w:rPr>
                <w:rFonts w:ascii="Arial" w:hAnsi="Arial" w:cs="Arial"/>
                <w:spacing w:val="-2"/>
                <w:w w:val="105"/>
                <w:sz w:val="24"/>
                <w:lang w:val="ru-RU"/>
              </w:rPr>
              <w:t>клавиатуры.</w:t>
            </w:r>
          </w:p>
        </w:tc>
      </w:tr>
      <w:tr w:rsidR="006955A6" w14:paraId="061991AB" w14:textId="77777777" w:rsidTr="006955A6">
        <w:trPr>
          <w:trHeight w:val="926"/>
        </w:trPr>
        <w:tc>
          <w:tcPr>
            <w:tcW w:w="2413" w:type="dxa"/>
            <w:tcBorders>
              <w:left w:val="nil"/>
            </w:tcBorders>
          </w:tcPr>
          <w:p w14:paraId="721C9F05" w14:textId="77777777" w:rsidR="006955A6" w:rsidRPr="006955A6" w:rsidRDefault="006955A6" w:rsidP="007E717F">
            <w:pPr>
              <w:pStyle w:val="TableParagraph"/>
              <w:spacing w:before="10"/>
              <w:rPr>
                <w:rFonts w:ascii="Arial" w:hAnsi="Arial" w:cs="Arial"/>
                <w:sz w:val="14"/>
                <w:lang w:val="ru-RU"/>
              </w:rPr>
            </w:pPr>
          </w:p>
          <w:p w14:paraId="4F0D74A2" w14:textId="77777777" w:rsidR="006955A6" w:rsidRPr="006955A6" w:rsidRDefault="006955A6" w:rsidP="007E717F">
            <w:pPr>
              <w:pStyle w:val="TableParagraph"/>
              <w:ind w:left="795"/>
              <w:rPr>
                <w:rFonts w:ascii="Arial" w:hAnsi="Arial" w:cs="Arial"/>
                <w:sz w:val="20"/>
              </w:rPr>
            </w:pPr>
            <w:r w:rsidRPr="006955A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E683307" wp14:editId="6E7A5EC5">
                  <wp:extent cx="523875" cy="352425"/>
                  <wp:effectExtent l="0" t="0" r="9525" b="9525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Рисунок 73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right w:val="nil"/>
            </w:tcBorders>
          </w:tcPr>
          <w:p w14:paraId="52404165" w14:textId="76158DC9" w:rsidR="006955A6" w:rsidRPr="006955A6" w:rsidRDefault="006955A6" w:rsidP="007E717F">
            <w:pPr>
              <w:pStyle w:val="TableParagraph"/>
              <w:spacing w:before="16" w:line="380" w:lineRule="atLeast"/>
              <w:ind w:left="40" w:right="1004"/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Вы</w:t>
            </w:r>
            <w:r w:rsidRPr="006955A6">
              <w:rPr>
                <w:rFonts w:ascii="Arial" w:hAnsi="Arial" w:cs="Arial"/>
                <w:sz w:val="24"/>
                <w:lang w:val="ru-RU"/>
              </w:rPr>
              <w:t>ключе</w:t>
            </w:r>
            <w:r>
              <w:rPr>
                <w:rFonts w:ascii="Arial" w:hAnsi="Arial" w:cs="Arial"/>
                <w:sz w:val="24"/>
                <w:lang w:val="ru-RU"/>
              </w:rPr>
              <w:t>ние и включение</w:t>
            </w:r>
            <w:r w:rsidRPr="006955A6">
              <w:rPr>
                <w:rFonts w:ascii="Arial" w:hAnsi="Arial" w:cs="Arial"/>
                <w:sz w:val="24"/>
                <w:lang w:val="ru-RU"/>
              </w:rPr>
              <w:t xml:space="preserve"> сенсорн</w:t>
            </w:r>
            <w:r>
              <w:rPr>
                <w:rFonts w:ascii="Arial" w:hAnsi="Arial" w:cs="Arial"/>
                <w:sz w:val="24"/>
                <w:lang w:val="ru-RU"/>
              </w:rPr>
              <w:t>ой</w:t>
            </w:r>
            <w:r w:rsidRPr="006955A6">
              <w:rPr>
                <w:rFonts w:ascii="Arial" w:hAnsi="Arial" w:cs="Arial"/>
                <w:sz w:val="24"/>
                <w:lang w:val="ru-RU"/>
              </w:rPr>
              <w:t xml:space="preserve"> панел</w:t>
            </w:r>
            <w:r>
              <w:rPr>
                <w:rFonts w:ascii="Arial" w:hAnsi="Arial" w:cs="Arial"/>
                <w:sz w:val="24"/>
                <w:lang w:val="ru-RU"/>
              </w:rPr>
              <w:t>и</w:t>
            </w:r>
            <w:r w:rsidRPr="006955A6">
              <w:rPr>
                <w:rFonts w:ascii="Arial" w:hAnsi="Arial" w:cs="Arial"/>
                <w:sz w:val="24"/>
                <w:lang w:val="ru-RU"/>
              </w:rPr>
              <w:t xml:space="preserve"> для удобного набора текста </w:t>
            </w:r>
            <w:r>
              <w:rPr>
                <w:rFonts w:ascii="Arial" w:hAnsi="Arial" w:cs="Arial"/>
                <w:sz w:val="24"/>
                <w:lang w:val="ru-RU"/>
              </w:rPr>
              <w:t xml:space="preserve">и </w:t>
            </w:r>
            <w:r w:rsidRPr="006955A6">
              <w:rPr>
                <w:rFonts w:ascii="Arial" w:hAnsi="Arial" w:cs="Arial"/>
                <w:sz w:val="24"/>
                <w:lang w:val="ru-RU"/>
              </w:rPr>
              <w:t>навигации по рабочему столу.</w:t>
            </w:r>
          </w:p>
        </w:tc>
      </w:tr>
      <w:tr w:rsidR="006955A6" w14:paraId="277D2034" w14:textId="77777777" w:rsidTr="006955A6">
        <w:trPr>
          <w:trHeight w:val="926"/>
        </w:trPr>
        <w:tc>
          <w:tcPr>
            <w:tcW w:w="2413" w:type="dxa"/>
            <w:tcBorders>
              <w:left w:val="nil"/>
              <w:bottom w:val="single" w:sz="4" w:space="0" w:color="auto"/>
            </w:tcBorders>
          </w:tcPr>
          <w:p w14:paraId="1DF5F5A9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  <w:p w14:paraId="7FDE1222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  <w:lang w:val="ru-RU"/>
              </w:rPr>
            </w:pPr>
          </w:p>
          <w:p w14:paraId="056A95F8" w14:textId="77777777" w:rsidR="006955A6" w:rsidRPr="006955A6" w:rsidRDefault="006955A6" w:rsidP="007E717F">
            <w:pPr>
              <w:pStyle w:val="TableParagraph"/>
              <w:ind w:right="920"/>
              <w:jc w:val="right"/>
              <w:rPr>
                <w:rFonts w:ascii="Arial" w:hAnsi="Arial" w:cs="Arial"/>
                <w:sz w:val="16"/>
                <w:lang w:val="ru-RU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3520" behindDoc="1" locked="0" layoutInCell="1" allowOverlap="1" wp14:anchorId="6792937D" wp14:editId="7D312036">
                      <wp:simplePos x="0" y="0"/>
                      <wp:positionH relativeFrom="column">
                        <wp:posOffset>505419</wp:posOffset>
                      </wp:positionH>
                      <wp:positionV relativeFrom="paragraph">
                        <wp:posOffset>-180536</wp:posOffset>
                      </wp:positionV>
                      <wp:extent cx="523875" cy="351790"/>
                      <wp:effectExtent l="0" t="0" r="0" b="0"/>
                      <wp:wrapNone/>
                      <wp:docPr id="374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351790"/>
                                <a:chOff x="0" y="0"/>
                                <a:chExt cx="523875" cy="351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Image 375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643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73918" id="Group 374" o:spid="_x0000_s1026" style="position:absolute;margin-left:39.8pt;margin-top:-14.2pt;width:41.25pt;height:27.7pt;z-index:-251432960;mso-wrap-distance-left:0;mso-wrap-distance-right:0" coordsize="523875,35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">
                      <v:shape id="Image 375" o:spid="_x0000_s1027" type="#_x0000_t75" style="position:absolute;width:524643;height:35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">
                        <v:imagedata r:id="rId4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bottom w:val="single" w:sz="4" w:space="0" w:color="auto"/>
              <w:right w:val="nil"/>
            </w:tcBorders>
          </w:tcPr>
          <w:p w14:paraId="6508090F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  <w:lang w:val="ru-RU"/>
              </w:rPr>
            </w:pPr>
          </w:p>
          <w:p w14:paraId="0050669C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w w:val="105"/>
                <w:sz w:val="24"/>
              </w:rPr>
              <w:t>Выключение</w:t>
            </w:r>
            <w:proofErr w:type="spellEnd"/>
            <w:r w:rsidRPr="006955A6">
              <w:rPr>
                <w:rFonts w:ascii="Arial" w:hAnsi="Arial" w:cs="Arial"/>
                <w:spacing w:val="-15"/>
                <w:w w:val="105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</w:rPr>
              <w:t>и</w:t>
            </w:r>
            <w:r w:rsidRPr="006955A6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w w:val="105"/>
                <w:sz w:val="24"/>
              </w:rPr>
              <w:t>включение</w:t>
            </w:r>
            <w:proofErr w:type="spellEnd"/>
            <w:r w:rsidRPr="006955A6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pacing w:val="-2"/>
                <w:w w:val="105"/>
                <w:sz w:val="24"/>
              </w:rPr>
              <w:t>звука</w:t>
            </w:r>
            <w:proofErr w:type="spellEnd"/>
            <w:r w:rsidRPr="006955A6">
              <w:rPr>
                <w:rFonts w:ascii="Arial" w:hAnsi="Arial" w:cs="Arial"/>
                <w:spacing w:val="-2"/>
                <w:w w:val="105"/>
                <w:sz w:val="24"/>
              </w:rPr>
              <w:t>.</w:t>
            </w:r>
          </w:p>
        </w:tc>
      </w:tr>
      <w:tr w:rsidR="006955A6" w14:paraId="311120A9" w14:textId="77777777" w:rsidTr="006955A6">
        <w:trPr>
          <w:trHeight w:val="926"/>
        </w:trPr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20D8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3E7DB7F0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</w:rPr>
            </w:pPr>
          </w:p>
          <w:p w14:paraId="7806583D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4544" behindDoc="1" locked="0" layoutInCell="1" allowOverlap="1" wp14:anchorId="60ADB6D8" wp14:editId="034C66CC">
                      <wp:simplePos x="0" y="0"/>
                      <wp:positionH relativeFrom="column">
                        <wp:posOffset>505419</wp:posOffset>
                      </wp:positionH>
                      <wp:positionV relativeFrom="paragraph">
                        <wp:posOffset>-180503</wp:posOffset>
                      </wp:positionV>
                      <wp:extent cx="523875" cy="351790"/>
                      <wp:effectExtent l="0" t="0" r="0" b="0"/>
                      <wp:wrapNone/>
                      <wp:docPr id="376" name="Group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3875" cy="351790"/>
                                <a:chOff x="0" y="0"/>
                                <a:chExt cx="523875" cy="351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7" name="Image 377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68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5DC0E4" id="Group 376" o:spid="_x0000_s1026" style="position:absolute;margin-left:39.8pt;margin-top:-14.2pt;width:41.25pt;height:27.7pt;z-index:-251431936;mso-wrap-distance-left:0;mso-wrap-distance-right:0" coordsize="523875,35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">
                      <v:shape id="Image 377" o:spid="_x0000_s1027" type="#_x0000_t75" style="position:absolute;width:524680;height:35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">
                        <v:imagedata r:id="rId4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40523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</w:rPr>
            </w:pPr>
          </w:p>
          <w:p w14:paraId="4BF5D59F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proofErr w:type="spellStart"/>
            <w:r w:rsidRPr="006955A6">
              <w:rPr>
                <w:rFonts w:ascii="Arial" w:hAnsi="Arial" w:cs="Arial"/>
                <w:sz w:val="24"/>
              </w:rPr>
              <w:t>Уменьшение</w:t>
            </w:r>
            <w:proofErr w:type="spellEnd"/>
            <w:r w:rsidRPr="006955A6">
              <w:rPr>
                <w:rFonts w:ascii="Arial" w:hAnsi="Arial" w:cs="Arial"/>
                <w:spacing w:val="48"/>
                <w:sz w:val="24"/>
              </w:rPr>
              <w:t xml:space="preserve"> </w:t>
            </w:r>
            <w:proofErr w:type="spellStart"/>
            <w:r w:rsidRPr="006955A6">
              <w:rPr>
                <w:rFonts w:ascii="Arial" w:hAnsi="Arial" w:cs="Arial"/>
                <w:spacing w:val="-2"/>
                <w:sz w:val="24"/>
              </w:rPr>
              <w:t>громкости</w:t>
            </w:r>
            <w:proofErr w:type="spellEnd"/>
            <w:r w:rsidRPr="006955A6">
              <w:rPr>
                <w:rFonts w:ascii="Arial" w:hAnsi="Arial" w:cs="Arial"/>
                <w:spacing w:val="-2"/>
                <w:sz w:val="24"/>
              </w:rPr>
              <w:t>.</w:t>
            </w:r>
          </w:p>
        </w:tc>
      </w:tr>
      <w:tr w:rsidR="006955A6" w14:paraId="580B7D74" w14:textId="77777777" w:rsidTr="00695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D46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5D8F7776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</w:rPr>
            </w:pPr>
          </w:p>
          <w:p w14:paraId="63E6CC52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6592" behindDoc="1" locked="0" layoutInCell="1" allowOverlap="1" wp14:anchorId="72452CB7" wp14:editId="62D16157">
                      <wp:simplePos x="0" y="0"/>
                      <wp:positionH relativeFrom="column">
                        <wp:posOffset>498796</wp:posOffset>
                      </wp:positionH>
                      <wp:positionV relativeFrom="paragraph">
                        <wp:posOffset>-179861</wp:posOffset>
                      </wp:positionV>
                      <wp:extent cx="537210" cy="355600"/>
                      <wp:effectExtent l="0" t="0" r="0" b="0"/>
                      <wp:wrapNone/>
                      <wp:docPr id="378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7210" cy="355600"/>
                                <a:chOff x="0" y="0"/>
                                <a:chExt cx="537210" cy="355600"/>
                              </a:xfrm>
                            </wpg:grpSpPr>
                            <wps:wsp>
                              <wps:cNvPr id="379" name="Graphic 379"/>
                              <wps:cNvSpPr/>
                              <wps:spPr>
                                <a:xfrm>
                                  <a:off x="0" y="0"/>
                                  <a:ext cx="537210" cy="355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7210" h="355600">
                                      <a:moveTo>
                                        <a:pt x="536651" y="54800"/>
                                      </a:moveTo>
                                      <a:lnTo>
                                        <a:pt x="532257" y="33451"/>
                                      </a:lnTo>
                                      <a:lnTo>
                                        <a:pt x="522909" y="19837"/>
                                      </a:lnTo>
                                      <a:lnTo>
                                        <a:pt x="522909" y="56070"/>
                                      </a:lnTo>
                                      <a:lnTo>
                                        <a:pt x="517144" y="56121"/>
                                      </a:lnTo>
                                      <a:lnTo>
                                        <a:pt x="517144" y="298958"/>
                                      </a:lnTo>
                                      <a:lnTo>
                                        <a:pt x="514210" y="313347"/>
                                      </a:lnTo>
                                      <a:lnTo>
                                        <a:pt x="506209" y="325018"/>
                                      </a:lnTo>
                                      <a:lnTo>
                                        <a:pt x="494322" y="332905"/>
                                      </a:lnTo>
                                      <a:lnTo>
                                        <a:pt x="479717" y="335788"/>
                                      </a:lnTo>
                                      <a:lnTo>
                                        <a:pt x="56921" y="335800"/>
                                      </a:lnTo>
                                      <a:lnTo>
                                        <a:pt x="42329" y="332892"/>
                                      </a:lnTo>
                                      <a:lnTo>
                                        <a:pt x="30429" y="325005"/>
                                      </a:lnTo>
                                      <a:lnTo>
                                        <a:pt x="22415" y="313321"/>
                                      </a:lnTo>
                                      <a:lnTo>
                                        <a:pt x="19469" y="299021"/>
                                      </a:lnTo>
                                      <a:lnTo>
                                        <a:pt x="19469" y="56121"/>
                                      </a:lnTo>
                                      <a:lnTo>
                                        <a:pt x="13741" y="56121"/>
                                      </a:lnTo>
                                      <a:lnTo>
                                        <a:pt x="19469" y="56070"/>
                                      </a:lnTo>
                                      <a:lnTo>
                                        <a:pt x="22415" y="41808"/>
                                      </a:lnTo>
                                      <a:lnTo>
                                        <a:pt x="30429" y="30124"/>
                                      </a:lnTo>
                                      <a:lnTo>
                                        <a:pt x="42329" y="22212"/>
                                      </a:lnTo>
                                      <a:lnTo>
                                        <a:pt x="56921" y="19304"/>
                                      </a:lnTo>
                                      <a:lnTo>
                                        <a:pt x="479717" y="19304"/>
                                      </a:lnTo>
                                      <a:lnTo>
                                        <a:pt x="479717" y="13589"/>
                                      </a:lnTo>
                                      <a:lnTo>
                                        <a:pt x="479742" y="19304"/>
                                      </a:lnTo>
                                      <a:lnTo>
                                        <a:pt x="494322" y="22212"/>
                                      </a:lnTo>
                                      <a:lnTo>
                                        <a:pt x="506209" y="30124"/>
                                      </a:lnTo>
                                      <a:lnTo>
                                        <a:pt x="514210" y="41808"/>
                                      </a:lnTo>
                                      <a:lnTo>
                                        <a:pt x="517144" y="56070"/>
                                      </a:lnTo>
                                      <a:lnTo>
                                        <a:pt x="522909" y="56070"/>
                                      </a:lnTo>
                                      <a:lnTo>
                                        <a:pt x="522909" y="19837"/>
                                      </a:lnTo>
                                      <a:lnTo>
                                        <a:pt x="520319" y="16052"/>
                                      </a:lnTo>
                                      <a:lnTo>
                                        <a:pt x="502640" y="4330"/>
                                      </a:lnTo>
                                      <a:lnTo>
                                        <a:pt x="481037" y="0"/>
                                      </a:lnTo>
                                      <a:lnTo>
                                        <a:pt x="481037" y="1600"/>
                                      </a:lnTo>
                                      <a:lnTo>
                                        <a:pt x="481025" y="12"/>
                                      </a:lnTo>
                                      <a:lnTo>
                                        <a:pt x="55562" y="12"/>
                                      </a:lnTo>
                                      <a:lnTo>
                                        <a:pt x="33959" y="4330"/>
                                      </a:lnTo>
                                      <a:lnTo>
                                        <a:pt x="16306" y="16052"/>
                                      </a:lnTo>
                                      <a:lnTo>
                                        <a:pt x="4381" y="33451"/>
                                      </a:lnTo>
                                      <a:lnTo>
                                        <a:pt x="0" y="54800"/>
                                      </a:lnTo>
                                      <a:lnTo>
                                        <a:pt x="1638" y="54800"/>
                                      </a:lnTo>
                                      <a:lnTo>
                                        <a:pt x="0" y="54813"/>
                                      </a:lnTo>
                                      <a:lnTo>
                                        <a:pt x="0" y="300355"/>
                                      </a:lnTo>
                                      <a:lnTo>
                                        <a:pt x="4381" y="321691"/>
                                      </a:lnTo>
                                      <a:lnTo>
                                        <a:pt x="16306" y="339090"/>
                                      </a:lnTo>
                                      <a:lnTo>
                                        <a:pt x="33959" y="350837"/>
                                      </a:lnTo>
                                      <a:lnTo>
                                        <a:pt x="55562" y="355155"/>
                                      </a:lnTo>
                                      <a:lnTo>
                                        <a:pt x="481025" y="355155"/>
                                      </a:lnTo>
                                      <a:lnTo>
                                        <a:pt x="481025" y="353580"/>
                                      </a:lnTo>
                                      <a:lnTo>
                                        <a:pt x="481037" y="355155"/>
                                      </a:lnTo>
                                      <a:lnTo>
                                        <a:pt x="502666" y="350837"/>
                                      </a:lnTo>
                                      <a:lnTo>
                                        <a:pt x="520331" y="339115"/>
                                      </a:lnTo>
                                      <a:lnTo>
                                        <a:pt x="532257" y="321716"/>
                                      </a:lnTo>
                                      <a:lnTo>
                                        <a:pt x="536651" y="300355"/>
                                      </a:lnTo>
                                      <a:lnTo>
                                        <a:pt x="536613" y="54813"/>
                                      </a:lnTo>
                                      <a:lnTo>
                                        <a:pt x="534987" y="54813"/>
                                      </a:lnTo>
                                      <a:lnTo>
                                        <a:pt x="536651" y="54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95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0" name="Image 380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151" y="78168"/>
                                  <a:ext cx="135341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D1816" id="Group 378" o:spid="_x0000_s1026" style="position:absolute;margin-left:39.3pt;margin-top:-14.15pt;width:42.3pt;height:28pt;z-index:-251429888;mso-wrap-distance-left:0;mso-wrap-distance-right:0" coordsize="5372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">
                      <v:shape id="Graphic 379" o:spid="_x0000_s1027" style="position:absolute;width:5372;height:3556;visibility:visible;mso-wrap-style:square;v-text-anchor:top" coordsize="5372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" path="m536651,54800l532257,33451,522909,19837r,36233l517144,56121r,242837l514210,313347r-8001,11671l494322,332905r-14605,2883l56921,335800,42329,332892,30429,325005,22415,313321,19469,299021r,-242900l13741,56121r5728,-51l22415,41808,30429,30124,42329,22212,56921,19304r422796,l479717,13589r25,5715l494322,22212r11887,7912l514210,41808r2934,14262l522909,56070r,-36233l520319,16052,502640,4330,481037,r,1600l481025,12,55562,12,33959,4330,16306,16052,4381,33451,,54800r1638,l,54813,,300355r4381,21336l16306,339090r17653,11747l55562,355155r425463,l481025,353580r12,1575l502666,350837r17665,-11722l532257,321716r4394,-21361l536613,54813r-1626,l536651,54800xe" fillcolor="#58595b" stroked="f">
                        <v:path arrowok="t"/>
                      </v:shape>
                      <v:shape id="Image 380" o:spid="_x0000_s1028" type="#_x0000_t75" style="position:absolute;left:981;top:781;width:1353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">
                        <v:imagedata r:id="rId4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9598E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</w:rPr>
            </w:pPr>
          </w:p>
          <w:p w14:paraId="3B2D686A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r w:rsidRPr="006955A6">
              <w:rPr>
                <w:rFonts w:ascii="Arial" w:hAnsi="Arial" w:cs="Arial"/>
                <w:sz w:val="24"/>
              </w:rPr>
              <w:t>Увеличение</w:t>
            </w:r>
            <w:r w:rsidRPr="006955A6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spacing w:val="-2"/>
                <w:sz w:val="24"/>
              </w:rPr>
              <w:t>громкости.</w:t>
            </w:r>
          </w:p>
        </w:tc>
      </w:tr>
      <w:tr w:rsidR="006955A6" w14:paraId="134336BB" w14:textId="77777777" w:rsidTr="00695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7E7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51AE1DD0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</w:rPr>
            </w:pPr>
          </w:p>
          <w:p w14:paraId="1FBA86B0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7616" behindDoc="1" locked="0" layoutInCell="1" allowOverlap="1" wp14:anchorId="15901FFF" wp14:editId="552847DC">
                      <wp:simplePos x="0" y="0"/>
                      <wp:positionH relativeFrom="column">
                        <wp:posOffset>497533</wp:posOffset>
                      </wp:positionH>
                      <wp:positionV relativeFrom="paragraph">
                        <wp:posOffset>-185105</wp:posOffset>
                      </wp:positionV>
                      <wp:extent cx="537210" cy="355600"/>
                      <wp:effectExtent l="0" t="0" r="0" b="0"/>
                      <wp:wrapNone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7210" cy="355600"/>
                                <a:chOff x="0" y="0"/>
                                <a:chExt cx="537210" cy="35560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-6" y="0"/>
                                  <a:ext cx="537210" cy="355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7210" h="355600">
                                      <a:moveTo>
                                        <a:pt x="472313" y="72961"/>
                                      </a:moveTo>
                                      <a:lnTo>
                                        <a:pt x="472287" y="69786"/>
                                      </a:lnTo>
                                      <a:lnTo>
                                        <a:pt x="469773" y="67348"/>
                                      </a:lnTo>
                                      <a:lnTo>
                                        <a:pt x="469773" y="73279"/>
                                      </a:lnTo>
                                      <a:lnTo>
                                        <a:pt x="469773" y="77724"/>
                                      </a:lnTo>
                                      <a:lnTo>
                                        <a:pt x="469773" y="82232"/>
                                      </a:lnTo>
                                      <a:lnTo>
                                        <a:pt x="468833" y="85090"/>
                                      </a:lnTo>
                                      <a:lnTo>
                                        <a:pt x="465239" y="88646"/>
                                      </a:lnTo>
                                      <a:lnTo>
                                        <a:pt x="462292" y="89598"/>
                                      </a:lnTo>
                                      <a:lnTo>
                                        <a:pt x="453186" y="89598"/>
                                      </a:lnTo>
                                      <a:lnTo>
                                        <a:pt x="450253" y="88646"/>
                                      </a:lnTo>
                                      <a:lnTo>
                                        <a:pt x="446684" y="85090"/>
                                      </a:lnTo>
                                      <a:lnTo>
                                        <a:pt x="445744" y="82232"/>
                                      </a:lnTo>
                                      <a:lnTo>
                                        <a:pt x="445744" y="77724"/>
                                      </a:lnTo>
                                      <a:lnTo>
                                        <a:pt x="445744" y="73279"/>
                                      </a:lnTo>
                                      <a:lnTo>
                                        <a:pt x="446684" y="70358"/>
                                      </a:lnTo>
                                      <a:lnTo>
                                        <a:pt x="450253" y="66865"/>
                                      </a:lnTo>
                                      <a:lnTo>
                                        <a:pt x="453186" y="65913"/>
                                      </a:lnTo>
                                      <a:lnTo>
                                        <a:pt x="462292" y="65913"/>
                                      </a:lnTo>
                                      <a:lnTo>
                                        <a:pt x="465239" y="66865"/>
                                      </a:lnTo>
                                      <a:lnTo>
                                        <a:pt x="467029" y="68643"/>
                                      </a:lnTo>
                                      <a:lnTo>
                                        <a:pt x="468833" y="70358"/>
                                      </a:lnTo>
                                      <a:lnTo>
                                        <a:pt x="469773" y="73279"/>
                                      </a:lnTo>
                                      <a:lnTo>
                                        <a:pt x="469773" y="67348"/>
                                      </a:lnTo>
                                      <a:lnTo>
                                        <a:pt x="468312" y="65913"/>
                                      </a:lnTo>
                                      <a:lnTo>
                                        <a:pt x="465785" y="63436"/>
                                      </a:lnTo>
                                      <a:lnTo>
                                        <a:pt x="462813" y="63436"/>
                                      </a:lnTo>
                                      <a:lnTo>
                                        <a:pt x="462584" y="63373"/>
                                      </a:lnTo>
                                      <a:lnTo>
                                        <a:pt x="452882" y="63373"/>
                                      </a:lnTo>
                                      <a:lnTo>
                                        <a:pt x="452640" y="63436"/>
                                      </a:lnTo>
                                      <a:lnTo>
                                        <a:pt x="449707" y="63436"/>
                                      </a:lnTo>
                                      <a:lnTo>
                                        <a:pt x="443217" y="69786"/>
                                      </a:lnTo>
                                      <a:lnTo>
                                        <a:pt x="443217" y="72961"/>
                                      </a:lnTo>
                                      <a:lnTo>
                                        <a:pt x="443217" y="77724"/>
                                      </a:lnTo>
                                      <a:lnTo>
                                        <a:pt x="443217" y="82486"/>
                                      </a:lnTo>
                                      <a:lnTo>
                                        <a:pt x="443217" y="85661"/>
                                      </a:lnTo>
                                      <a:lnTo>
                                        <a:pt x="449707" y="92075"/>
                                      </a:lnTo>
                                      <a:lnTo>
                                        <a:pt x="452882" y="92075"/>
                                      </a:lnTo>
                                      <a:lnTo>
                                        <a:pt x="462584" y="92075"/>
                                      </a:lnTo>
                                      <a:lnTo>
                                        <a:pt x="465785" y="92075"/>
                                      </a:lnTo>
                                      <a:lnTo>
                                        <a:pt x="468287" y="89598"/>
                                      </a:lnTo>
                                      <a:lnTo>
                                        <a:pt x="472287" y="85661"/>
                                      </a:lnTo>
                                      <a:lnTo>
                                        <a:pt x="472287" y="82588"/>
                                      </a:lnTo>
                                      <a:lnTo>
                                        <a:pt x="472287" y="77724"/>
                                      </a:lnTo>
                                      <a:lnTo>
                                        <a:pt x="472313" y="72961"/>
                                      </a:lnTo>
                                      <a:close/>
                                    </a:path>
                                    <a:path w="537210" h="355600">
                                      <a:moveTo>
                                        <a:pt x="536600" y="54800"/>
                                      </a:moveTo>
                                      <a:lnTo>
                                        <a:pt x="532206" y="33451"/>
                                      </a:lnTo>
                                      <a:lnTo>
                                        <a:pt x="522859" y="19824"/>
                                      </a:lnTo>
                                      <a:lnTo>
                                        <a:pt x="522859" y="56070"/>
                                      </a:lnTo>
                                      <a:lnTo>
                                        <a:pt x="517105" y="56121"/>
                                      </a:lnTo>
                                      <a:lnTo>
                                        <a:pt x="517105" y="299021"/>
                                      </a:lnTo>
                                      <a:lnTo>
                                        <a:pt x="514159" y="313334"/>
                                      </a:lnTo>
                                      <a:lnTo>
                                        <a:pt x="506171" y="325043"/>
                                      </a:lnTo>
                                      <a:lnTo>
                                        <a:pt x="494284" y="332955"/>
                                      </a:lnTo>
                                      <a:lnTo>
                                        <a:pt x="479704" y="335851"/>
                                      </a:lnTo>
                                      <a:lnTo>
                                        <a:pt x="56934" y="335826"/>
                                      </a:lnTo>
                                      <a:lnTo>
                                        <a:pt x="42303" y="332955"/>
                                      </a:lnTo>
                                      <a:lnTo>
                                        <a:pt x="30403" y="325043"/>
                                      </a:lnTo>
                                      <a:lnTo>
                                        <a:pt x="22390" y="313334"/>
                                      </a:lnTo>
                                      <a:lnTo>
                                        <a:pt x="19443" y="299021"/>
                                      </a:lnTo>
                                      <a:lnTo>
                                        <a:pt x="19443" y="56121"/>
                                      </a:lnTo>
                                      <a:lnTo>
                                        <a:pt x="13716" y="56121"/>
                                      </a:lnTo>
                                      <a:lnTo>
                                        <a:pt x="19443" y="56070"/>
                                      </a:lnTo>
                                      <a:lnTo>
                                        <a:pt x="22390" y="41821"/>
                                      </a:lnTo>
                                      <a:lnTo>
                                        <a:pt x="30403" y="30149"/>
                                      </a:lnTo>
                                      <a:lnTo>
                                        <a:pt x="42303" y="22263"/>
                                      </a:lnTo>
                                      <a:lnTo>
                                        <a:pt x="56934" y="19367"/>
                                      </a:lnTo>
                                      <a:lnTo>
                                        <a:pt x="479704" y="19367"/>
                                      </a:lnTo>
                                      <a:lnTo>
                                        <a:pt x="479704" y="13627"/>
                                      </a:lnTo>
                                      <a:lnTo>
                                        <a:pt x="479729" y="19367"/>
                                      </a:lnTo>
                                      <a:lnTo>
                                        <a:pt x="494296" y="22263"/>
                                      </a:lnTo>
                                      <a:lnTo>
                                        <a:pt x="506171" y="30149"/>
                                      </a:lnTo>
                                      <a:lnTo>
                                        <a:pt x="514159" y="41821"/>
                                      </a:lnTo>
                                      <a:lnTo>
                                        <a:pt x="517105" y="56070"/>
                                      </a:lnTo>
                                      <a:lnTo>
                                        <a:pt x="522859" y="56070"/>
                                      </a:lnTo>
                                      <a:lnTo>
                                        <a:pt x="522859" y="19824"/>
                                      </a:lnTo>
                                      <a:lnTo>
                                        <a:pt x="520280" y="16052"/>
                                      </a:lnTo>
                                      <a:lnTo>
                                        <a:pt x="502615" y="4330"/>
                                      </a:lnTo>
                                      <a:lnTo>
                                        <a:pt x="481012" y="12"/>
                                      </a:lnTo>
                                      <a:lnTo>
                                        <a:pt x="55562" y="12"/>
                                      </a:lnTo>
                                      <a:lnTo>
                                        <a:pt x="33959" y="4330"/>
                                      </a:lnTo>
                                      <a:lnTo>
                                        <a:pt x="16306" y="16052"/>
                                      </a:lnTo>
                                      <a:lnTo>
                                        <a:pt x="4381" y="33451"/>
                                      </a:lnTo>
                                      <a:lnTo>
                                        <a:pt x="0" y="54800"/>
                                      </a:lnTo>
                                      <a:lnTo>
                                        <a:pt x="1574" y="54800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0" y="300355"/>
                                      </a:lnTo>
                                      <a:lnTo>
                                        <a:pt x="4381" y="321691"/>
                                      </a:lnTo>
                                      <a:lnTo>
                                        <a:pt x="16294" y="339090"/>
                                      </a:lnTo>
                                      <a:lnTo>
                                        <a:pt x="33934" y="350837"/>
                                      </a:lnTo>
                                      <a:lnTo>
                                        <a:pt x="55537" y="355155"/>
                                      </a:lnTo>
                                      <a:lnTo>
                                        <a:pt x="55537" y="353555"/>
                                      </a:lnTo>
                                      <a:lnTo>
                                        <a:pt x="55562" y="355155"/>
                                      </a:lnTo>
                                      <a:lnTo>
                                        <a:pt x="481012" y="355155"/>
                                      </a:lnTo>
                                      <a:lnTo>
                                        <a:pt x="502640" y="350837"/>
                                      </a:lnTo>
                                      <a:lnTo>
                                        <a:pt x="520293" y="339090"/>
                                      </a:lnTo>
                                      <a:lnTo>
                                        <a:pt x="532218" y="321691"/>
                                      </a:lnTo>
                                      <a:lnTo>
                                        <a:pt x="536600" y="300355"/>
                                      </a:lnTo>
                                      <a:lnTo>
                                        <a:pt x="536600" y="54825"/>
                                      </a:lnTo>
                                      <a:lnTo>
                                        <a:pt x="535000" y="54825"/>
                                      </a:lnTo>
                                      <a:lnTo>
                                        <a:pt x="536600" y="54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95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3" name="Image 383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769" y="72135"/>
                                  <a:ext cx="92767" cy="111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62D714" id="Group 381" o:spid="_x0000_s1026" style="position:absolute;margin-left:39.2pt;margin-top:-14.6pt;width:42.3pt;height:28pt;z-index:-251428864;mso-wrap-distance-left:0;mso-wrap-distance-right:0" coordsize="5372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">
                      <v:shape id="Graphic 382" o:spid="_x0000_s1027" style="position:absolute;width:5372;height:3556;visibility:visible;mso-wrap-style:square;v-text-anchor:top" coordsize="5372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" path="m472313,72961r-26,-3175l469773,67348r,5931l469773,77724r,4508l468833,85090r-3594,3556l462292,89598r-9106,l450253,88646r-3569,-3556l445744,82232r,-4508l445744,73279r940,-2921l450253,66865r2933,-952l462292,65913r2947,952l467029,68643r1804,1715l469773,73279r,-5931l468312,65913r-2527,-2477l462813,63436r-229,-63l452882,63373r-242,63l449707,63436r-6490,6350l443217,72961r,4763l443217,82486r,3175l449707,92075r3175,l462584,92075r3201,l468287,89598r4000,-3937l472287,82588r,-4864l472313,72961xem536600,54800l532206,33451,522859,19824r,36246l517105,56121r,242900l514159,313334r-7988,11709l494284,332955r-14580,2896l56934,335826,42303,332955,30403,325043,22390,313334,19443,299021r,-242900l13716,56121r5727,-51l22390,41821,30403,30149,42303,22263,56934,19367r422770,l479704,13627r25,5740l494296,22263r11875,7886l514159,41821r2946,14249l522859,56070r,-36246l520280,16052,502615,4330,481012,12,55562,12,33959,4330,16306,16052,4381,33451,,54800r1574,l,54825,,300355r4381,21336l16294,339090r17640,11747l55537,355155r,-1600l55562,355155r425450,l502640,350837r17653,-11747l532218,321691r4382,-21336l536600,54825r-1600,l536600,54800xe" fillcolor="#58595b" stroked="f">
                        <v:path arrowok="t"/>
                      </v:shape>
                      <v:shape id="Image 383" o:spid="_x0000_s1028" type="#_x0000_t75" style="position:absolute;left:1147;top:721;width:92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">
                        <v:imagedata r:id="rId5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C469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</w:rPr>
            </w:pPr>
          </w:p>
          <w:p w14:paraId="5DF4CC01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r w:rsidRPr="006955A6">
              <w:rPr>
                <w:rFonts w:ascii="Arial" w:hAnsi="Arial" w:cs="Arial"/>
                <w:w w:val="105"/>
                <w:sz w:val="24"/>
              </w:rPr>
              <w:t>Включение</w:t>
            </w:r>
            <w:r w:rsidRPr="006955A6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</w:rPr>
              <w:t>и</w:t>
            </w:r>
            <w:r w:rsidRPr="006955A6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w w:val="105"/>
                <w:sz w:val="24"/>
              </w:rPr>
              <w:t>выключение</w:t>
            </w:r>
            <w:r w:rsidRPr="006955A6">
              <w:rPr>
                <w:rFonts w:ascii="Arial" w:hAnsi="Arial" w:cs="Arial"/>
                <w:spacing w:val="-14"/>
                <w:w w:val="105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spacing w:val="-2"/>
                <w:w w:val="105"/>
                <w:sz w:val="24"/>
              </w:rPr>
              <w:t>микрофона.</w:t>
            </w:r>
          </w:p>
        </w:tc>
      </w:tr>
      <w:tr w:rsidR="006955A6" w14:paraId="5E00C000" w14:textId="77777777" w:rsidTr="00695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AC9" w14:textId="77777777" w:rsidR="006955A6" w:rsidRPr="006955A6" w:rsidRDefault="006955A6" w:rsidP="007E717F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0D828300" w14:textId="77777777" w:rsidR="006955A6" w:rsidRPr="006955A6" w:rsidRDefault="006955A6" w:rsidP="007E717F">
            <w:pPr>
              <w:pStyle w:val="TableParagraph"/>
              <w:spacing w:before="85"/>
              <w:rPr>
                <w:rFonts w:ascii="Arial" w:hAnsi="Arial" w:cs="Arial"/>
                <w:sz w:val="16"/>
              </w:rPr>
            </w:pPr>
          </w:p>
          <w:p w14:paraId="62E85065" w14:textId="77777777" w:rsidR="006955A6" w:rsidRPr="006955A6" w:rsidRDefault="006955A6" w:rsidP="007E717F">
            <w:pPr>
              <w:pStyle w:val="TableParagraph"/>
              <w:ind w:right="919"/>
              <w:jc w:val="right"/>
              <w:rPr>
                <w:rFonts w:ascii="Arial" w:hAnsi="Arial" w:cs="Arial"/>
                <w:sz w:val="16"/>
              </w:rPr>
            </w:pPr>
            <w:r w:rsidRPr="006955A6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888640" behindDoc="1" locked="0" layoutInCell="1" allowOverlap="1" wp14:anchorId="0559B50B" wp14:editId="5D830C9C">
                      <wp:simplePos x="0" y="0"/>
                      <wp:positionH relativeFrom="column">
                        <wp:posOffset>498200</wp:posOffset>
                      </wp:positionH>
                      <wp:positionV relativeFrom="paragraph">
                        <wp:posOffset>-183294</wp:posOffset>
                      </wp:positionV>
                      <wp:extent cx="537210" cy="355600"/>
                      <wp:effectExtent l="0" t="0" r="0" b="0"/>
                      <wp:wrapNone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7210" cy="355600"/>
                                <a:chOff x="0" y="0"/>
                                <a:chExt cx="537210" cy="355600"/>
                              </a:xfrm>
                            </wpg:grpSpPr>
                            <wps:wsp>
                              <wps:cNvPr id="385" name="Graphic 385"/>
                              <wps:cNvSpPr/>
                              <wps:spPr>
                                <a:xfrm>
                                  <a:off x="0" y="3"/>
                                  <a:ext cx="537210" cy="355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7210" h="355600">
                                      <a:moveTo>
                                        <a:pt x="536600" y="54825"/>
                                      </a:moveTo>
                                      <a:lnTo>
                                        <a:pt x="532206" y="33477"/>
                                      </a:lnTo>
                                      <a:lnTo>
                                        <a:pt x="522859" y="19850"/>
                                      </a:lnTo>
                                      <a:lnTo>
                                        <a:pt x="522859" y="56095"/>
                                      </a:lnTo>
                                      <a:lnTo>
                                        <a:pt x="517131" y="56146"/>
                                      </a:lnTo>
                                      <a:lnTo>
                                        <a:pt x="517131" y="299046"/>
                                      </a:lnTo>
                                      <a:lnTo>
                                        <a:pt x="514184" y="313347"/>
                                      </a:lnTo>
                                      <a:lnTo>
                                        <a:pt x="506183" y="325031"/>
                                      </a:lnTo>
                                      <a:lnTo>
                                        <a:pt x="494296" y="332917"/>
                                      </a:lnTo>
                                      <a:lnTo>
                                        <a:pt x="479717" y="335813"/>
                                      </a:lnTo>
                                      <a:lnTo>
                                        <a:pt x="479717" y="341591"/>
                                      </a:lnTo>
                                      <a:lnTo>
                                        <a:pt x="479691" y="335851"/>
                                      </a:lnTo>
                                      <a:lnTo>
                                        <a:pt x="56870" y="335851"/>
                                      </a:lnTo>
                                      <a:lnTo>
                                        <a:pt x="42278" y="332917"/>
                                      </a:lnTo>
                                      <a:lnTo>
                                        <a:pt x="30403" y="325031"/>
                                      </a:lnTo>
                                      <a:lnTo>
                                        <a:pt x="22402" y="313347"/>
                                      </a:lnTo>
                                      <a:lnTo>
                                        <a:pt x="19443" y="299046"/>
                                      </a:lnTo>
                                      <a:lnTo>
                                        <a:pt x="19443" y="56146"/>
                                      </a:lnTo>
                                      <a:lnTo>
                                        <a:pt x="13716" y="56146"/>
                                      </a:lnTo>
                                      <a:lnTo>
                                        <a:pt x="19443" y="56095"/>
                                      </a:lnTo>
                                      <a:lnTo>
                                        <a:pt x="22390" y="41833"/>
                                      </a:lnTo>
                                      <a:lnTo>
                                        <a:pt x="30391" y="30149"/>
                                      </a:lnTo>
                                      <a:lnTo>
                                        <a:pt x="42278" y="22237"/>
                                      </a:lnTo>
                                      <a:lnTo>
                                        <a:pt x="56896" y="19329"/>
                                      </a:lnTo>
                                      <a:lnTo>
                                        <a:pt x="479717" y="19329"/>
                                      </a:lnTo>
                                      <a:lnTo>
                                        <a:pt x="494296" y="22237"/>
                                      </a:lnTo>
                                      <a:lnTo>
                                        <a:pt x="506183" y="30149"/>
                                      </a:lnTo>
                                      <a:lnTo>
                                        <a:pt x="514184" y="41833"/>
                                      </a:lnTo>
                                      <a:lnTo>
                                        <a:pt x="517131" y="56095"/>
                                      </a:lnTo>
                                      <a:lnTo>
                                        <a:pt x="522859" y="56095"/>
                                      </a:lnTo>
                                      <a:lnTo>
                                        <a:pt x="522859" y="19850"/>
                                      </a:lnTo>
                                      <a:lnTo>
                                        <a:pt x="520280" y="16078"/>
                                      </a:lnTo>
                                      <a:lnTo>
                                        <a:pt x="502627" y="4356"/>
                                      </a:lnTo>
                                      <a:lnTo>
                                        <a:pt x="481037" y="25"/>
                                      </a:lnTo>
                                      <a:lnTo>
                                        <a:pt x="481037" y="1574"/>
                                      </a:lnTo>
                                      <a:lnTo>
                                        <a:pt x="481025" y="0"/>
                                      </a:lnTo>
                                      <a:lnTo>
                                        <a:pt x="55562" y="0"/>
                                      </a:lnTo>
                                      <a:lnTo>
                                        <a:pt x="33947" y="4356"/>
                                      </a:lnTo>
                                      <a:lnTo>
                                        <a:pt x="16294" y="16078"/>
                                      </a:lnTo>
                                      <a:lnTo>
                                        <a:pt x="4368" y="33477"/>
                                      </a:lnTo>
                                      <a:lnTo>
                                        <a:pt x="0" y="54825"/>
                                      </a:lnTo>
                                      <a:lnTo>
                                        <a:pt x="0" y="300380"/>
                                      </a:lnTo>
                                      <a:lnTo>
                                        <a:pt x="4368" y="321716"/>
                                      </a:lnTo>
                                      <a:lnTo>
                                        <a:pt x="16281" y="339115"/>
                                      </a:lnTo>
                                      <a:lnTo>
                                        <a:pt x="33934" y="350824"/>
                                      </a:lnTo>
                                      <a:lnTo>
                                        <a:pt x="55537" y="355117"/>
                                      </a:lnTo>
                                      <a:lnTo>
                                        <a:pt x="55537" y="353580"/>
                                      </a:lnTo>
                                      <a:lnTo>
                                        <a:pt x="55562" y="355117"/>
                                      </a:lnTo>
                                      <a:lnTo>
                                        <a:pt x="481025" y="355117"/>
                                      </a:lnTo>
                                      <a:lnTo>
                                        <a:pt x="481025" y="353606"/>
                                      </a:lnTo>
                                      <a:lnTo>
                                        <a:pt x="481037" y="355117"/>
                                      </a:lnTo>
                                      <a:lnTo>
                                        <a:pt x="502640" y="350824"/>
                                      </a:lnTo>
                                      <a:lnTo>
                                        <a:pt x="520280" y="339115"/>
                                      </a:lnTo>
                                      <a:lnTo>
                                        <a:pt x="532206" y="321716"/>
                                      </a:lnTo>
                                      <a:lnTo>
                                        <a:pt x="536600" y="300380"/>
                                      </a:lnTo>
                                      <a:lnTo>
                                        <a:pt x="536600" y="548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95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6" name="Image 386"/>
                                <pic:cNvPicPr/>
                              </pic:nvPicPr>
                              <pic:blipFill>
                                <a:blip r:embed="rId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719" y="81373"/>
                                  <a:ext cx="116331" cy="70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7E8C8C" id="Group 384" o:spid="_x0000_s1026" style="position:absolute;margin-left:39.25pt;margin-top:-14.45pt;width:42.3pt;height:28pt;z-index:-251427840;mso-wrap-distance-left:0;mso-wrap-distance-right:0" coordsize="5372,3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">
                      <v:shape id="Graphic 385" o:spid="_x0000_s1027" style="position:absolute;width:5372;height:3556;visibility:visible;mso-wrap-style:square;v-text-anchor:top" coordsize="53721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" path="m536600,54825l532206,33477,522859,19850r,36245l517131,56146r,242900l514184,313347r-8001,11684l494296,332917r-14579,2896l479717,341591r-26,-5740l56870,335851,42278,332917,30403,325031,22402,313347,19443,299046r,-242900l13716,56146r5727,-51l22390,41833,30391,30149,42278,22237,56896,19329r422821,l494296,22237r11887,7912l514184,41833r2947,14262l522859,56095r,-36245l520280,16078,502627,4356,481037,25r,1549l481025,,55562,,33947,4356,16294,16078,4368,33477,,54825,,300380r4368,21336l16281,339115r17653,11709l55537,355117r,-1537l55562,355117r425463,l481025,353606r12,1511l502640,350824r17640,-11709l532206,321716r4394,-21336l536600,54825xe" fillcolor="#58595b" stroked="f">
                        <v:path arrowok="t"/>
                      </v:shape>
                      <v:shape id="Image 386" o:spid="_x0000_s1028" type="#_x0000_t75" style="position:absolute;left:707;top:813;width:116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">
                        <v:imagedata r:id="rId5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11C8" w14:textId="77777777" w:rsidR="006955A6" w:rsidRPr="006955A6" w:rsidRDefault="006955A6" w:rsidP="007E717F">
            <w:pPr>
              <w:pStyle w:val="TableParagraph"/>
              <w:spacing w:before="52"/>
              <w:rPr>
                <w:rFonts w:ascii="Arial" w:hAnsi="Arial" w:cs="Arial"/>
                <w:sz w:val="24"/>
              </w:rPr>
            </w:pPr>
          </w:p>
          <w:p w14:paraId="77F3C606" w14:textId="77777777" w:rsidR="006955A6" w:rsidRPr="006955A6" w:rsidRDefault="006955A6" w:rsidP="007E717F">
            <w:pPr>
              <w:pStyle w:val="TableParagraph"/>
              <w:ind w:left="40"/>
              <w:rPr>
                <w:rFonts w:ascii="Arial" w:hAnsi="Arial" w:cs="Arial"/>
                <w:sz w:val="24"/>
              </w:rPr>
            </w:pPr>
            <w:r w:rsidRPr="006955A6">
              <w:rPr>
                <w:rFonts w:ascii="Arial" w:hAnsi="Arial" w:cs="Arial"/>
                <w:sz w:val="24"/>
              </w:rPr>
              <w:t>Переключение</w:t>
            </w:r>
            <w:r w:rsidRPr="006955A6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sz w:val="24"/>
              </w:rPr>
              <w:t>режимов</w:t>
            </w:r>
            <w:r w:rsidRPr="006955A6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6955A6">
              <w:rPr>
                <w:rFonts w:ascii="Arial" w:hAnsi="Arial" w:cs="Arial"/>
                <w:spacing w:val="-2"/>
                <w:sz w:val="24"/>
              </w:rPr>
              <w:t>проекции.</w:t>
            </w:r>
          </w:p>
        </w:tc>
      </w:tr>
    </w:tbl>
    <w:p w14:paraId="6FB78F68" w14:textId="77777777" w:rsidR="006955A6" w:rsidRDefault="006955A6" w:rsidP="00D73214"/>
    <w:p w14:paraId="7B26B056" w14:textId="41B2BAB1" w:rsidR="00D73214" w:rsidRPr="00EA123F" w:rsidRDefault="006955A6" w:rsidP="00EA123F">
      <w:pPr>
        <w:pStyle w:val="afb"/>
        <w:spacing w:after="120" w:line="360" w:lineRule="auto"/>
        <w:ind w:firstLine="567"/>
        <w:jc w:val="both"/>
        <w:rPr>
          <w:rFonts w:ascii="Arial" w:hAnsi="Arial" w:cs="Arial"/>
        </w:rPr>
      </w:pPr>
      <w:r w:rsidRPr="006955A6">
        <w:rPr>
          <w:rFonts w:ascii="Arial" w:hAnsi="Arial" w:cs="Arial"/>
          <w:w w:val="105"/>
        </w:rPr>
        <w:t>Функции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клавиш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F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зависят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от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установленного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на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>компьютере</w:t>
      </w:r>
      <w:r w:rsidRPr="006955A6">
        <w:rPr>
          <w:rFonts w:ascii="Arial" w:hAnsi="Arial" w:cs="Arial"/>
          <w:spacing w:val="-13"/>
          <w:w w:val="105"/>
        </w:rPr>
        <w:t xml:space="preserve"> </w:t>
      </w:r>
      <w:r w:rsidRPr="006955A6">
        <w:rPr>
          <w:rFonts w:ascii="Arial" w:hAnsi="Arial" w:cs="Arial"/>
          <w:w w:val="105"/>
        </w:rPr>
        <w:t xml:space="preserve">программного </w:t>
      </w:r>
      <w:r w:rsidRPr="006955A6">
        <w:rPr>
          <w:rFonts w:ascii="Arial" w:hAnsi="Arial" w:cs="Arial"/>
          <w:spacing w:val="-2"/>
          <w:w w:val="105"/>
        </w:rPr>
        <w:t>обеспечения.</w:t>
      </w:r>
    </w:p>
    <w:p w14:paraId="14A7EAB0" w14:textId="0CED4093" w:rsidR="00547EF3" w:rsidRDefault="00753509" w:rsidP="00EA123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облок</w:t>
      </w:r>
      <w:r w:rsidR="000465A7" w:rsidRPr="00D94197">
        <w:rPr>
          <w:rFonts w:ascii="Arial" w:hAnsi="Arial" w:cs="Arial"/>
          <w:sz w:val="24"/>
          <w:szCs w:val="24"/>
        </w:rPr>
        <w:t xml:space="preserve"> может использоваться совместно с различными (в том числе, и не входящими в комплект) периферийными устройствами ввода и вывода: клавиатурами, принтерами и т</w:t>
      </w:r>
      <w:r w:rsidR="00EA123F">
        <w:rPr>
          <w:rFonts w:ascii="Arial" w:hAnsi="Arial" w:cs="Arial"/>
          <w:sz w:val="24"/>
          <w:szCs w:val="24"/>
        </w:rPr>
        <w:t>ак далее</w:t>
      </w:r>
      <w:r w:rsidR="000465A7" w:rsidRPr="00D94197">
        <w:rPr>
          <w:rFonts w:ascii="Arial" w:hAnsi="Arial" w:cs="Arial"/>
          <w:sz w:val="24"/>
          <w:szCs w:val="24"/>
        </w:rPr>
        <w:t xml:space="preserve">, предназначенными для подключения к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DF250D" w:rsidRPr="00D94197">
        <w:rPr>
          <w:rFonts w:ascii="Arial" w:hAnsi="Arial" w:cs="Arial"/>
          <w:sz w:val="24"/>
          <w:szCs w:val="24"/>
        </w:rPr>
        <w:t>у</w:t>
      </w:r>
      <w:r w:rsidR="000465A7" w:rsidRPr="00D94197">
        <w:rPr>
          <w:rFonts w:ascii="Arial" w:hAnsi="Arial" w:cs="Arial"/>
          <w:sz w:val="24"/>
          <w:szCs w:val="24"/>
        </w:rPr>
        <w:t xml:space="preserve"> такого типа (совместимыми устройствами). При подключении таких устройств следует внимательно ознакомиться с инструкциями и руководствами пользователя для них.</w:t>
      </w:r>
    </w:p>
    <w:p w14:paraId="05D78105" w14:textId="1C4E49F5" w:rsidR="00EA123F" w:rsidRDefault="00EA123F" w:rsidP="00EA123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123F">
        <w:rPr>
          <w:rFonts w:ascii="Arial" w:hAnsi="Arial" w:cs="Arial"/>
          <w:sz w:val="24"/>
          <w:szCs w:val="24"/>
        </w:rPr>
        <w:t>Подробные технические характеристики устройства указаны в техническом паспорте, вложенном в упаковку, а также доступны на официальном сайте производителя по адресу http:// rikor.com.</w:t>
      </w:r>
    </w:p>
    <w:p w14:paraId="0278091C" w14:textId="23F13D5B" w:rsidR="00797233" w:rsidRDefault="00797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0D1A5" w14:textId="2BD07C97" w:rsidR="00547EF3" w:rsidRPr="00BF32FB" w:rsidRDefault="000465A7" w:rsidP="00EA123F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36"/>
          <w:szCs w:val="14"/>
        </w:rPr>
      </w:pPr>
      <w:bookmarkStart w:id="2" w:name="_Toc188626807"/>
      <w:r w:rsidRPr="00BF32FB">
        <w:rPr>
          <w:color w:val="2E74B5" w:themeColor="accent5" w:themeShade="BF"/>
          <w:spacing w:val="-2"/>
          <w:w w:val="105"/>
          <w:sz w:val="36"/>
          <w:szCs w:val="14"/>
        </w:rPr>
        <w:lastRenderedPageBreak/>
        <w:t>Подключени</w:t>
      </w:r>
      <w:bookmarkEnd w:id="2"/>
      <w:r w:rsidR="00263CAF" w:rsidRPr="00BF32FB">
        <w:rPr>
          <w:color w:val="2E74B5" w:themeColor="accent5" w:themeShade="BF"/>
          <w:spacing w:val="-2"/>
          <w:w w:val="105"/>
          <w:sz w:val="36"/>
          <w:szCs w:val="14"/>
        </w:rPr>
        <w:t>я</w:t>
      </w:r>
    </w:p>
    <w:p w14:paraId="4DC754F2" w14:textId="77777777" w:rsidR="00547EF3" w:rsidRPr="00D7164B" w:rsidRDefault="000465A7" w:rsidP="001B4182">
      <w:pPr>
        <w:pStyle w:val="af7"/>
        <w:suppressAutoHyphens/>
        <w:ind w:left="465"/>
        <w:rPr>
          <w:rFonts w:ascii="Times New Roman" w:hAnsi="Times New Roman" w:cs="Times New Roman"/>
        </w:rPr>
      </w:pPr>
      <w:r w:rsidRPr="00D716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AC0BB1" wp14:editId="40040789">
                <wp:simplePos x="0" y="0"/>
                <wp:positionH relativeFrom="column">
                  <wp:posOffset>77132</wp:posOffset>
                </wp:positionH>
                <wp:positionV relativeFrom="paragraph">
                  <wp:posOffset>103307</wp:posOffset>
                </wp:positionV>
                <wp:extent cx="6362700" cy="1104405"/>
                <wp:effectExtent l="0" t="0" r="19050" b="19685"/>
                <wp:wrapNone/>
                <wp:docPr id="75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62700" cy="1104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F88FD" id="Прямоугольник: скругленные углы 21" o:spid="_x0000_s1026" style="position:absolute;margin-left:6.05pt;margin-top:8.15pt;width:501pt;height:86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" fillcolor="#fbe4d5 [661]" strokecolor="#1f3763 [1604]" strokeweight="1pt">
                <v:stroke joinstyle="miter"/>
              </v:roundrect>
            </w:pict>
          </mc:Fallback>
        </mc:AlternateContent>
      </w:r>
    </w:p>
    <w:p w14:paraId="7312B5FB" w14:textId="77777777" w:rsidR="00547EF3" w:rsidRPr="00EA123F" w:rsidRDefault="000465A7" w:rsidP="001B4182">
      <w:pPr>
        <w:pStyle w:val="af7"/>
        <w:pBdr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Tahoma" w:hAnsi="Arial" w:cs="Arial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289787FA" wp14:editId="16F2B754">
            <wp:simplePos x="0" y="0"/>
            <wp:positionH relativeFrom="column">
              <wp:posOffset>215265</wp:posOffset>
            </wp:positionH>
            <wp:positionV relativeFrom="paragraph">
              <wp:posOffset>222885</wp:posOffset>
            </wp:positionV>
            <wp:extent cx="569595" cy="484505"/>
            <wp:effectExtent l="0" t="0" r="1905" b="0"/>
            <wp:wrapNone/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EA123F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2FDC57DE" w14:textId="16949E51" w:rsidR="00547EF3" w:rsidRPr="00EA123F" w:rsidRDefault="00753509" w:rsidP="00753509">
      <w:pPr>
        <w:pStyle w:val="af7"/>
        <w:suppressAutoHyphens/>
        <w:spacing w:after="240" w:line="360" w:lineRule="auto"/>
        <w:ind w:left="1418" w:right="4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EB7FB40" wp14:editId="6784640C">
                <wp:simplePos x="0" y="0"/>
                <wp:positionH relativeFrom="margin">
                  <wp:posOffset>88265</wp:posOffset>
                </wp:positionH>
                <wp:positionV relativeFrom="paragraph">
                  <wp:posOffset>894080</wp:posOffset>
                </wp:positionV>
                <wp:extent cx="6372225" cy="828675"/>
                <wp:effectExtent l="0" t="0" r="28575" b="28575"/>
                <wp:wrapNone/>
                <wp:docPr id="86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22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979AC" id="Прямоугольник: скругленные углы 21" o:spid="_x0000_s1026" style="position:absolute;margin-left:6.95pt;margin-top:70.4pt;width:501.75pt;height:65.2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EA123F">
        <w:rPr>
          <w:rFonts w:ascii="Arial" w:eastAsia="Arial" w:hAnsi="Arial" w:cs="Arial"/>
          <w:color w:val="000000"/>
          <w:sz w:val="24"/>
          <w:szCs w:val="24"/>
        </w:rPr>
        <w:t xml:space="preserve">Любые подключения внешних устройств к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у</w:t>
      </w:r>
      <w:r w:rsidR="000465A7" w:rsidRPr="00EA123F">
        <w:rPr>
          <w:rFonts w:ascii="Arial" w:eastAsia="Arial" w:hAnsi="Arial" w:cs="Arial"/>
          <w:color w:val="000000"/>
          <w:sz w:val="24"/>
          <w:szCs w:val="24"/>
        </w:rPr>
        <w:t>, кроме устройств, оснащённых USB-интерфейсом или гарнитуры, должны производиться только при отключённом питани</w:t>
      </w:r>
      <w:r w:rsidR="00896A42" w:rsidRPr="00EA123F">
        <w:rPr>
          <w:rFonts w:ascii="Arial" w:eastAsia="Arial" w:hAnsi="Arial" w:cs="Arial"/>
          <w:color w:val="000000"/>
          <w:sz w:val="24"/>
          <w:szCs w:val="24"/>
        </w:rPr>
        <w:t>и</w:t>
      </w:r>
      <w:r w:rsidR="000465A7"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967C4F" w14:textId="77777777" w:rsidR="00753509" w:rsidRPr="009D606F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b/>
          <w:bCs/>
          <w:color w:val="000000"/>
          <w:spacing w:val="20"/>
          <w:sz w:val="24"/>
          <w:szCs w:val="24"/>
        </w:rPr>
      </w:pP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6060A02E" wp14:editId="75EDF194">
            <wp:simplePos x="0" y="0"/>
            <wp:positionH relativeFrom="column">
              <wp:posOffset>188595</wp:posOffset>
            </wp:positionH>
            <wp:positionV relativeFrom="paragraph">
              <wp:posOffset>151633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606F">
        <w:rPr>
          <w:rFonts w:ascii="Arial" w:eastAsia="Arial" w:hAnsi="Arial" w:cs="Arial"/>
          <w:b/>
          <w:bCs/>
          <w:color w:val="000000"/>
          <w:spacing w:val="20"/>
          <w:sz w:val="24"/>
          <w:szCs w:val="24"/>
        </w:rPr>
        <w:t xml:space="preserve">ВНИМАНИЕ! </w:t>
      </w:r>
    </w:p>
    <w:p w14:paraId="2CF38087" w14:textId="58682912" w:rsidR="00753509" w:rsidRPr="00753509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1418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606F">
        <w:rPr>
          <w:rFonts w:ascii="Arial" w:eastAsia="Arial" w:hAnsi="Arial" w:cs="Arial"/>
          <w:color w:val="000000"/>
          <w:sz w:val="24"/>
          <w:szCs w:val="24"/>
        </w:rPr>
        <w:t>Аксессуары сторонних производителей могут представлять потенциальную угрозу безопасности и ухудшать производительность вашего компьютера.</w:t>
      </w:r>
    </w:p>
    <w:p w14:paraId="6B6A2FF1" w14:textId="3B725A00" w:rsidR="00753509" w:rsidRPr="006A260A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t>Подключение изделия к сети электропитания</w:t>
      </w:r>
    </w:p>
    <w:p w14:paraId="63BE280F" w14:textId="0A3163A5" w:rsidR="00753509" w:rsidRPr="006A260A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Установите </w:t>
      </w:r>
      <w:r>
        <w:rPr>
          <w:rFonts w:ascii="Arial" w:eastAsia="Arial" w:hAnsi="Arial" w:cs="Arial"/>
          <w:color w:val="000000"/>
          <w:sz w:val="24"/>
          <w:szCs w:val="24"/>
        </w:rPr>
        <w:t>моноблок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плоскую твердую поверхность 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так, чтобы обеспечивался свободный доступ воздуха к </w:t>
      </w:r>
      <w:r>
        <w:rPr>
          <w:rFonts w:ascii="Arial" w:eastAsia="Arial" w:hAnsi="Arial" w:cs="Arial"/>
          <w:color w:val="000000"/>
          <w:sz w:val="24"/>
          <w:szCs w:val="24"/>
        </w:rPr>
        <w:t>вентиляционным отверстиям.</w:t>
      </w:r>
    </w:p>
    <w:p w14:paraId="1113BCDD" w14:textId="08C47AB9" w:rsidR="00753509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ключите вилку адаптера питания, входящего в комплект поставки изделия, к </w:t>
      </w:r>
      <w:r w:rsidRPr="000E2111">
        <w:rPr>
          <w:rFonts w:ascii="Arial" w:eastAsia="Arial" w:hAnsi="Arial" w:cs="Arial"/>
          <w:color w:val="000000"/>
          <w:sz w:val="24"/>
          <w:szCs w:val="24"/>
        </w:rPr>
        <w:t>розетк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 w:rsidRPr="000E2111">
        <w:rPr>
          <w:rFonts w:ascii="Arial" w:eastAsia="Arial" w:hAnsi="Arial" w:cs="Arial"/>
          <w:color w:val="000000"/>
          <w:sz w:val="24"/>
          <w:szCs w:val="24"/>
        </w:rPr>
        <w:t xml:space="preserve"> бытовой электросети с напряжением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Pr="000E2111">
        <w:rPr>
          <w:rFonts w:ascii="Arial" w:eastAsia="Arial" w:hAnsi="Arial" w:cs="Arial"/>
          <w:color w:val="000000"/>
          <w:sz w:val="24"/>
          <w:szCs w:val="24"/>
        </w:rPr>
        <w:t>30В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± 10%</w:t>
      </w:r>
      <w:r w:rsidRPr="000E2111">
        <w:rPr>
          <w:rFonts w:ascii="Arial" w:eastAsia="Arial" w:hAnsi="Arial" w:cs="Arial"/>
          <w:color w:val="000000"/>
          <w:sz w:val="24"/>
          <w:szCs w:val="24"/>
        </w:rPr>
        <w:t xml:space="preserve"> и частотой 50Гц.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затем подсоедините штекер адаптера к разъему питания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D4135F7" w14:textId="77777777" w:rsidR="00753509" w:rsidRPr="006A260A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Следите за тем, чтобы кабель питания, а также прочие сигнальные кабели не были перекручены или защемлены.</w:t>
      </w:r>
    </w:p>
    <w:p w14:paraId="09C009BE" w14:textId="77777777" w:rsidR="00753509" w:rsidRPr="006A260A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Полнофункциональное использование изделия возможно только после установки программного обеспечения (операционной системы).</w:t>
      </w:r>
    </w:p>
    <w:p w14:paraId="27427CAA" w14:textId="77777777" w:rsidR="00753509" w:rsidRPr="00F069C3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>При первом включении изделия необходимо выполнить работы по установке и настройке операционной системы, а также по установке драйверов для корректной работы периферийных устройств. Установка операционной системы должна производиться квалифицированным специалистом во избежание нарушения работоспособности изделия и возможности потери информации. В случае приобретения операционной системы вместе с изделием, все поставляемое ПО, входящее в комплект, уже установлено.</w:t>
      </w:r>
    </w:p>
    <w:p w14:paraId="3CB559E7" w14:textId="77777777" w:rsidR="00753509" w:rsidRPr="00EA123F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манипулятора «Мышь»</w:t>
      </w:r>
    </w:p>
    <w:p w14:paraId="1446CC16" w14:textId="73A5DA96" w:rsidR="00753509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Подсоедините манипулятор «мышь» к свободному USB-разъёму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10214F" w14:textId="77777777" w:rsidR="00753509" w:rsidRPr="006A260A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t>Подключение устройства ввода «Клавиатура»</w:t>
      </w:r>
    </w:p>
    <w:p w14:paraId="34DAD22E" w14:textId="52B02D4F" w:rsidR="00753509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соедините устройство ввода «клавиатура» к свободному USB-разъёму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BDF990" w14:textId="77777777" w:rsidR="00753509" w:rsidRPr="006A260A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Подключение устройства вывода «Монитор»</w:t>
      </w:r>
    </w:p>
    <w:p w14:paraId="181BF4C3" w14:textId="349F38F5" w:rsidR="00753509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соедините устройство вывода «монитор» к свободному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DP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mDP</w:t>
      </w:r>
      <w:proofErr w:type="spellEnd"/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HDMI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VGA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или </w:t>
      </w:r>
      <w:r w:rsidRPr="006A260A">
        <w:rPr>
          <w:rFonts w:ascii="Arial" w:eastAsia="Arial" w:hAnsi="Arial" w:cs="Arial"/>
          <w:color w:val="000000"/>
          <w:sz w:val="24"/>
          <w:szCs w:val="24"/>
        </w:rPr>
        <w:br/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Type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-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C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- разъёму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итор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Pr="001916C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389A274" w14:textId="77777777" w:rsidR="00753509" w:rsidRPr="00EA123F" w:rsidRDefault="00753509" w:rsidP="007706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изделия к ЛВС</w:t>
      </w:r>
    </w:p>
    <w:p w14:paraId="5229E5CD" w14:textId="00E49A85" w:rsidR="00753509" w:rsidRPr="006A260A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Подключите кабель ЛВС к соответствующему разъёму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итора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C61C303" w14:textId="77777777" w:rsidR="00753509" w:rsidRPr="006A260A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A260A">
        <w:rPr>
          <w:rFonts w:ascii="Arial" w:eastAsia="Arial" w:hAnsi="Arial" w:cs="Arial"/>
          <w:b/>
          <w:bCs/>
          <w:color w:val="000000"/>
          <w:sz w:val="24"/>
          <w:szCs w:val="24"/>
        </w:rPr>
        <w:t>Подключение «Аудио гарнитур» / «Акустических систем»</w:t>
      </w:r>
    </w:p>
    <w:p w14:paraId="3D832641" w14:textId="77777777" w:rsidR="00753509" w:rsidRPr="00EA123F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before="120"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Подключите Аудио гарнитуру / Акустическую систему к свободному разъему 3.5 </w:t>
      </w:r>
      <w:proofErr w:type="spellStart"/>
      <w:r w:rsidRPr="006A260A">
        <w:rPr>
          <w:rFonts w:ascii="Arial" w:eastAsia="Arial" w:hAnsi="Arial" w:cs="Arial"/>
          <w:color w:val="000000"/>
          <w:sz w:val="24"/>
          <w:szCs w:val="24"/>
        </w:rPr>
        <w:t>mm</w:t>
      </w:r>
      <w:proofErr w:type="spellEnd"/>
      <w:r w:rsidRPr="006A26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A260A">
        <w:rPr>
          <w:rFonts w:ascii="Arial" w:eastAsia="Arial" w:hAnsi="Arial" w:cs="Arial"/>
          <w:color w:val="000000"/>
          <w:sz w:val="24"/>
          <w:szCs w:val="24"/>
          <w:lang w:val="en-US"/>
        </w:rPr>
        <w:t>Jack</w:t>
      </w:r>
      <w:r w:rsidRPr="006A26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5F4F1F" w14:textId="77777777" w:rsidR="00753509" w:rsidRPr="00EA123F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b/>
          <w:color w:val="000000"/>
          <w:sz w:val="24"/>
          <w:szCs w:val="24"/>
        </w:rPr>
        <w:t>Подключение прочих устройств</w:t>
      </w:r>
    </w:p>
    <w:p w14:paraId="426B4B5A" w14:textId="232BBBDD" w:rsidR="00753509" w:rsidRPr="00EA123F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Дополнительные устройства подключаются к внешним разъёмам, которые, как правило, расположены на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боков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 задней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 панелях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369589" w14:textId="7770E3D7" w:rsidR="00753509" w:rsidRPr="00F069C3" w:rsidRDefault="00753509" w:rsidP="007535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Соединительные кабели для подключения дополнительных устройств в комплект поставки </w:t>
      </w:r>
      <w:r w:rsidR="00770603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EA123F">
        <w:rPr>
          <w:rFonts w:ascii="Arial" w:eastAsia="Arial" w:hAnsi="Arial" w:cs="Arial"/>
          <w:color w:val="000000"/>
          <w:sz w:val="24"/>
          <w:szCs w:val="24"/>
        </w:rPr>
        <w:t xml:space="preserve"> не входят. Методика подключения внешних дополнительных устройств приведена в инструкции на эти устройства.</w:t>
      </w:r>
    </w:p>
    <w:p w14:paraId="54E4B795" w14:textId="0E087F43" w:rsidR="00466E07" w:rsidRPr="00EA123F" w:rsidRDefault="00466E07" w:rsidP="00EA12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A123F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0B1036E6" w14:textId="7E5F4FA6" w:rsidR="00547EF3" w:rsidRPr="00263CAF" w:rsidRDefault="000465A7" w:rsidP="00263CAF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3" w:name="_Toc188626808"/>
      <w:r w:rsidRPr="00263CAF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Организация рабочего места</w:t>
      </w:r>
      <w:bookmarkEnd w:id="3"/>
    </w:p>
    <w:p w14:paraId="0816BE3F" w14:textId="028AD665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Безопасная работа за </w:t>
      </w:r>
      <w:r w:rsidR="005675E4">
        <w:rPr>
          <w:rFonts w:ascii="Arial" w:eastAsia="Arial" w:hAnsi="Arial" w:cs="Arial"/>
          <w:color w:val="000000"/>
          <w:sz w:val="24"/>
          <w:szCs w:val="24"/>
        </w:rPr>
        <w:t>моноблоком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начинается с подготовки рабочего места и правильного размещения всех устройств комплекта оборудования.</w:t>
      </w:r>
    </w:p>
    <w:p w14:paraId="1F7FBBE7" w14:textId="77777777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63CAF">
        <w:rPr>
          <w:rFonts w:ascii="Arial" w:eastAsia="Arial" w:hAnsi="Arial" w:cs="Arial"/>
          <w:b/>
          <w:color w:val="000000"/>
          <w:sz w:val="24"/>
          <w:szCs w:val="24"/>
        </w:rPr>
        <w:t>Кресло *</w:t>
      </w:r>
    </w:p>
    <w:p w14:paraId="02584BA3" w14:textId="2CCCDCF7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Для удобной работы за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A02FBA" w:rsidRPr="00263CAF">
        <w:rPr>
          <w:rFonts w:ascii="Arial" w:eastAsia="Arial" w:hAnsi="Arial" w:cs="Arial"/>
          <w:color w:val="000000"/>
          <w:sz w:val="24"/>
          <w:szCs w:val="24"/>
        </w:rPr>
        <w:t>ом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рекомендуем использовать офисное кресло с регулировкой высоты сиденья и спинкой, изменяющей угол наклона.</w:t>
      </w:r>
    </w:p>
    <w:p w14:paraId="7646B8C6" w14:textId="54CD78FA" w:rsidR="00547EF3" w:rsidRPr="00263CAF" w:rsidRDefault="005675E4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оноблок</w:t>
      </w:r>
    </w:p>
    <w:p w14:paraId="122B7AFE" w14:textId="470105DE" w:rsidR="00547EF3" w:rsidRPr="00263CAF" w:rsidRDefault="000465A7" w:rsidP="00263CAF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Не размещайте </w:t>
      </w:r>
      <w:r w:rsidR="005675E4">
        <w:rPr>
          <w:rFonts w:ascii="Arial" w:eastAsia="Arial" w:hAnsi="Arial" w:cs="Arial"/>
          <w:color w:val="000000"/>
          <w:sz w:val="24"/>
          <w:szCs w:val="24"/>
        </w:rPr>
        <w:t xml:space="preserve">моноблок 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>вблизи оборудования, вызывающего электромагнитные и радиочастотные помехи (телевизоры, копировальные аппараты, кондиционеры, обогреватели, средства мобильной и радиосвязи).</w:t>
      </w:r>
    </w:p>
    <w:p w14:paraId="291A2DE1" w14:textId="194832E6" w:rsidR="00547EF3" w:rsidRPr="00263CAF" w:rsidRDefault="000465A7" w:rsidP="00263CAF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Не рекомендуется подключать </w:t>
      </w:r>
      <w:r w:rsidR="005675E4">
        <w:rPr>
          <w:rFonts w:ascii="Arial" w:eastAsia="Arial" w:hAnsi="Arial" w:cs="Arial"/>
          <w:color w:val="000000"/>
          <w:sz w:val="24"/>
          <w:szCs w:val="24"/>
        </w:rPr>
        <w:t>моноблок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в одну розетку с мощными потребителями электроэнергии.</w:t>
      </w:r>
    </w:p>
    <w:p w14:paraId="3EB7D36D" w14:textId="095CD8AC" w:rsidR="00263CAF" w:rsidRDefault="000465A7" w:rsidP="00263CAF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ab/>
        <w:t xml:space="preserve">Не устанавливайте </w:t>
      </w:r>
      <w:r w:rsidR="005675E4">
        <w:rPr>
          <w:rFonts w:ascii="Arial" w:eastAsia="Arial" w:hAnsi="Arial" w:cs="Arial"/>
          <w:color w:val="000000"/>
          <w:sz w:val="24"/>
          <w:szCs w:val="24"/>
        </w:rPr>
        <w:t>моноблок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во влажном и сильно запылённом помещении.</w:t>
      </w:r>
    </w:p>
    <w:p w14:paraId="0C2F916C" w14:textId="70521F16" w:rsidR="00547EF3" w:rsidRPr="00263CAF" w:rsidRDefault="000465A7" w:rsidP="00263CAF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Установка </w:t>
      </w:r>
      <w:r w:rsidR="005675E4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на рабочем месте должна быть осуществлена таким образом, чтобы избежать попадания прямых солнечных лучей на корпус устройства</w:t>
      </w:r>
      <w:r w:rsidR="00263CA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EA89B8" w14:textId="00DC9143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Во избежание перегрева расстояние от поверхности стены до задней крышки </w:t>
      </w:r>
      <w:r w:rsidR="005675E4">
        <w:rPr>
          <w:rFonts w:ascii="Arial" w:eastAsia="Arial" w:hAnsi="Arial" w:cs="Arial"/>
          <w:color w:val="000000"/>
          <w:sz w:val="24"/>
          <w:szCs w:val="24"/>
        </w:rPr>
        <w:t>моноблока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должно составлять не менее 20 см для обеспечения лучшей циркуляции воздуха.</w:t>
      </w:r>
    </w:p>
    <w:p w14:paraId="19E1A986" w14:textId="1A5713CE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left" w:pos="7472"/>
        </w:tabs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b/>
          <w:color w:val="000000"/>
          <w:sz w:val="24"/>
          <w:szCs w:val="24"/>
        </w:rPr>
        <w:t>Манипулятор «</w:t>
      </w:r>
      <w:r w:rsidR="00A02FBA" w:rsidRPr="00263CAF">
        <w:rPr>
          <w:rFonts w:ascii="Arial" w:eastAsia="Arial" w:hAnsi="Arial" w:cs="Arial"/>
          <w:b/>
          <w:color w:val="000000"/>
          <w:sz w:val="24"/>
          <w:szCs w:val="24"/>
        </w:rPr>
        <w:t>Мышь» *</w:t>
      </w:r>
    </w:p>
    <w:p w14:paraId="013129F0" w14:textId="77777777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>Мышь рекомендуется разместить на специальном коврике, на той же поверхности, что и клавиатура.</w:t>
      </w:r>
    </w:p>
    <w:p w14:paraId="56228EC3" w14:textId="77777777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>Расположите коврик для мыши так, чтобы вокруг него было свободное пространство.</w:t>
      </w:r>
    </w:p>
    <w:p w14:paraId="5190F020" w14:textId="387D4938" w:rsidR="00547EF3" w:rsidRPr="00263CAF" w:rsidRDefault="000465A7" w:rsidP="00263C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4" w:name="_heading=h.3rdcrjn"/>
      <w:bookmarkEnd w:id="4"/>
      <w:r w:rsidRPr="00263CAF">
        <w:rPr>
          <w:rFonts w:ascii="Arial" w:eastAsia="Arial" w:hAnsi="Arial" w:cs="Arial"/>
          <w:color w:val="000000"/>
          <w:sz w:val="24"/>
          <w:szCs w:val="24"/>
        </w:rPr>
        <w:t>Если Вы левша, воспользуйтесь настройками ОС для мыши.</w:t>
      </w:r>
    </w:p>
    <w:p w14:paraId="4747C0B1" w14:textId="28BD7B27" w:rsidR="009C5D54" w:rsidRDefault="009C5D54" w:rsidP="00263CAF">
      <w:pPr>
        <w:suppressAutoHyphens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82A4969" w14:textId="594EEFA3" w:rsidR="005675E4" w:rsidRDefault="005675E4" w:rsidP="00263CAF">
      <w:pPr>
        <w:suppressAutoHyphens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44C2209" w14:textId="37C27EF3" w:rsidR="005675E4" w:rsidRDefault="005675E4" w:rsidP="00263CAF">
      <w:pPr>
        <w:suppressAutoHyphens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9F4A6D4" w14:textId="77777777" w:rsidR="005675E4" w:rsidRDefault="005675E4" w:rsidP="00263CAF">
      <w:pPr>
        <w:suppressAutoHyphens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2C090CF" w14:textId="26B81EDE" w:rsidR="009C5D54" w:rsidRPr="00D7164B" w:rsidRDefault="009C5D54" w:rsidP="009C5D54">
      <w:pPr>
        <w:suppressAutoHyphens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– Наличие оборудования опционально.</w:t>
      </w:r>
    </w:p>
    <w:p w14:paraId="60389988" w14:textId="0E422474" w:rsidR="00547EF3" w:rsidRPr="00263CAF" w:rsidRDefault="000465A7" w:rsidP="00263CAF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5" w:name="_Toc188626809"/>
      <w:r w:rsidRPr="00263CAF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Эксплуатация и техника безопасности</w:t>
      </w:r>
      <w:bookmarkEnd w:id="5"/>
    </w:p>
    <w:p w14:paraId="7666E572" w14:textId="20EB940B" w:rsidR="00547EF3" w:rsidRPr="00797233" w:rsidRDefault="000465A7" w:rsidP="007972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188626810"/>
      <w:r w:rsidRPr="00797233">
        <w:rPr>
          <w:rFonts w:ascii="Arial" w:eastAsia="Arial" w:hAnsi="Arial" w:cs="Arial"/>
          <w:b/>
          <w:color w:val="000000"/>
          <w:sz w:val="24"/>
          <w:szCs w:val="24"/>
        </w:rPr>
        <w:t>Условия эксплуатации</w:t>
      </w:r>
      <w:bookmarkEnd w:id="6"/>
    </w:p>
    <w:p w14:paraId="647D4DF5" w14:textId="77777777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Изделие предназначено для эксплуатации в закрытом помещении с контролируемой температурой воздуха при следующих условиях:</w:t>
      </w:r>
    </w:p>
    <w:p w14:paraId="3624A079" w14:textId="649406CF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 xml:space="preserve">температура окружающего воздуха 10 </w:t>
      </w:r>
      <w:r w:rsidR="00DF250D" w:rsidRPr="00263CAF">
        <w:rPr>
          <w:rFonts w:ascii="Arial" w:hAnsi="Arial" w:cs="Arial"/>
          <w:sz w:val="24"/>
          <w:szCs w:val="24"/>
        </w:rPr>
        <w:t xml:space="preserve">ºc </w:t>
      </w:r>
      <w:r w:rsidRPr="00263CAF">
        <w:rPr>
          <w:rFonts w:ascii="Arial" w:hAnsi="Arial" w:cs="Arial"/>
          <w:sz w:val="24"/>
          <w:szCs w:val="24"/>
        </w:rPr>
        <w:t xml:space="preserve">– 35 </w:t>
      </w:r>
      <w:r w:rsidR="00DF250D" w:rsidRPr="00263CAF">
        <w:rPr>
          <w:rFonts w:ascii="Arial" w:hAnsi="Arial" w:cs="Arial"/>
          <w:sz w:val="24"/>
          <w:szCs w:val="24"/>
        </w:rPr>
        <w:t>ºc</w:t>
      </w:r>
      <w:r w:rsidRPr="00263CAF">
        <w:rPr>
          <w:rFonts w:ascii="Arial" w:hAnsi="Arial" w:cs="Arial"/>
          <w:sz w:val="24"/>
          <w:szCs w:val="24"/>
        </w:rPr>
        <w:t>;</w:t>
      </w:r>
    </w:p>
    <w:p w14:paraId="362D0E16" w14:textId="77777777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относительная влажность окружающего воздуха (60 ± 15) %;</w:t>
      </w:r>
    </w:p>
    <w:p w14:paraId="79822A72" w14:textId="7273D5BC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 xml:space="preserve">атмосферное давление от 84 до 107 </w:t>
      </w:r>
      <w:r w:rsidR="00DF250D" w:rsidRPr="00263CAF">
        <w:rPr>
          <w:rFonts w:ascii="Arial" w:hAnsi="Arial" w:cs="Arial"/>
          <w:sz w:val="24"/>
          <w:szCs w:val="24"/>
        </w:rPr>
        <w:t xml:space="preserve">кпа </w:t>
      </w:r>
      <w:r w:rsidRPr="00263CAF">
        <w:rPr>
          <w:rFonts w:ascii="Arial" w:hAnsi="Arial" w:cs="Arial"/>
          <w:sz w:val="24"/>
          <w:szCs w:val="24"/>
        </w:rPr>
        <w:t xml:space="preserve">(от 630 до 800 мм рт. </w:t>
      </w:r>
      <w:r w:rsidR="00DF250D" w:rsidRPr="00263CAF">
        <w:rPr>
          <w:rFonts w:ascii="Arial" w:hAnsi="Arial" w:cs="Arial"/>
          <w:sz w:val="24"/>
          <w:szCs w:val="24"/>
        </w:rPr>
        <w:t>Ст</w:t>
      </w:r>
      <w:r w:rsidRPr="00263CAF">
        <w:rPr>
          <w:rFonts w:ascii="Arial" w:hAnsi="Arial" w:cs="Arial"/>
          <w:sz w:val="24"/>
          <w:szCs w:val="24"/>
        </w:rPr>
        <w:t>.);</w:t>
      </w:r>
    </w:p>
    <w:p w14:paraId="11A34A0F" w14:textId="57BDCE08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сопротивление заземляющего контура должно быть не более 4 Ом;</w:t>
      </w:r>
    </w:p>
    <w:p w14:paraId="405CD1A1" w14:textId="3DAF8DA4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напряжённость внешнего электрического поля, не более 0,3 В/м;</w:t>
      </w:r>
    </w:p>
    <w:p w14:paraId="43E2DF76" w14:textId="77777777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напряжённость внешнего магнитного поля не более 200 А/м;</w:t>
      </w:r>
    </w:p>
    <w:p w14:paraId="71A380C4" w14:textId="2795EF69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запылённость окружающего воздуха не более 0,75 мг/м2;</w:t>
      </w:r>
    </w:p>
    <w:p w14:paraId="288FC34F" w14:textId="77777777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•</w:t>
      </w:r>
      <w:r w:rsidRPr="00263CAF">
        <w:rPr>
          <w:rFonts w:ascii="Arial" w:hAnsi="Arial" w:cs="Arial"/>
          <w:sz w:val="24"/>
          <w:szCs w:val="24"/>
        </w:rPr>
        <w:tab/>
        <w:t>в окружающей среде не должно быть паров агрессивных жидкостей и веществ, вызывающих коррозию.</w:t>
      </w:r>
    </w:p>
    <w:p w14:paraId="2E447AF4" w14:textId="77777777" w:rsidR="00547EF3" w:rsidRPr="00263CAF" w:rsidRDefault="000465A7" w:rsidP="00263CA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Изделие должно эксплуатироваться в отапливаемых помещениях и сооружениях, а также может использоваться в, отличающихся от указанных, климатических условиях, при проведении дополнительных мероприятий, обеспечивающих защиту изделия от внешних воздействующих факторов при его эксплуатации.</w:t>
      </w:r>
    </w:p>
    <w:p w14:paraId="142DA089" w14:textId="4DF08FEC" w:rsidR="00547EF3" w:rsidRPr="00797233" w:rsidRDefault="000465A7" w:rsidP="007972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Toc188626811"/>
      <w:r w:rsidRPr="00797233">
        <w:rPr>
          <w:rFonts w:ascii="Arial" w:eastAsia="Arial" w:hAnsi="Arial" w:cs="Arial"/>
          <w:b/>
          <w:color w:val="000000"/>
          <w:sz w:val="24"/>
          <w:szCs w:val="24"/>
        </w:rPr>
        <w:t>Правила эксплуатации, транспортировки и хранения изделия</w:t>
      </w:r>
      <w:bookmarkEnd w:id="7"/>
    </w:p>
    <w:p w14:paraId="35745C98" w14:textId="281530EE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В процессе эксплуатации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может возникнуть необходимость в его транспортировке. Для этого:</w:t>
      </w:r>
    </w:p>
    <w:p w14:paraId="4C110F3B" w14:textId="760CFD9A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– </w:t>
      </w:r>
      <w:r w:rsidR="00263CAF">
        <w:rPr>
          <w:rFonts w:ascii="Arial" w:hAnsi="Arial" w:cs="Arial"/>
          <w:sz w:val="24"/>
          <w:szCs w:val="24"/>
        </w:rPr>
        <w:t xml:space="preserve">  </w:t>
      </w:r>
      <w:r w:rsidRPr="00263CAF">
        <w:rPr>
          <w:rFonts w:ascii="Arial" w:hAnsi="Arial" w:cs="Arial"/>
          <w:sz w:val="24"/>
          <w:szCs w:val="24"/>
        </w:rPr>
        <w:t>не выбрасывайте упаковочную тару и штатные уплотнители;</w:t>
      </w:r>
    </w:p>
    <w:p w14:paraId="4582265F" w14:textId="6689F88F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–</w:t>
      </w:r>
      <w:r w:rsidR="00263CA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>перед транспортировкой извлеките съёмные носители информации из накопителей;</w:t>
      </w:r>
    </w:p>
    <w:p w14:paraId="2D06DF7B" w14:textId="1503F871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– </w:t>
      </w:r>
      <w:r w:rsidR="00263CAF">
        <w:rPr>
          <w:rFonts w:ascii="Arial" w:hAnsi="Arial" w:cs="Arial"/>
          <w:sz w:val="24"/>
          <w:szCs w:val="24"/>
        </w:rPr>
        <w:t xml:space="preserve">  </w:t>
      </w:r>
      <w:r w:rsidRPr="00263CAF">
        <w:rPr>
          <w:rFonts w:ascii="Arial" w:hAnsi="Arial" w:cs="Arial"/>
          <w:sz w:val="24"/>
          <w:szCs w:val="24"/>
        </w:rPr>
        <w:t xml:space="preserve">отключите </w:t>
      </w:r>
      <w:r w:rsidR="00CF351A">
        <w:rPr>
          <w:rFonts w:ascii="Arial" w:hAnsi="Arial" w:cs="Arial"/>
          <w:sz w:val="24"/>
          <w:szCs w:val="24"/>
        </w:rPr>
        <w:t>устройство</w:t>
      </w:r>
      <w:r w:rsidRPr="00263CAF">
        <w:rPr>
          <w:rFonts w:ascii="Arial" w:hAnsi="Arial" w:cs="Arial"/>
          <w:sz w:val="24"/>
          <w:szCs w:val="24"/>
        </w:rPr>
        <w:t xml:space="preserve"> от электропитания (сети);</w:t>
      </w:r>
    </w:p>
    <w:p w14:paraId="7BB84AC5" w14:textId="6E2B278F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– </w:t>
      </w:r>
      <w:r w:rsidR="00263CAF">
        <w:rPr>
          <w:rFonts w:ascii="Arial" w:hAnsi="Arial" w:cs="Arial"/>
          <w:sz w:val="24"/>
          <w:szCs w:val="24"/>
        </w:rPr>
        <w:t xml:space="preserve">  </w:t>
      </w:r>
      <w:r w:rsidRPr="00263CAF">
        <w:rPr>
          <w:rFonts w:ascii="Arial" w:hAnsi="Arial" w:cs="Arial"/>
          <w:sz w:val="24"/>
          <w:szCs w:val="24"/>
        </w:rPr>
        <w:t xml:space="preserve">отключите все устройства и кабели, подключённые к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CF351A">
        <w:rPr>
          <w:rFonts w:ascii="Arial" w:hAnsi="Arial" w:cs="Arial"/>
          <w:sz w:val="24"/>
          <w:szCs w:val="24"/>
        </w:rPr>
        <w:t>у</w:t>
      </w:r>
      <w:r w:rsidRPr="00263CAF">
        <w:rPr>
          <w:rFonts w:ascii="Arial" w:hAnsi="Arial" w:cs="Arial"/>
          <w:sz w:val="24"/>
          <w:szCs w:val="24"/>
        </w:rPr>
        <w:t>;</w:t>
      </w:r>
    </w:p>
    <w:p w14:paraId="681966A5" w14:textId="4096774F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– </w:t>
      </w:r>
      <w:r w:rsidR="00263CA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>упакуйте изделие в полиэтиленовый пакет и аккуратно уложите в упаковочную тару, предварительно надев на изделие штатные уплотнители;</w:t>
      </w:r>
    </w:p>
    <w:p w14:paraId="3183A42E" w14:textId="14DB6AA2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lastRenderedPageBreak/>
        <w:t xml:space="preserve">– </w:t>
      </w:r>
      <w:r w:rsidR="00263CAF">
        <w:rPr>
          <w:rFonts w:ascii="Arial" w:hAnsi="Arial" w:cs="Arial"/>
          <w:sz w:val="24"/>
          <w:szCs w:val="24"/>
        </w:rPr>
        <w:t xml:space="preserve">  </w:t>
      </w:r>
      <w:r w:rsidRPr="00263CAF">
        <w:rPr>
          <w:rFonts w:ascii="Arial" w:hAnsi="Arial" w:cs="Arial"/>
          <w:sz w:val="24"/>
          <w:szCs w:val="24"/>
        </w:rPr>
        <w:t>упакуйте внешние устройства и их кабели в их индивидуальную упаковочную тару.</w:t>
      </w:r>
    </w:p>
    <w:p w14:paraId="223E4331" w14:textId="77777777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Распаковка изделия производится в обратном порядке.</w:t>
      </w:r>
    </w:p>
    <w:p w14:paraId="49A47768" w14:textId="6A287A5B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Транспортировка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может осуществляться при температуре окружающего воздуха от минус 50 </w:t>
      </w:r>
      <w:r w:rsidR="00DF250D" w:rsidRPr="00263CAF">
        <w:rPr>
          <w:rFonts w:ascii="Arial" w:hAnsi="Arial" w:cs="Arial"/>
          <w:sz w:val="24"/>
          <w:szCs w:val="24"/>
        </w:rPr>
        <w:t>º</w:t>
      </w:r>
      <w:r w:rsidR="00A02FBA" w:rsidRPr="00263CAF">
        <w:rPr>
          <w:rFonts w:ascii="Arial" w:hAnsi="Arial" w:cs="Arial"/>
          <w:sz w:val="24"/>
          <w:szCs w:val="24"/>
        </w:rPr>
        <w:t>С</w:t>
      </w:r>
      <w:r w:rsidR="00DF250D" w:rsidRPr="00263CA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 xml:space="preserve">до плюс 50 </w:t>
      </w:r>
      <w:r w:rsidR="00DF250D" w:rsidRPr="00263CAF">
        <w:rPr>
          <w:rFonts w:ascii="Arial" w:hAnsi="Arial" w:cs="Arial"/>
          <w:sz w:val="24"/>
          <w:szCs w:val="24"/>
        </w:rPr>
        <w:t>º</w:t>
      </w:r>
      <w:r w:rsidR="00BF7052" w:rsidRPr="00263CAF">
        <w:rPr>
          <w:rFonts w:ascii="Arial" w:hAnsi="Arial" w:cs="Arial"/>
          <w:sz w:val="24"/>
          <w:szCs w:val="24"/>
        </w:rPr>
        <w:t>С</w:t>
      </w:r>
      <w:r w:rsidRPr="00263CAF">
        <w:rPr>
          <w:rFonts w:ascii="Arial" w:hAnsi="Arial" w:cs="Arial"/>
          <w:sz w:val="24"/>
          <w:szCs w:val="24"/>
        </w:rPr>
        <w:t xml:space="preserve">, относительной влажности атмосферного воздуха до 98 % при температуре 25 </w:t>
      </w:r>
      <w:r w:rsidR="00DF250D" w:rsidRPr="00263CAF">
        <w:rPr>
          <w:rFonts w:ascii="Arial" w:hAnsi="Arial" w:cs="Arial"/>
          <w:sz w:val="24"/>
          <w:szCs w:val="24"/>
        </w:rPr>
        <w:t>º</w:t>
      </w:r>
      <w:r w:rsidR="00A02FBA" w:rsidRPr="00263CAF">
        <w:rPr>
          <w:rFonts w:ascii="Arial" w:hAnsi="Arial" w:cs="Arial"/>
          <w:sz w:val="24"/>
          <w:szCs w:val="24"/>
        </w:rPr>
        <w:t>С</w:t>
      </w:r>
      <w:r w:rsidR="00DF250D" w:rsidRPr="00263CA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 xml:space="preserve">и атмосферном давлении от 84 до 107 </w:t>
      </w:r>
      <w:r w:rsidR="00DF250D" w:rsidRPr="00263CAF">
        <w:rPr>
          <w:rFonts w:ascii="Arial" w:hAnsi="Arial" w:cs="Arial"/>
          <w:sz w:val="24"/>
          <w:szCs w:val="24"/>
        </w:rPr>
        <w:t>к</w:t>
      </w:r>
      <w:r w:rsidR="00BF7052" w:rsidRPr="00263CAF">
        <w:rPr>
          <w:rFonts w:ascii="Arial" w:hAnsi="Arial" w:cs="Arial"/>
          <w:sz w:val="24"/>
          <w:szCs w:val="24"/>
        </w:rPr>
        <w:t>П</w:t>
      </w:r>
      <w:r w:rsidR="00DF250D" w:rsidRPr="00263CAF">
        <w:rPr>
          <w:rFonts w:ascii="Arial" w:hAnsi="Arial" w:cs="Arial"/>
          <w:sz w:val="24"/>
          <w:szCs w:val="24"/>
        </w:rPr>
        <w:t xml:space="preserve">а </w:t>
      </w:r>
      <w:r w:rsidRPr="00263CAF">
        <w:rPr>
          <w:rFonts w:ascii="Arial" w:hAnsi="Arial" w:cs="Arial"/>
          <w:sz w:val="24"/>
          <w:szCs w:val="24"/>
        </w:rPr>
        <w:t xml:space="preserve">(от 630 до 800 мм рт. </w:t>
      </w:r>
      <w:r w:rsidR="00DF250D" w:rsidRPr="00263CAF">
        <w:rPr>
          <w:rFonts w:ascii="Arial" w:hAnsi="Arial" w:cs="Arial"/>
          <w:sz w:val="24"/>
          <w:szCs w:val="24"/>
        </w:rPr>
        <w:t>Ст</w:t>
      </w:r>
      <w:r w:rsidRPr="00263CAF">
        <w:rPr>
          <w:rFonts w:ascii="Arial" w:hAnsi="Arial" w:cs="Arial"/>
          <w:sz w:val="24"/>
          <w:szCs w:val="24"/>
        </w:rPr>
        <w:t>.).</w:t>
      </w:r>
    </w:p>
    <w:p w14:paraId="4585AAFF" w14:textId="15951D13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Хранение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может осуществляться при температуре окружающего воздуха от плюс 5 </w:t>
      </w:r>
      <w:r w:rsidR="00DF250D" w:rsidRPr="00263CAF">
        <w:rPr>
          <w:rFonts w:ascii="Arial" w:hAnsi="Arial" w:cs="Arial"/>
          <w:sz w:val="24"/>
          <w:szCs w:val="24"/>
        </w:rPr>
        <w:t>º</w:t>
      </w:r>
      <w:r w:rsidR="00A02FBA" w:rsidRPr="00263CAF">
        <w:rPr>
          <w:rFonts w:ascii="Arial" w:hAnsi="Arial" w:cs="Arial"/>
          <w:sz w:val="24"/>
          <w:szCs w:val="24"/>
        </w:rPr>
        <w:t>С</w:t>
      </w:r>
      <w:r w:rsidR="00DF250D" w:rsidRPr="00263CA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 xml:space="preserve">до плюс 40 </w:t>
      </w:r>
      <w:r w:rsidR="00DF250D" w:rsidRPr="00263CAF">
        <w:rPr>
          <w:rFonts w:ascii="Arial" w:hAnsi="Arial" w:cs="Arial"/>
          <w:sz w:val="24"/>
          <w:szCs w:val="24"/>
        </w:rPr>
        <w:t>º</w:t>
      </w:r>
      <w:r w:rsidR="00A02FBA" w:rsidRPr="00263CAF">
        <w:rPr>
          <w:rFonts w:ascii="Arial" w:hAnsi="Arial" w:cs="Arial"/>
          <w:sz w:val="24"/>
          <w:szCs w:val="24"/>
        </w:rPr>
        <w:t>С</w:t>
      </w:r>
      <w:r w:rsidRPr="00263CAF">
        <w:rPr>
          <w:rFonts w:ascii="Arial" w:hAnsi="Arial" w:cs="Arial"/>
          <w:sz w:val="24"/>
          <w:szCs w:val="24"/>
        </w:rPr>
        <w:t xml:space="preserve">, относительной влажности атмосферного воздуха менее 80 % и атмосферном давлении от 84 до 107 </w:t>
      </w:r>
      <w:r w:rsidR="00DF250D" w:rsidRPr="00263CAF">
        <w:rPr>
          <w:rFonts w:ascii="Arial" w:hAnsi="Arial" w:cs="Arial"/>
          <w:sz w:val="24"/>
          <w:szCs w:val="24"/>
        </w:rPr>
        <w:t>к</w:t>
      </w:r>
      <w:r w:rsidR="00A02FBA" w:rsidRPr="00263CAF">
        <w:rPr>
          <w:rFonts w:ascii="Arial" w:hAnsi="Arial" w:cs="Arial"/>
          <w:sz w:val="24"/>
          <w:szCs w:val="24"/>
        </w:rPr>
        <w:t>П</w:t>
      </w:r>
      <w:r w:rsidR="00DF250D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>.</w:t>
      </w:r>
    </w:p>
    <w:p w14:paraId="33FDC6CA" w14:textId="12F787C4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ри транспортировке и хранении </w:t>
      </w:r>
      <w:r w:rsidR="00CF351A">
        <w:rPr>
          <w:rFonts w:ascii="Arial" w:hAnsi="Arial" w:cs="Arial"/>
          <w:sz w:val="24"/>
          <w:szCs w:val="24"/>
        </w:rPr>
        <w:t>устройство</w:t>
      </w:r>
      <w:r w:rsidRPr="00263CAF">
        <w:rPr>
          <w:rFonts w:ascii="Arial" w:hAnsi="Arial" w:cs="Arial"/>
          <w:sz w:val="24"/>
          <w:szCs w:val="24"/>
        </w:rPr>
        <w:t xml:space="preserve"> должно находиться в упаковке изготовителя и не подвергаться ударам и сильной вибрации, при этом должны соблюдаться требования нанесённых на упаковку предупреждающих надписей и общеупотребительных условных знаков.</w:t>
      </w:r>
    </w:p>
    <w:p w14:paraId="29BFF82B" w14:textId="4967E2E4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ри транспортировке и хранении должна быть обеспечена защита упаковок с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от воздействия атмосферных осадков и прямых солнечных лучей, а также от контакта с водой.</w:t>
      </w:r>
    </w:p>
    <w:p w14:paraId="44A059B8" w14:textId="3F22CE91" w:rsidR="00547EF3" w:rsidRPr="00263CAF" w:rsidRDefault="00CF351A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</w:t>
      </w:r>
      <w:r w:rsidR="000465A7" w:rsidRPr="00263CAF">
        <w:rPr>
          <w:rFonts w:ascii="Arial" w:hAnsi="Arial" w:cs="Arial"/>
          <w:sz w:val="24"/>
          <w:szCs w:val="24"/>
        </w:rPr>
        <w:t xml:space="preserve"> не предназначено для установки и эксплуатации во взрывоопасных и пожароопасных зонах.</w:t>
      </w:r>
    </w:p>
    <w:p w14:paraId="569EC85A" w14:textId="1E059630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Электропитание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осуществляется от однофазной сети переменного тока напряжением 2</w:t>
      </w:r>
      <w:r w:rsidR="008420E4" w:rsidRPr="00263CAF">
        <w:rPr>
          <w:rFonts w:ascii="Arial" w:hAnsi="Arial" w:cs="Arial"/>
          <w:sz w:val="24"/>
          <w:szCs w:val="24"/>
        </w:rPr>
        <w:t>3</w:t>
      </w:r>
      <w:r w:rsidRPr="00263CAF">
        <w:rPr>
          <w:rFonts w:ascii="Arial" w:hAnsi="Arial" w:cs="Arial"/>
          <w:sz w:val="24"/>
          <w:szCs w:val="24"/>
        </w:rPr>
        <w:t>0 В и частотой 50 Гц. Перед включением изделия в электрическую сеть надлежит проверить соответствие напряжения и частоты имеющейся электрической сети этим значениям.</w:t>
      </w:r>
    </w:p>
    <w:p w14:paraId="2478FCBD" w14:textId="3F0C8DAD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араметры электропитания, состояние электропроводки и способ подключения изделия к электропитанию должны соответствовать установленным нормам.</w:t>
      </w:r>
    </w:p>
    <w:p w14:paraId="5084A28B" w14:textId="060E5082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В случае, если потребитель не в состоянии обеспечить качественное электропитание для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5F619D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>, рекомендуется приобрести и использовать источник бесперебойного питания (ИБП).</w:t>
      </w:r>
    </w:p>
    <w:p w14:paraId="0B5C9E11" w14:textId="68D3EC36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еред включением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в электрическую сеть в случае, если изделие подвергалось воздействию температур выше или ниже тех, при которых разрешена </w:t>
      </w:r>
      <w:r w:rsidRPr="00263CAF">
        <w:rPr>
          <w:rFonts w:ascii="Arial" w:hAnsi="Arial" w:cs="Arial"/>
          <w:sz w:val="24"/>
          <w:szCs w:val="24"/>
        </w:rPr>
        <w:lastRenderedPageBreak/>
        <w:t xml:space="preserve">эксплуатация изделия (например, при перевозке в холодное время года), необходимо выдержать его, не извлекая из упаковки, в течение </w:t>
      </w:r>
      <w:r w:rsidR="00BF7052" w:rsidRPr="00263CAF">
        <w:rPr>
          <w:rFonts w:ascii="Arial" w:hAnsi="Arial" w:cs="Arial"/>
          <w:sz w:val="24"/>
          <w:szCs w:val="24"/>
        </w:rPr>
        <w:t>двух</w:t>
      </w:r>
      <w:r w:rsidRPr="00263CAF">
        <w:rPr>
          <w:rFonts w:ascii="Arial" w:hAnsi="Arial" w:cs="Arial"/>
          <w:sz w:val="24"/>
          <w:szCs w:val="24"/>
        </w:rPr>
        <w:t xml:space="preserve"> ч</w:t>
      </w:r>
      <w:r w:rsidR="00BF7052" w:rsidRPr="00263CAF">
        <w:rPr>
          <w:rFonts w:ascii="Arial" w:hAnsi="Arial" w:cs="Arial"/>
          <w:sz w:val="24"/>
          <w:szCs w:val="24"/>
        </w:rPr>
        <w:t>асов</w:t>
      </w:r>
      <w:r w:rsidRPr="00263CAF">
        <w:rPr>
          <w:rFonts w:ascii="Arial" w:hAnsi="Arial" w:cs="Arial"/>
          <w:sz w:val="24"/>
          <w:szCs w:val="24"/>
        </w:rPr>
        <w:t>.</w:t>
      </w:r>
    </w:p>
    <w:p w14:paraId="7B28B768" w14:textId="28ABA42B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Накопление пыли внутри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в ходе его работы является естественным процессом и не является недостатком изделия. Однако, поскольку чрезмерное количество накопившейся пыли может привести к возникновению неисправностей изделия, следует регулярно, в установленные сроки, обращаться за проведением соответствующего технического обслуживания в уполномоченные изготовителем организации – сервисные центры, </w:t>
      </w:r>
      <w:r w:rsidR="00CF351A">
        <w:rPr>
          <w:rFonts w:ascii="Arial" w:hAnsi="Arial" w:cs="Arial"/>
          <w:sz w:val="24"/>
          <w:szCs w:val="24"/>
        </w:rPr>
        <w:t xml:space="preserve">которые вы можете найти на сайте производителя </w:t>
      </w:r>
      <w:r w:rsidR="00CF351A" w:rsidRPr="00CF351A">
        <w:rPr>
          <w:rFonts w:ascii="Arial" w:hAnsi="Arial" w:cs="Arial"/>
          <w:sz w:val="24"/>
          <w:szCs w:val="24"/>
        </w:rPr>
        <w:t>http://rikor.com.</w:t>
      </w:r>
      <w:r w:rsidRPr="00263CAF">
        <w:rPr>
          <w:rFonts w:ascii="Arial" w:hAnsi="Arial" w:cs="Arial"/>
          <w:sz w:val="24"/>
          <w:szCs w:val="24"/>
        </w:rPr>
        <w:t xml:space="preserve"> </w:t>
      </w:r>
    </w:p>
    <w:p w14:paraId="64110AB0" w14:textId="68E022D3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Не предпринимайте попыток произвести ремонт </w:t>
      </w:r>
      <w:r w:rsidR="005675E4">
        <w:rPr>
          <w:rFonts w:ascii="Arial" w:hAnsi="Arial" w:cs="Arial"/>
          <w:sz w:val="24"/>
          <w:szCs w:val="24"/>
        </w:rPr>
        <w:t>моноблока</w:t>
      </w:r>
      <w:r w:rsidRPr="00263CAF">
        <w:rPr>
          <w:rFonts w:ascii="Arial" w:hAnsi="Arial" w:cs="Arial"/>
          <w:sz w:val="24"/>
          <w:szCs w:val="24"/>
        </w:rPr>
        <w:t xml:space="preserve"> и периферийных устройств самостоятельно. В случаях обнаружения неисправностей </w:t>
      </w:r>
      <w:r w:rsidR="00CF351A">
        <w:rPr>
          <w:rFonts w:ascii="Arial" w:hAnsi="Arial" w:cs="Arial"/>
          <w:sz w:val="24"/>
          <w:szCs w:val="24"/>
        </w:rPr>
        <w:t>устройства</w:t>
      </w:r>
      <w:r w:rsidRPr="00263CAF">
        <w:rPr>
          <w:rFonts w:ascii="Arial" w:hAnsi="Arial" w:cs="Arial"/>
          <w:sz w:val="24"/>
          <w:szCs w:val="24"/>
        </w:rPr>
        <w:t xml:space="preserve"> надлежит обращаться в сервисные центры. Запрещается самостоятельно устранять неисправности в изделии (за исключением установленных </w:t>
      </w:r>
      <w:r w:rsidR="00CF351A">
        <w:rPr>
          <w:rFonts w:ascii="Arial" w:hAnsi="Arial" w:cs="Arial"/>
          <w:sz w:val="24"/>
          <w:szCs w:val="24"/>
        </w:rPr>
        <w:t xml:space="preserve">настоящим документом </w:t>
      </w:r>
      <w:r w:rsidRPr="00263CAF">
        <w:rPr>
          <w:rFonts w:ascii="Arial" w:hAnsi="Arial" w:cs="Arial"/>
          <w:sz w:val="24"/>
          <w:szCs w:val="24"/>
        </w:rPr>
        <w:t>случаев), а также нарушать целостность пломб, защитных наклеек и других аналогичных по назначению средств, установленных изготовителем или сервисным центром, за исключением случаев добавления или замены компонентов (конструктивно обособленных легкозаменяемых составных частей) изделия, если это предусмотрено его конструкцией и разрешено документацией, прилагаемой к изделию.</w:t>
      </w:r>
    </w:p>
    <w:p w14:paraId="7CD3F027" w14:textId="77777777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оручите все ремонтные операции квалифицированным специалистам, уполномоченных производителем.</w:t>
      </w:r>
    </w:p>
    <w:p w14:paraId="4423F561" w14:textId="77777777" w:rsidR="00547EF3" w:rsidRPr="00263CAF" w:rsidRDefault="000465A7" w:rsidP="00263CAF">
      <w:pPr>
        <w:suppressAutoHyphens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Следует ограждать изделие от контакта с шерстью домашних животных. Попадание шерсти животных внутрь изделия может привести к выходу его из строя.</w:t>
      </w:r>
    </w:p>
    <w:p w14:paraId="10B74AF9" w14:textId="34190D9C" w:rsidR="00CF351A" w:rsidRDefault="000465A7" w:rsidP="00DF6B7F">
      <w:pPr>
        <w:suppressAutoHyphens/>
        <w:spacing w:after="3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Следует принимать меры для обеспечения невозможности доступа к изделию детей младше шести лет. Нарушение этого требования может негативно сказаться на здоровье ребенка, а также привести к поломкам изделия.</w:t>
      </w:r>
    </w:p>
    <w:p w14:paraId="0C17DEA1" w14:textId="62841B63" w:rsidR="00547EF3" w:rsidRPr="00CF351A" w:rsidRDefault="00DF6B7F" w:rsidP="00CF351A">
      <w:pPr>
        <w:suppressAutoHyphens/>
        <w:spacing w:after="120" w:line="360" w:lineRule="auto"/>
        <w:ind w:left="1418" w:right="567"/>
        <w:jc w:val="both"/>
        <w:rPr>
          <w:rFonts w:ascii="Arial" w:eastAsia="Arial" w:hAnsi="Arial" w:cs="Arial"/>
          <w:b/>
          <w:color w:val="000000"/>
          <w:spacing w:val="20"/>
          <w:sz w:val="24"/>
          <w:szCs w:val="24"/>
        </w:rPr>
      </w:pP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8C262BF" wp14:editId="15B4CC33">
                <wp:simplePos x="0" y="0"/>
                <wp:positionH relativeFrom="margin">
                  <wp:align>right</wp:align>
                </wp:positionH>
                <wp:positionV relativeFrom="paragraph">
                  <wp:posOffset>-71112</wp:posOffset>
                </wp:positionV>
                <wp:extent cx="6457315" cy="1199408"/>
                <wp:effectExtent l="0" t="0" r="19685" b="20320"/>
                <wp:wrapNone/>
                <wp:docPr id="8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7315" cy="11994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F88A" id="Прямоугольник: скругленные углы 21" o:spid="_x0000_s1026" style="position:absolute;margin-left:457.25pt;margin-top:-5.6pt;width:508.45pt;height:94.45pt;z-index:-25141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9D606F">
        <w:rPr>
          <w:rFonts w:ascii="Arial" w:eastAsia="Arial" w:hAnsi="Arial" w:cs="Arial"/>
          <w:b/>
          <w:bCs/>
          <w:noProof/>
          <w:color w:val="000000"/>
          <w:spacing w:val="20"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47A9BDA8" wp14:editId="0F54FE03">
            <wp:simplePos x="0" y="0"/>
            <wp:positionH relativeFrom="column">
              <wp:posOffset>190005</wp:posOffset>
            </wp:positionH>
            <wp:positionV relativeFrom="paragraph">
              <wp:posOffset>255690</wp:posOffset>
            </wp:positionV>
            <wp:extent cx="569595" cy="484505"/>
            <wp:effectExtent l="0" t="0" r="1905" b="0"/>
            <wp:wrapThrough wrapText="bothSides">
              <wp:wrapPolygon edited="1">
                <wp:start x="7945" y="0"/>
                <wp:lineTo x="722" y="13588"/>
                <wp:lineTo x="0" y="17835"/>
                <wp:lineTo x="0" y="20383"/>
                <wp:lineTo x="20950" y="20383"/>
                <wp:lineTo x="20950" y="17835"/>
                <wp:lineTo x="20227" y="13588"/>
                <wp:lineTo x="13003" y="0"/>
                <wp:lineTo x="7945" y="0"/>
              </wp:wrapPolygon>
            </wp:wrapThrough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5A7" w:rsidRPr="00CF351A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ЗАПРЕЩАЕТСЯ!</w:t>
      </w:r>
    </w:p>
    <w:p w14:paraId="13B61608" w14:textId="6FE2C6A8" w:rsidR="005F619D" w:rsidRPr="00263CAF" w:rsidRDefault="00CF351A" w:rsidP="00CF351A">
      <w:pPr>
        <w:suppressAutoHyphens/>
        <w:spacing w:line="360" w:lineRule="auto"/>
        <w:ind w:left="1418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465A7" w:rsidRPr="00263CAF">
        <w:rPr>
          <w:rFonts w:ascii="Arial" w:hAnsi="Arial" w:cs="Arial"/>
          <w:sz w:val="24"/>
          <w:szCs w:val="24"/>
        </w:rPr>
        <w:t>носить какие бы то ни было конструктивные изменения в изделие или любую его часть без согласования с уполномоченной изготовителем организацией (Сервисным центром)</w:t>
      </w:r>
      <w:r>
        <w:rPr>
          <w:rFonts w:ascii="Arial" w:hAnsi="Arial" w:cs="Arial"/>
          <w:sz w:val="24"/>
          <w:szCs w:val="24"/>
        </w:rPr>
        <w:t>.</w:t>
      </w:r>
    </w:p>
    <w:p w14:paraId="2B4F7ACA" w14:textId="77777777" w:rsidR="00797233" w:rsidRDefault="00797233" w:rsidP="007972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Toc188626812"/>
    </w:p>
    <w:p w14:paraId="14C9C9C5" w14:textId="77777777" w:rsidR="00797233" w:rsidRDefault="00797233" w:rsidP="007972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2CEB5D" w14:textId="23267100" w:rsidR="00547EF3" w:rsidRPr="00797233" w:rsidRDefault="000465A7" w:rsidP="007972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9723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Требования безопасности</w:t>
      </w:r>
      <w:bookmarkEnd w:id="8"/>
    </w:p>
    <w:p w14:paraId="3D4E0A81" w14:textId="2F979459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режде, чем приступать к настройке и работе с </w:t>
      </w:r>
      <w:r w:rsidR="005675E4">
        <w:rPr>
          <w:rFonts w:ascii="Arial" w:hAnsi="Arial" w:cs="Arial"/>
          <w:sz w:val="24"/>
          <w:szCs w:val="24"/>
        </w:rPr>
        <w:t>моноблоком</w:t>
      </w:r>
      <w:r w:rsidRPr="00263CAF">
        <w:rPr>
          <w:rFonts w:ascii="Arial" w:hAnsi="Arial" w:cs="Arial"/>
          <w:sz w:val="24"/>
          <w:szCs w:val="24"/>
        </w:rPr>
        <w:t>, изучите полностью руководство по</w:t>
      </w:r>
      <w:r w:rsidR="00DF6B7F">
        <w:rPr>
          <w:rFonts w:ascii="Arial" w:hAnsi="Arial" w:cs="Arial"/>
          <w:sz w:val="24"/>
          <w:szCs w:val="24"/>
        </w:rPr>
        <w:t>льзователя</w:t>
      </w:r>
      <w:r w:rsidRPr="00263CAF">
        <w:rPr>
          <w:rFonts w:ascii="Arial" w:hAnsi="Arial" w:cs="Arial"/>
          <w:sz w:val="24"/>
          <w:szCs w:val="24"/>
        </w:rPr>
        <w:t>.</w:t>
      </w:r>
    </w:p>
    <w:p w14:paraId="70FE4A73" w14:textId="3DB47FAD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еред настройкой и эксплуатацией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360B35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 xml:space="preserve"> должен быть помещён на устойчивую поверхность. </w:t>
      </w:r>
      <w:r w:rsidRPr="00263CAF">
        <w:rPr>
          <w:rFonts w:ascii="Arial" w:hAnsi="Arial" w:cs="Arial"/>
          <w:b/>
          <w:bCs/>
          <w:sz w:val="24"/>
          <w:szCs w:val="24"/>
        </w:rPr>
        <w:t>ЗАПРЕЩАЕТСЯ</w:t>
      </w:r>
      <w:r w:rsidRPr="00263CAF">
        <w:rPr>
          <w:rFonts w:ascii="Arial" w:hAnsi="Arial" w:cs="Arial"/>
          <w:sz w:val="24"/>
          <w:szCs w:val="24"/>
        </w:rPr>
        <w:t xml:space="preserve"> стоять на изделии, облокачиваться, толкать или кидать его. Если изделие упадет, это может серьезно навредить пользователю и самому устройству.</w:t>
      </w:r>
    </w:p>
    <w:p w14:paraId="667B1549" w14:textId="2FD98E13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Для обеспечения отвода тепла, циркуляции воздуха и предотвращения перегрева запрещено закрывать вентиляционные отверстия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360B35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>.</w:t>
      </w:r>
    </w:p>
    <w:p w14:paraId="1AEC86EF" w14:textId="042F8E13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>ЗАПРЕЩАЕТСЯ</w:t>
      </w:r>
      <w:r w:rsidRPr="00263CAF">
        <w:rPr>
          <w:rFonts w:ascii="Arial" w:hAnsi="Arial" w:cs="Arial"/>
          <w:sz w:val="24"/>
          <w:szCs w:val="24"/>
        </w:rPr>
        <w:t xml:space="preserve"> погружать изделие или любую его часть в жидкости, проливать жидкости на изделие, подвергать изделие воздействию атмосферных осадков, а также иным образом приводить изделие в контакт с жидкостями. Это может привести к повреждению изделия и поражению электрическим током.</w:t>
      </w:r>
    </w:p>
    <w:p w14:paraId="7F014A80" w14:textId="2E253DC5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еред подключением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360B35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 xml:space="preserve"> следует удостовериться, что напряжение питания находится в безопасных пределах и осуществляется от однофазной сети переменного тока напряжением 2</w:t>
      </w:r>
      <w:r w:rsidR="008420E4" w:rsidRPr="00263CAF">
        <w:rPr>
          <w:rFonts w:ascii="Arial" w:hAnsi="Arial" w:cs="Arial"/>
          <w:sz w:val="24"/>
          <w:szCs w:val="24"/>
        </w:rPr>
        <w:t>3</w:t>
      </w:r>
      <w:r w:rsidRPr="00263CAF">
        <w:rPr>
          <w:rFonts w:ascii="Arial" w:hAnsi="Arial" w:cs="Arial"/>
          <w:sz w:val="24"/>
          <w:szCs w:val="24"/>
        </w:rPr>
        <w:t xml:space="preserve">0 В и частотой 50 Гц. </w:t>
      </w:r>
      <w:r w:rsidR="005675E4">
        <w:rPr>
          <w:rFonts w:ascii="Arial" w:hAnsi="Arial" w:cs="Arial"/>
          <w:sz w:val="24"/>
          <w:szCs w:val="24"/>
        </w:rPr>
        <w:t>М</w:t>
      </w:r>
      <w:r w:rsidR="005675E4">
        <w:rPr>
          <w:rFonts w:ascii="Arial" w:hAnsi="Arial" w:cs="Arial"/>
          <w:sz w:val="24"/>
          <w:szCs w:val="24"/>
        </w:rPr>
        <w:t>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Pr="00263CAF">
        <w:rPr>
          <w:rFonts w:ascii="Arial" w:hAnsi="Arial" w:cs="Arial"/>
          <w:sz w:val="24"/>
          <w:szCs w:val="24"/>
        </w:rPr>
        <w:t xml:space="preserve"> следует подключать к электрической розетке, имеющей заземление.</w:t>
      </w:r>
    </w:p>
    <w:p w14:paraId="6F93FBDF" w14:textId="13AD6C52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араметры электропитания, состояние электропроводки и способ подключения изделия к электропитанию должны соответствовать установленным нормам.</w:t>
      </w:r>
    </w:p>
    <w:p w14:paraId="1B327F18" w14:textId="7F2149D2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Кабель питания должен быть расположен таким образом, чтобы не наступать на него и не повредить случайным образом. </w:t>
      </w:r>
      <w:r w:rsidRPr="00263CAF">
        <w:rPr>
          <w:rFonts w:ascii="Arial" w:hAnsi="Arial" w:cs="Arial"/>
          <w:b/>
          <w:bCs/>
          <w:sz w:val="24"/>
          <w:szCs w:val="24"/>
        </w:rPr>
        <w:t>ЗАПРЕЩАЕТСЯ</w:t>
      </w:r>
      <w:r w:rsidRPr="00263CAF">
        <w:rPr>
          <w:rFonts w:ascii="Arial" w:hAnsi="Arial" w:cs="Arial"/>
          <w:sz w:val="24"/>
          <w:szCs w:val="24"/>
        </w:rPr>
        <w:t xml:space="preserve"> ставить на кабель питания любые предметы. Это может привести к повреждению кабеля и поражению электрическим током.</w:t>
      </w:r>
    </w:p>
    <w:p w14:paraId="7B42708A" w14:textId="3B19FACB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Изделие находится под высоким напряжением. </w:t>
      </w:r>
      <w:r w:rsidRPr="00263CAF">
        <w:rPr>
          <w:rFonts w:ascii="Arial" w:hAnsi="Arial" w:cs="Arial"/>
          <w:b/>
          <w:bCs/>
          <w:sz w:val="24"/>
          <w:szCs w:val="24"/>
        </w:rPr>
        <w:t>ЗАПРЕЩАЕТСЯ</w:t>
      </w:r>
      <w:r w:rsidRPr="00263CAF">
        <w:rPr>
          <w:rFonts w:ascii="Arial" w:hAnsi="Arial" w:cs="Arial"/>
          <w:sz w:val="24"/>
          <w:szCs w:val="24"/>
        </w:rPr>
        <w:t xml:space="preserve"> самостоятельно открывать крышку или производить любые манипуляции внутри изделия. Это может привести к повреждению изделия, поражению электрическим током и отказу от гарантийного обслуживания. Для этого следует обратиться в Сервисный центр.</w:t>
      </w:r>
    </w:p>
    <w:p w14:paraId="3EE46082" w14:textId="3602CE93" w:rsidR="00547EF3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Всегда отсоединяйте кабель питания, если изделие не будет использоваться продолжительно</w:t>
      </w:r>
      <w:r w:rsidR="00DF6B7F">
        <w:rPr>
          <w:rFonts w:ascii="Arial" w:hAnsi="Arial" w:cs="Arial"/>
          <w:sz w:val="24"/>
          <w:szCs w:val="24"/>
        </w:rPr>
        <w:t>е</w:t>
      </w:r>
      <w:r w:rsidRPr="00263CAF">
        <w:rPr>
          <w:rFonts w:ascii="Arial" w:hAnsi="Arial" w:cs="Arial"/>
          <w:sz w:val="24"/>
          <w:szCs w:val="24"/>
        </w:rPr>
        <w:t xml:space="preserve"> времен</w:t>
      </w:r>
      <w:r w:rsidR="00DF6B7F">
        <w:rPr>
          <w:rFonts w:ascii="Arial" w:hAnsi="Arial" w:cs="Arial"/>
          <w:sz w:val="24"/>
          <w:szCs w:val="24"/>
        </w:rPr>
        <w:t>я</w:t>
      </w:r>
      <w:r w:rsidRPr="00263CAF">
        <w:rPr>
          <w:rFonts w:ascii="Arial" w:hAnsi="Arial" w:cs="Arial"/>
          <w:sz w:val="24"/>
          <w:szCs w:val="24"/>
        </w:rPr>
        <w:t>. Помните, что погасший индикатор питания не означает полного снятия напряжения</w:t>
      </w:r>
      <w:r w:rsidR="00DF6B7F">
        <w:rPr>
          <w:rFonts w:ascii="Arial" w:hAnsi="Arial" w:cs="Arial"/>
          <w:sz w:val="24"/>
          <w:szCs w:val="24"/>
        </w:rPr>
        <w:t xml:space="preserve"> </w:t>
      </w:r>
      <w:r w:rsidRPr="00263CAF">
        <w:rPr>
          <w:rFonts w:ascii="Arial" w:hAnsi="Arial" w:cs="Arial"/>
          <w:sz w:val="24"/>
          <w:szCs w:val="24"/>
        </w:rPr>
        <w:t>– блок питания может находиться в дежурном режиме.</w:t>
      </w:r>
    </w:p>
    <w:p w14:paraId="07B9BB5F" w14:textId="4DDC74F1" w:rsidR="00E34F9F" w:rsidRPr="00263CAF" w:rsidRDefault="000465A7" w:rsidP="00DF6B7F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Не дотрагивайтесь до вращающихся вентиляторов системы охлаждения, дождитесь их полной остановки.</w:t>
      </w:r>
    </w:p>
    <w:p w14:paraId="22DD592A" w14:textId="4C7E83E6" w:rsidR="00547EF3" w:rsidRPr="00797233" w:rsidRDefault="000465A7" w:rsidP="00DF6B7F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9" w:name="_Toc188626813"/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 xml:space="preserve">Информация о </w:t>
      </w:r>
      <w:bookmarkEnd w:id="9"/>
      <w:r w:rsidR="00F852FD" w:rsidRPr="00797233">
        <w:rPr>
          <w:color w:val="2E74B5" w:themeColor="accent5" w:themeShade="BF"/>
          <w:spacing w:val="-2"/>
          <w:w w:val="105"/>
          <w:sz w:val="40"/>
          <w:szCs w:val="16"/>
        </w:rPr>
        <w:t>изготовителе</w:t>
      </w:r>
    </w:p>
    <w:p w14:paraId="19723EA0" w14:textId="77777777" w:rsidR="00DF6B7F" w:rsidRPr="00263CAF" w:rsidRDefault="008B5FA9" w:rsidP="00DF6B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Изготовитель: </w:t>
      </w:r>
      <w:r w:rsidR="00DF6B7F" w:rsidRPr="00263CAF">
        <w:rPr>
          <w:rFonts w:ascii="Arial" w:hAnsi="Arial" w:cs="Arial"/>
          <w:sz w:val="24"/>
          <w:szCs w:val="24"/>
        </w:rPr>
        <w:t>АО «РИКОР ЭЛЕКТРОНИКС»</w:t>
      </w:r>
    </w:p>
    <w:p w14:paraId="59EE9340" w14:textId="3191CC2A" w:rsidR="008B5FA9" w:rsidRDefault="008B5FA9" w:rsidP="00DF6B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Адрес: </w:t>
      </w:r>
      <w:r w:rsidR="00DF6B7F" w:rsidRPr="00263CAF">
        <w:rPr>
          <w:rFonts w:ascii="Arial" w:hAnsi="Arial" w:cs="Arial"/>
          <w:sz w:val="24"/>
          <w:szCs w:val="24"/>
        </w:rPr>
        <w:t xml:space="preserve">607232, Россия, область Нижегородская, г. Арзамас, ул. Победы, д. </w:t>
      </w:r>
      <w:proofErr w:type="gramStart"/>
      <w:r w:rsidR="00DF6B7F" w:rsidRPr="00263CAF">
        <w:rPr>
          <w:rFonts w:ascii="Arial" w:hAnsi="Arial" w:cs="Arial"/>
          <w:sz w:val="24"/>
          <w:szCs w:val="24"/>
        </w:rPr>
        <w:t>9.</w:t>
      </w:r>
      <w:r w:rsidRPr="00263CAF">
        <w:rPr>
          <w:rFonts w:ascii="Arial" w:hAnsi="Arial" w:cs="Arial"/>
          <w:b/>
          <w:bCs/>
          <w:sz w:val="24"/>
          <w:szCs w:val="24"/>
        </w:rPr>
        <w:t>Тел</w:t>
      </w:r>
      <w:proofErr w:type="gramEnd"/>
      <w:r w:rsidRPr="00263CAF">
        <w:rPr>
          <w:rFonts w:ascii="Arial" w:hAnsi="Arial" w:cs="Arial"/>
          <w:b/>
          <w:bCs/>
          <w:sz w:val="24"/>
          <w:szCs w:val="24"/>
        </w:rPr>
        <w:t xml:space="preserve">: </w:t>
      </w:r>
      <w:r w:rsidR="007A7D72" w:rsidRPr="00263CAF">
        <w:rPr>
          <w:rFonts w:ascii="Arial" w:hAnsi="Arial" w:cs="Arial"/>
          <w:sz w:val="24"/>
          <w:szCs w:val="24"/>
        </w:rPr>
        <w:t>+7 (812) 775-60-88</w:t>
      </w:r>
    </w:p>
    <w:p w14:paraId="41522ED1" w14:textId="378C5712" w:rsidR="00DF6B7F" w:rsidRPr="00DF6B7F" w:rsidRDefault="00DF6B7F" w:rsidP="00DF6B7F">
      <w:pPr>
        <w:pStyle w:val="afb"/>
        <w:spacing w:before="68" w:after="120" w:line="360" w:lineRule="auto"/>
        <w:ind w:left="567" w:right="472"/>
        <w:rPr>
          <w:rFonts w:ascii="Arial" w:eastAsiaTheme="minorHAnsi" w:hAnsi="Arial" w:cs="Arial"/>
        </w:rPr>
      </w:pPr>
      <w:r w:rsidRPr="00DF6B7F">
        <w:rPr>
          <w:rFonts w:ascii="Arial" w:eastAsiaTheme="minorHAnsi" w:hAnsi="Arial" w:cs="Arial"/>
          <w:b/>
          <w:bCs/>
        </w:rPr>
        <w:t>Сайт:</w:t>
      </w:r>
      <w:r w:rsidRPr="00DF6B7F">
        <w:rPr>
          <w:rFonts w:ascii="Arial" w:eastAsiaTheme="minorHAnsi" w:hAnsi="Arial" w:cs="Arial"/>
        </w:rPr>
        <w:t xml:space="preserve"> http://rikor.com.</w:t>
      </w:r>
    </w:p>
    <w:p w14:paraId="3417AD8B" w14:textId="77777777" w:rsidR="008B5FA9" w:rsidRPr="00263CAF" w:rsidRDefault="008B5FA9" w:rsidP="00DF6B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>Завод-изготовитель:</w:t>
      </w:r>
      <w:r w:rsidRPr="00263CAF">
        <w:rPr>
          <w:rFonts w:ascii="Arial" w:hAnsi="Arial" w:cs="Arial"/>
          <w:sz w:val="24"/>
          <w:szCs w:val="24"/>
        </w:rPr>
        <w:t xml:space="preserve"> АО «РИКОР ЭЛЕКТРОНИКС»</w:t>
      </w:r>
    </w:p>
    <w:p w14:paraId="0B6985B1" w14:textId="77777777" w:rsidR="008B5FA9" w:rsidRPr="00263CAF" w:rsidRDefault="008B5FA9" w:rsidP="00DF6B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b/>
          <w:bCs/>
          <w:sz w:val="24"/>
          <w:szCs w:val="24"/>
        </w:rPr>
        <w:t xml:space="preserve">Адрес: </w:t>
      </w:r>
      <w:r w:rsidRPr="00263CAF">
        <w:rPr>
          <w:rFonts w:ascii="Arial" w:hAnsi="Arial" w:cs="Arial"/>
          <w:sz w:val="24"/>
          <w:szCs w:val="24"/>
        </w:rPr>
        <w:t>607232, Россия, область Нижегородская, г. Арзамас, ул. Победы, д. 9.</w:t>
      </w:r>
    </w:p>
    <w:p w14:paraId="6A3A82C2" w14:textId="77777777" w:rsidR="008B5FA9" w:rsidRPr="00263CAF" w:rsidRDefault="008B5FA9" w:rsidP="00DF6B7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Гарантия: 1 год</w:t>
      </w:r>
    </w:p>
    <w:p w14:paraId="16500BD9" w14:textId="4C561B8B" w:rsidR="00E34F9F" w:rsidRPr="00CD36BA" w:rsidRDefault="008B5FA9" w:rsidP="00CD36BA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Гарантийные обязательства на территории Евразийского экономического союза несет</w:t>
      </w:r>
      <w:r w:rsidRPr="00263CAF">
        <w:rPr>
          <w:rFonts w:ascii="Arial" w:hAnsi="Arial" w:cs="Arial"/>
          <w:sz w:val="24"/>
          <w:szCs w:val="24"/>
        </w:rPr>
        <w:br/>
        <w:t xml:space="preserve"> </w:t>
      </w:r>
      <w:r w:rsidR="00CD36BA" w:rsidRPr="00263CAF">
        <w:rPr>
          <w:rFonts w:ascii="Arial" w:hAnsi="Arial" w:cs="Arial"/>
          <w:sz w:val="24"/>
          <w:szCs w:val="24"/>
        </w:rPr>
        <w:t>АО «РИКОР ЭЛЕКТРОНИКС»</w:t>
      </w:r>
      <w:r w:rsidR="00E34F9F" w:rsidRPr="00263CAF">
        <w:rPr>
          <w:rFonts w:ascii="Arial" w:hAnsi="Arial" w:cs="Arial"/>
          <w:sz w:val="24"/>
          <w:szCs w:val="24"/>
        </w:rPr>
        <w:br w:type="page"/>
      </w:r>
    </w:p>
    <w:p w14:paraId="6259136F" w14:textId="578FF27A" w:rsidR="00547EF3" w:rsidRDefault="000465A7" w:rsidP="00CD36BA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10" w:name="_Toc188626814"/>
      <w:r w:rsidRPr="00CD36BA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Техническое обслуживание и ремонт</w:t>
      </w:r>
      <w:bookmarkEnd w:id="10"/>
    </w:p>
    <w:p w14:paraId="48560411" w14:textId="2A684DEE" w:rsidR="00CD36BA" w:rsidRPr="00CD36BA" w:rsidRDefault="00CD36BA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36BA">
        <w:rPr>
          <w:rFonts w:ascii="Arial" w:eastAsia="Arial" w:hAnsi="Arial" w:cs="Arial"/>
          <w:b/>
          <w:color w:val="000000"/>
          <w:sz w:val="24"/>
          <w:szCs w:val="24"/>
        </w:rPr>
        <w:t>Техническое обслуживание</w:t>
      </w:r>
    </w:p>
    <w:p w14:paraId="32870B64" w14:textId="5B70DF2B" w:rsidR="00547EF3" w:rsidRPr="00263CAF" w:rsidRDefault="000465A7" w:rsidP="00CD36BA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При уходе за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360B35" w:rsidRPr="00263CAF">
        <w:rPr>
          <w:rFonts w:ascii="Arial" w:hAnsi="Arial" w:cs="Arial"/>
          <w:sz w:val="24"/>
          <w:szCs w:val="24"/>
        </w:rPr>
        <w:t>ком</w:t>
      </w:r>
      <w:r w:rsidRPr="00263CAF">
        <w:rPr>
          <w:rFonts w:ascii="Arial" w:hAnsi="Arial" w:cs="Arial"/>
          <w:sz w:val="24"/>
          <w:szCs w:val="24"/>
        </w:rPr>
        <w:t xml:space="preserve"> нельзя использовать инсектициды, спирт, растворители для красок и другие аналогичные химикаты, так как они могут вызвать помутнение или потерю блеска отделки корпуса.</w:t>
      </w:r>
    </w:p>
    <w:p w14:paraId="01CCBF98" w14:textId="7DD5A6FD" w:rsidR="00547EF3" w:rsidRPr="00263CAF" w:rsidRDefault="000465A7" w:rsidP="00CD36BA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 xml:space="preserve">Соблюдение правил эксплуатации позволит Вам избежать преждевременного выхода из строя отдельных частей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360B35" w:rsidRPr="00263CAF">
        <w:rPr>
          <w:rFonts w:ascii="Arial" w:hAnsi="Arial" w:cs="Arial"/>
          <w:sz w:val="24"/>
          <w:szCs w:val="24"/>
        </w:rPr>
        <w:t>а</w:t>
      </w:r>
      <w:r w:rsidRPr="00263CAF">
        <w:rPr>
          <w:rFonts w:ascii="Arial" w:hAnsi="Arial" w:cs="Arial"/>
          <w:sz w:val="24"/>
          <w:szCs w:val="24"/>
        </w:rPr>
        <w:t xml:space="preserve"> и всего изделия в целом.</w:t>
      </w:r>
    </w:p>
    <w:p w14:paraId="26DEC98A" w14:textId="49A0C021" w:rsidR="00547EF3" w:rsidRPr="00263CAF" w:rsidRDefault="005675E4" w:rsidP="00CD36BA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онобло</w:t>
      </w:r>
      <w:r w:rsidRPr="00263CAF">
        <w:rPr>
          <w:rFonts w:ascii="Arial" w:hAnsi="Arial" w:cs="Arial"/>
          <w:sz w:val="24"/>
          <w:szCs w:val="24"/>
        </w:rPr>
        <w:t>к</w:t>
      </w:r>
      <w:r w:rsidR="000465A7" w:rsidRPr="00263CAF">
        <w:rPr>
          <w:rFonts w:ascii="Arial" w:hAnsi="Arial" w:cs="Arial"/>
          <w:sz w:val="24"/>
          <w:szCs w:val="24"/>
        </w:rPr>
        <w:t xml:space="preserve"> снабжён мощными вентиляторами, обеспечивающими охлаждение компонентов, установленных внутри изделия, из-за чего при длительной эксплуатации внутри изделия накапливается пыль. Значительное количество пыли может вызвать выход </w:t>
      </w:r>
      <w:r w:rsidR="00360B35" w:rsidRPr="00263CAF">
        <w:rPr>
          <w:rFonts w:ascii="Arial" w:hAnsi="Arial" w:cs="Arial"/>
          <w:sz w:val="24"/>
          <w:szCs w:val="24"/>
        </w:rPr>
        <w:t>изделия</w:t>
      </w:r>
      <w:r w:rsidR="000465A7" w:rsidRPr="00263CAF">
        <w:rPr>
          <w:rFonts w:ascii="Arial" w:hAnsi="Arial" w:cs="Arial"/>
          <w:sz w:val="24"/>
          <w:szCs w:val="24"/>
        </w:rPr>
        <w:t xml:space="preserve"> из строя, поэтому необходимо не реже одного раза в год производить техническое обслуживание (профилактический осмотр, чистку внутреннего объёма изделия) в Сервисном центре.</w:t>
      </w:r>
    </w:p>
    <w:p w14:paraId="53B2D1D4" w14:textId="7CD3A280" w:rsidR="00547EF3" w:rsidRPr="00CD36BA" w:rsidRDefault="00CD36BA" w:rsidP="00CD36BA">
      <w:pPr>
        <w:suppressAutoHyphens/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894CF5" wp14:editId="42E137EB">
                <wp:simplePos x="0" y="0"/>
                <wp:positionH relativeFrom="margin">
                  <wp:align>right</wp:align>
                </wp:positionH>
                <wp:positionV relativeFrom="paragraph">
                  <wp:posOffset>588068</wp:posOffset>
                </wp:positionV>
                <wp:extent cx="6448301" cy="990600"/>
                <wp:effectExtent l="0" t="0" r="10160" b="19050"/>
                <wp:wrapNone/>
                <wp:docPr id="80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48301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0BEF" id="Прямоугольник: скругленные углы 25" o:spid="_x0000_s1026" style="position:absolute;margin-left:456.55pt;margin-top:46.3pt;width:507.75pt;height:78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263CAF">
        <w:rPr>
          <w:rFonts w:ascii="Arial" w:hAnsi="Arial" w:cs="Arial"/>
          <w:sz w:val="24"/>
          <w:szCs w:val="24"/>
        </w:rPr>
        <w:t>Для очистки поверхности изделия от пыли и загрязнения рекомендуется использовать влажные чистящие салфетки для оргтехники в пластиковом контейнере.</w:t>
      </w:r>
    </w:p>
    <w:p w14:paraId="0E289932" w14:textId="09DA1A90" w:rsidR="00547EF3" w:rsidRPr="00263CAF" w:rsidRDefault="000465A7" w:rsidP="00CD36BA">
      <w:pPr>
        <w:pStyle w:val="af7"/>
        <w:pBdr>
          <w:between w:val="none" w:sz="4" w:space="0" w:color="000000"/>
        </w:pBdr>
        <w:suppressAutoHyphens/>
        <w:spacing w:after="0" w:line="360" w:lineRule="auto"/>
        <w:ind w:left="1418" w:righ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Tahoma" w:hAnsi="Arial" w:cs="Arial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0E068EBC" wp14:editId="0C228A55">
            <wp:simplePos x="0" y="0"/>
            <wp:positionH relativeFrom="column">
              <wp:posOffset>215265</wp:posOffset>
            </wp:positionH>
            <wp:positionV relativeFrom="paragraph">
              <wp:posOffset>88415</wp:posOffset>
            </wp:positionV>
            <wp:extent cx="569595" cy="484505"/>
            <wp:effectExtent l="0" t="0" r="1905" b="0"/>
            <wp:wrapNone/>
            <wp:docPr id="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63CAF">
        <w:rPr>
          <w:rFonts w:ascii="Arial" w:eastAsia="Arial" w:hAnsi="Arial" w:cs="Arial"/>
          <w:b/>
          <w:color w:val="000000"/>
          <w:sz w:val="24"/>
          <w:szCs w:val="24"/>
        </w:rPr>
        <w:t>В</w:t>
      </w:r>
      <w:r w:rsidRPr="00263CAF">
        <w:rPr>
          <w:rFonts w:ascii="Arial" w:eastAsia="Arial" w:hAnsi="Arial" w:cs="Arial"/>
          <w:b/>
          <w:smallCaps/>
          <w:color w:val="000000"/>
          <w:sz w:val="24"/>
          <w:szCs w:val="24"/>
        </w:rPr>
        <w:t>НИМАНИЕ</w:t>
      </w:r>
      <w:r w:rsidRPr="00263CAF">
        <w:rPr>
          <w:rFonts w:ascii="Arial" w:eastAsia="Arial" w:hAnsi="Arial" w:cs="Arial"/>
          <w:b/>
          <w:color w:val="000000"/>
          <w:sz w:val="24"/>
          <w:szCs w:val="24"/>
        </w:rPr>
        <w:t>!</w:t>
      </w:r>
    </w:p>
    <w:p w14:paraId="2F45AB5D" w14:textId="266F371D" w:rsidR="00547EF3" w:rsidRPr="00263CAF" w:rsidRDefault="000465A7" w:rsidP="00CD36BA">
      <w:pPr>
        <w:suppressAutoHyphens/>
        <w:spacing w:after="360" w:line="360" w:lineRule="auto"/>
        <w:ind w:left="1418" w:righ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Мыть </w:t>
      </w:r>
      <w:r w:rsidR="00360B35" w:rsidRPr="00263CAF">
        <w:rPr>
          <w:rFonts w:ascii="Arial" w:eastAsia="Arial" w:hAnsi="Arial" w:cs="Arial"/>
          <w:color w:val="000000"/>
          <w:sz w:val="24"/>
          <w:szCs w:val="24"/>
        </w:rPr>
        <w:t>изделие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водой и синтетическими моющими средствами категорически воспрещается!</w:t>
      </w:r>
    </w:p>
    <w:p w14:paraId="1ECBD2F9" w14:textId="77777777" w:rsidR="00547EF3" w:rsidRPr="00263CAF" w:rsidRDefault="000465A7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>В процессе эксплуатации изделия необходимо проводить работы для обеспечения эффективной работы ПО. Техническое обслуживание ПО должно производиться квалифицированным специалистом. Для проведения данных работ обращайтесь в сервисную службу изготовителя ПО.</w:t>
      </w:r>
    </w:p>
    <w:p w14:paraId="0C69592D" w14:textId="6AF320CD" w:rsidR="00547EF3" w:rsidRPr="00263CAF" w:rsidRDefault="000465A7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Обращаем Ваше внимание на то, что большинство возможных проблем работоспособности </w:t>
      </w:r>
      <w:r w:rsidR="00360B35" w:rsidRPr="00263CAF">
        <w:rPr>
          <w:rFonts w:ascii="Arial" w:eastAsia="Arial" w:hAnsi="Arial" w:cs="Arial"/>
          <w:color w:val="000000"/>
          <w:sz w:val="24"/>
          <w:szCs w:val="24"/>
        </w:rPr>
        <w:t>устройства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 xml:space="preserve"> связано с качеством и соответствующей настройкой используемого программного, а не аппаратного обеспечения. Поэтому, прежде чем обращаться в Сервисный центр, убедитесь, что причиной сбоя являются неполадки именно в аппаратной части </w:t>
      </w:r>
      <w:r w:rsidR="005675E4">
        <w:rPr>
          <w:rFonts w:ascii="Arial" w:hAnsi="Arial" w:cs="Arial"/>
          <w:sz w:val="24"/>
          <w:szCs w:val="24"/>
        </w:rPr>
        <w:t>монобло</w:t>
      </w:r>
      <w:r w:rsidR="005675E4" w:rsidRPr="00263CAF">
        <w:rPr>
          <w:rFonts w:ascii="Arial" w:hAnsi="Arial" w:cs="Arial"/>
          <w:sz w:val="24"/>
          <w:szCs w:val="24"/>
        </w:rPr>
        <w:t>к</w:t>
      </w:r>
      <w:r w:rsidR="00360B35" w:rsidRPr="00263CAF">
        <w:rPr>
          <w:rFonts w:ascii="Arial" w:eastAsia="Arial" w:hAnsi="Arial" w:cs="Arial"/>
          <w:color w:val="000000"/>
          <w:sz w:val="24"/>
          <w:szCs w:val="24"/>
        </w:rPr>
        <w:t>а</w:t>
      </w:r>
      <w:r w:rsidRPr="00263CA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9F3C20" w14:textId="77777777" w:rsidR="00547EF3" w:rsidRPr="00263CAF" w:rsidRDefault="000465A7" w:rsidP="001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360" w:lineRule="auto"/>
        <w:ind w:left="-2" w:firstLine="56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3CAF">
        <w:rPr>
          <w:rFonts w:ascii="Arial" w:eastAsia="Arial" w:hAnsi="Arial" w:cs="Arial"/>
          <w:color w:val="000000"/>
          <w:sz w:val="24"/>
          <w:szCs w:val="24"/>
        </w:rPr>
        <w:lastRenderedPageBreak/>
        <w:t>Во всех остальных случаях возникновения неисправностей, не предусмотренных настоящим руководством, обращайтесь в уполномоченные изготовителем организации (Сервисные центры).</w:t>
      </w:r>
    </w:p>
    <w:p w14:paraId="2046492C" w14:textId="34ABAA46" w:rsidR="00547EF3" w:rsidRPr="00CD36BA" w:rsidRDefault="000465A7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1" w:name="_Toc188626816"/>
      <w:r w:rsidRPr="00CD36BA">
        <w:rPr>
          <w:rFonts w:ascii="Arial" w:eastAsia="Arial" w:hAnsi="Arial" w:cs="Arial"/>
          <w:b/>
          <w:color w:val="000000"/>
          <w:sz w:val="24"/>
          <w:szCs w:val="24"/>
        </w:rPr>
        <w:t>Возможные неисправности и методы их устранения</w:t>
      </w:r>
      <w:bookmarkEnd w:id="11"/>
    </w:p>
    <w:p w14:paraId="4371D33C" w14:textId="77777777" w:rsidR="00547EF3" w:rsidRPr="00263CAF" w:rsidRDefault="000465A7" w:rsidP="00CD36BA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Сбои и отказы в работе изделия могут возникать в результате:</w:t>
      </w:r>
    </w:p>
    <w:p w14:paraId="00C16BC2" w14:textId="4918BEFF" w:rsidR="00547EF3" w:rsidRPr="00263CAF" w:rsidRDefault="000465A7" w:rsidP="00CD36BA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ошибочных действий пользователя;</w:t>
      </w:r>
    </w:p>
    <w:p w14:paraId="174FA57B" w14:textId="028E4DF1" w:rsidR="00547EF3" w:rsidRPr="00263CAF" w:rsidRDefault="000465A7" w:rsidP="00CD36BA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некорректной работы ПО;</w:t>
      </w:r>
    </w:p>
    <w:p w14:paraId="658C1568" w14:textId="4B3B6F81" w:rsidR="00547EF3" w:rsidRPr="00263CAF" w:rsidRDefault="000465A7" w:rsidP="00CD36BA">
      <w:pPr>
        <w:pStyle w:val="af7"/>
        <w:widowControl w:val="0"/>
        <w:numPr>
          <w:ilvl w:val="2"/>
          <w:numId w:val="9"/>
        </w:numPr>
        <w:tabs>
          <w:tab w:val="left" w:pos="1010"/>
          <w:tab w:val="left" w:pos="1012"/>
        </w:tabs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технической неисправности изделия.</w:t>
      </w:r>
    </w:p>
    <w:p w14:paraId="018581E6" w14:textId="26487FF1" w:rsidR="00547EF3" w:rsidRPr="00263CAF" w:rsidRDefault="000465A7" w:rsidP="00CD36BA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Как правило, чтобы устранить результат ошибочных действий пользователя достаточно повторить операцию или перезагрузить операционную систему. Если перезагрузка операционной системы невозможна, нажмите кнопку «POWER» на</w:t>
      </w:r>
      <w:r w:rsidR="00BF7052" w:rsidRPr="00263CAF">
        <w:rPr>
          <w:rFonts w:ascii="Arial" w:hAnsi="Arial" w:cs="Arial"/>
          <w:sz w:val="24"/>
          <w:szCs w:val="24"/>
        </w:rPr>
        <w:t>д клавиатурой</w:t>
      </w:r>
      <w:r w:rsidRPr="00263CAF">
        <w:rPr>
          <w:rFonts w:ascii="Arial" w:hAnsi="Arial" w:cs="Arial"/>
          <w:sz w:val="24"/>
          <w:szCs w:val="24"/>
        </w:rPr>
        <w:t xml:space="preserve"> изделия.</w:t>
      </w:r>
    </w:p>
    <w:p w14:paraId="79D517C3" w14:textId="77777777" w:rsidR="00547EF3" w:rsidRPr="00263CAF" w:rsidRDefault="000465A7" w:rsidP="00CD36BA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Для устранения ошибок в работе ПО обратитесь в службу поддержки производителя ПО.</w:t>
      </w:r>
    </w:p>
    <w:p w14:paraId="7EFD916B" w14:textId="1AA15AD4" w:rsidR="00547EF3" w:rsidRDefault="000465A7" w:rsidP="00CD36BA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В случае технической неисправности изделия обратитесь к таблице</w:t>
      </w:r>
      <w:r w:rsidR="00797233">
        <w:rPr>
          <w:rFonts w:ascii="Arial" w:hAnsi="Arial" w:cs="Arial"/>
          <w:sz w:val="24"/>
          <w:szCs w:val="24"/>
        </w:rPr>
        <w:t>.</w:t>
      </w:r>
    </w:p>
    <w:tbl>
      <w:tblPr>
        <w:tblW w:w="10353" w:type="dxa"/>
        <w:tblInd w:w="-14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118"/>
        <w:gridCol w:w="4542"/>
      </w:tblGrid>
      <w:tr w:rsidR="00797233" w:rsidRPr="00263CAF" w14:paraId="4C7215A6" w14:textId="77777777" w:rsidTr="00797233">
        <w:trPr>
          <w:trHeight w:val="640"/>
          <w:tblHeader/>
        </w:trPr>
        <w:tc>
          <w:tcPr>
            <w:tcW w:w="2693" w:type="dxa"/>
            <w:shd w:val="clear" w:color="auto" w:fill="auto"/>
            <w:vAlign w:val="center"/>
          </w:tcPr>
          <w:p w14:paraId="112FB4C4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Признаки неработоспособ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3689DC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Возможные причины отказ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D53A1C7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jc w:val="center"/>
              <w:rPr>
                <w:rFonts w:ascii="Arial" w:eastAsia="Arial" w:hAnsi="Arial" w:cs="Arial"/>
              </w:rPr>
            </w:pPr>
            <w:r w:rsidRPr="00797233">
              <w:rPr>
                <w:rFonts w:ascii="Arial" w:eastAsia="Arial" w:hAnsi="Arial" w:cs="Arial"/>
              </w:rPr>
              <w:t>Методы устранения неисправности</w:t>
            </w:r>
          </w:p>
        </w:tc>
      </w:tr>
      <w:tr w:rsidR="00797233" w:rsidRPr="00263CAF" w14:paraId="08810DCF" w14:textId="77777777" w:rsidTr="00797233">
        <w:trPr>
          <w:cantSplit/>
          <w:trHeight w:val="668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14:paraId="7EAF66FE" w14:textId="3542799E" w:rsidR="00797233" w:rsidRPr="00797233" w:rsidRDefault="005675E4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онобло</w:t>
            </w:r>
            <w:r w:rsidRPr="00263CAF">
              <w:rPr>
                <w:rFonts w:ascii="Arial" w:hAnsi="Arial" w:cs="Arial"/>
                <w:sz w:val="24"/>
                <w:szCs w:val="24"/>
              </w:rPr>
              <w:t>к</w:t>
            </w:r>
            <w:r w:rsidR="00797233" w:rsidRPr="00797233">
              <w:rPr>
                <w:rFonts w:ascii="Arial" w:eastAsia="Arial" w:hAnsi="Arial" w:cs="Arial"/>
                <w:sz w:val="24"/>
                <w:szCs w:val="24"/>
              </w:rPr>
              <w:t xml:space="preserve"> не включает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0F248C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плотно установлен штекер питания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1F9D585" w14:textId="0E050C2E" w:rsidR="00797233" w:rsidRPr="00797233" w:rsidRDefault="00797233" w:rsidP="007E71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 xml:space="preserve">Проверить подключение сетевого адаптера к сети и разъему </w:t>
            </w:r>
            <w:r w:rsidRPr="00797233">
              <w:rPr>
                <w:rFonts w:ascii="Arial" w:eastAsia="Arial" w:hAnsi="Arial" w:cs="Arial"/>
                <w:sz w:val="24"/>
                <w:szCs w:val="24"/>
                <w:lang w:val="en-AU"/>
              </w:rPr>
              <w:t>DC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797233">
              <w:rPr>
                <w:rFonts w:ascii="Arial" w:eastAsia="Arial" w:hAnsi="Arial" w:cs="Arial"/>
                <w:sz w:val="24"/>
                <w:szCs w:val="24"/>
                <w:lang w:val="en-AU"/>
              </w:rPr>
              <w:t>in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675E4">
              <w:rPr>
                <w:rFonts w:ascii="Arial" w:hAnsi="Arial" w:cs="Arial"/>
                <w:sz w:val="24"/>
                <w:szCs w:val="24"/>
              </w:rPr>
              <w:t>монобло</w:t>
            </w:r>
            <w:r w:rsidR="005675E4" w:rsidRPr="00263CAF">
              <w:rPr>
                <w:rFonts w:ascii="Arial" w:hAnsi="Arial" w:cs="Arial"/>
                <w:sz w:val="24"/>
                <w:szCs w:val="24"/>
              </w:rPr>
              <w:t>к</w:t>
            </w:r>
            <w:r w:rsidRPr="00797233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797233" w:rsidRPr="00263CAF" w14:paraId="7E8B0A2F" w14:textId="77777777" w:rsidTr="00797233">
        <w:trPr>
          <w:cantSplit/>
          <w:trHeight w:val="667"/>
        </w:trPr>
        <w:tc>
          <w:tcPr>
            <w:tcW w:w="2693" w:type="dxa"/>
            <w:vMerge/>
            <w:shd w:val="clear" w:color="auto" w:fill="auto"/>
            <w:vAlign w:val="center"/>
          </w:tcPr>
          <w:p w14:paraId="21136B31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03EF60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бщая неисправность системы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F02EEAD" w14:textId="77777777" w:rsidR="00797233" w:rsidRPr="00797233" w:rsidRDefault="00797233" w:rsidP="007E71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братитесь в службу технической поддержки</w:t>
            </w:r>
          </w:p>
        </w:tc>
      </w:tr>
      <w:tr w:rsidR="00797233" w:rsidRPr="00263CAF" w14:paraId="524F883E" w14:textId="77777777" w:rsidTr="00797233">
        <w:trPr>
          <w:trHeight w:val="1155"/>
        </w:trPr>
        <w:tc>
          <w:tcPr>
            <w:tcW w:w="2693" w:type="dxa"/>
            <w:vMerge/>
            <w:shd w:val="clear" w:color="auto" w:fill="auto"/>
            <w:vAlign w:val="center"/>
          </w:tcPr>
          <w:p w14:paraId="609B94F0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ADB086" w14:textId="77777777" w:rsidR="00797233" w:rsidRPr="00797233" w:rsidRDefault="00797233" w:rsidP="007E71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Операционная система перегружена большим количеством запущенных программ/приложений.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159EFC0" w14:textId="77777777" w:rsidR="00797233" w:rsidRPr="00797233" w:rsidRDefault="00797233" w:rsidP="007E717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Закройте неиспользуемые в данный момент программы/приложения</w:t>
            </w:r>
          </w:p>
        </w:tc>
      </w:tr>
      <w:tr w:rsidR="00797233" w:rsidRPr="00263CAF" w14:paraId="5E2376C2" w14:textId="77777777" w:rsidTr="00797233">
        <w:trPr>
          <w:trHeight w:val="1139"/>
        </w:trPr>
        <w:tc>
          <w:tcPr>
            <w:tcW w:w="2693" w:type="dxa"/>
            <w:shd w:val="clear" w:color="auto" w:fill="auto"/>
            <w:vAlign w:val="center"/>
          </w:tcPr>
          <w:p w14:paraId="0CF58AD6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лохое качество изображения или отсутствие изображение экр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DBFB26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установлен или вышел из строя драйвер видеоадаптер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C3EBE9E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ереустановите драйвер видеоадаптера</w:t>
            </w:r>
          </w:p>
        </w:tc>
      </w:tr>
      <w:tr w:rsidR="00797233" w:rsidRPr="00263CAF" w14:paraId="449E1A8C" w14:textId="77777777" w:rsidTr="00797233">
        <w:trPr>
          <w:trHeight w:val="982"/>
        </w:trPr>
        <w:tc>
          <w:tcPr>
            <w:tcW w:w="2693" w:type="dxa"/>
            <w:shd w:val="clear" w:color="auto" w:fill="auto"/>
            <w:vAlign w:val="center"/>
          </w:tcPr>
          <w:p w14:paraId="56036392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работает манипулятор типа «мышь»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0FA8F6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Не подключён интерфейсный кабель манипулятора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2D1C5CE" w14:textId="77777777" w:rsidR="00797233" w:rsidRPr="00797233" w:rsidRDefault="00797233" w:rsidP="007E71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  <w:tab w:val="left" w:pos="1247"/>
              </w:tabs>
              <w:suppressAutoHyphens/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797233">
              <w:rPr>
                <w:rFonts w:ascii="Arial" w:eastAsia="Arial" w:hAnsi="Arial" w:cs="Arial"/>
                <w:sz w:val="24"/>
                <w:szCs w:val="24"/>
              </w:rPr>
              <w:t>Проверьте подключение интерфейсного кабеля манипулятора к изделию</w:t>
            </w:r>
          </w:p>
        </w:tc>
      </w:tr>
    </w:tbl>
    <w:p w14:paraId="3B264338" w14:textId="77777777" w:rsidR="00797233" w:rsidRPr="00263CAF" w:rsidRDefault="00797233" w:rsidP="00CD36BA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D1B713" w14:textId="77777777" w:rsidR="00797233" w:rsidRDefault="00797233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Toc188626817"/>
    </w:p>
    <w:p w14:paraId="5A891A7F" w14:textId="68403F85" w:rsidR="00547EF3" w:rsidRPr="00CD36BA" w:rsidRDefault="000465A7" w:rsidP="00CD3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24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36B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Ремонт</w:t>
      </w:r>
      <w:bookmarkEnd w:id="12"/>
    </w:p>
    <w:p w14:paraId="58CA53C0" w14:textId="77777777" w:rsidR="00547EF3" w:rsidRPr="00263CAF" w:rsidRDefault="000465A7" w:rsidP="001B4182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Последовательность действий при возврате изделия для проведения ремонта Изготовителем:</w:t>
      </w:r>
    </w:p>
    <w:p w14:paraId="64FBCFE1" w14:textId="26D1A333" w:rsidR="00547EF3" w:rsidRPr="00263CAF" w:rsidRDefault="000465A7" w:rsidP="001B4182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1.</w:t>
      </w:r>
      <w:r w:rsidRPr="00263CAF">
        <w:rPr>
          <w:rFonts w:ascii="Arial" w:hAnsi="Arial" w:cs="Arial"/>
          <w:sz w:val="24"/>
          <w:szCs w:val="24"/>
        </w:rPr>
        <w:tab/>
      </w:r>
      <w:r w:rsidR="00DF250D" w:rsidRPr="00263CAF">
        <w:rPr>
          <w:rFonts w:ascii="Arial" w:hAnsi="Arial" w:cs="Arial"/>
          <w:sz w:val="24"/>
          <w:szCs w:val="24"/>
        </w:rPr>
        <w:t xml:space="preserve">Обратиться </w:t>
      </w:r>
      <w:r w:rsidRPr="00263CAF">
        <w:rPr>
          <w:rFonts w:ascii="Arial" w:hAnsi="Arial" w:cs="Arial"/>
          <w:sz w:val="24"/>
          <w:szCs w:val="24"/>
        </w:rPr>
        <w:t>к Изготовителю или к любому официальному дилеру Изготовителя за разрешением на возврат изделия для проведения ремонта;</w:t>
      </w:r>
    </w:p>
    <w:p w14:paraId="2B62D07E" w14:textId="32B56688" w:rsidR="00547EF3" w:rsidRPr="00263CAF" w:rsidRDefault="000465A7" w:rsidP="001B4182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2.</w:t>
      </w:r>
      <w:r w:rsidRPr="00263CAF">
        <w:rPr>
          <w:rFonts w:ascii="Arial" w:hAnsi="Arial" w:cs="Arial"/>
          <w:sz w:val="24"/>
          <w:szCs w:val="24"/>
        </w:rPr>
        <w:tab/>
      </w:r>
      <w:r w:rsidR="00DF250D" w:rsidRPr="00263CAF">
        <w:rPr>
          <w:rFonts w:ascii="Arial" w:hAnsi="Arial" w:cs="Arial"/>
          <w:sz w:val="24"/>
          <w:szCs w:val="24"/>
        </w:rPr>
        <w:t xml:space="preserve">Приложить </w:t>
      </w:r>
      <w:r w:rsidRPr="00263CAF">
        <w:rPr>
          <w:rFonts w:ascii="Arial" w:hAnsi="Arial" w:cs="Arial"/>
          <w:sz w:val="24"/>
          <w:szCs w:val="24"/>
        </w:rPr>
        <w:t>к возвращаемому изделию акт установления неисправности по форме, принятой у Потребителя, с указанием перечня обстоятельств и признаков неисправности;</w:t>
      </w:r>
    </w:p>
    <w:p w14:paraId="08E53EE1" w14:textId="7F6089CE" w:rsidR="00547EF3" w:rsidRPr="00263CAF" w:rsidRDefault="000465A7" w:rsidP="001B4182">
      <w:pPr>
        <w:suppressAutoHyphens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3.</w:t>
      </w:r>
      <w:r w:rsidRPr="00263CAF">
        <w:rPr>
          <w:rFonts w:ascii="Arial" w:hAnsi="Arial" w:cs="Arial"/>
          <w:sz w:val="24"/>
          <w:szCs w:val="24"/>
        </w:rPr>
        <w:tab/>
      </w:r>
      <w:r w:rsidR="00DF250D" w:rsidRPr="00263CAF">
        <w:rPr>
          <w:rFonts w:ascii="Arial" w:hAnsi="Arial" w:cs="Arial"/>
          <w:sz w:val="24"/>
          <w:szCs w:val="24"/>
        </w:rPr>
        <w:t xml:space="preserve">Поместить </w:t>
      </w:r>
      <w:r w:rsidRPr="00263CAF">
        <w:rPr>
          <w:rFonts w:ascii="Arial" w:hAnsi="Arial" w:cs="Arial"/>
          <w:sz w:val="24"/>
          <w:szCs w:val="24"/>
        </w:rPr>
        <w:t>изделие в тару, в которой изделие находилось при поставке Потребителю.</w:t>
      </w:r>
    </w:p>
    <w:p w14:paraId="5B1082BB" w14:textId="1F68FAA5" w:rsidR="00547EF3" w:rsidRPr="00797233" w:rsidRDefault="000465A7" w:rsidP="00797233">
      <w:pPr>
        <w:suppressAutoHyphens/>
        <w:spacing w:after="36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Все расходы по доставке изделия Изготовителю или любому официальному дилеру Изготовителя и обратно возлагаются на Потребителя.</w:t>
      </w:r>
    </w:p>
    <w:p w14:paraId="23741B33" w14:textId="66A95F54" w:rsidR="00547EF3" w:rsidRPr="00CD36BA" w:rsidRDefault="00CD36BA" w:rsidP="001B4182">
      <w:pPr>
        <w:pStyle w:val="af7"/>
        <w:pBdr>
          <w:between w:val="none" w:sz="4" w:space="0" w:color="000000"/>
        </w:pBdr>
        <w:suppressAutoHyphens/>
        <w:spacing w:after="0" w:line="360" w:lineRule="auto"/>
        <w:ind w:left="1418"/>
        <w:jc w:val="both"/>
        <w:rPr>
          <w:rFonts w:ascii="Arial" w:eastAsia="Arial" w:hAnsi="Arial" w:cs="Arial"/>
          <w:color w:val="000000"/>
          <w:spacing w:val="20"/>
          <w:sz w:val="24"/>
          <w:szCs w:val="24"/>
        </w:rPr>
      </w:pPr>
      <w:r w:rsidRPr="00CD36BA">
        <w:rPr>
          <w:rFonts w:ascii="Arial" w:hAnsi="Arial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3EB3F0" wp14:editId="0ABB08CA">
                <wp:simplePos x="0" y="0"/>
                <wp:positionH relativeFrom="margin">
                  <wp:align>left</wp:align>
                </wp:positionH>
                <wp:positionV relativeFrom="paragraph">
                  <wp:posOffset>-126563</wp:posOffset>
                </wp:positionV>
                <wp:extent cx="6468399" cy="990600"/>
                <wp:effectExtent l="0" t="0" r="27940" b="19050"/>
                <wp:wrapNone/>
                <wp:docPr id="82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68399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4165" id="Прямоугольник: скругленные углы 27" o:spid="_x0000_s1026" style="position:absolute;margin-left:0;margin-top:-9.95pt;width:509.3pt;height:78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" fillcolor="#fbe4d5 [661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465A7" w:rsidRPr="00CD36BA">
        <w:rPr>
          <w:rFonts w:ascii="Arial" w:eastAsia="Tahoma" w:hAnsi="Arial" w:cs="Arial"/>
          <w:noProof/>
          <w:spacing w:val="20"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3B4A8703" wp14:editId="374EBADA">
            <wp:simplePos x="0" y="0"/>
            <wp:positionH relativeFrom="column">
              <wp:posOffset>215265</wp:posOffset>
            </wp:positionH>
            <wp:positionV relativeFrom="paragraph">
              <wp:posOffset>88415</wp:posOffset>
            </wp:positionV>
            <wp:extent cx="569595" cy="484505"/>
            <wp:effectExtent l="0" t="0" r="1905" b="0"/>
            <wp:wrapNone/>
            <wp:docPr id="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959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5A7" w:rsidRPr="00CD36BA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В</w:t>
      </w:r>
      <w:r w:rsidR="000465A7" w:rsidRPr="00CD36BA">
        <w:rPr>
          <w:rFonts w:ascii="Arial" w:eastAsia="Arial" w:hAnsi="Arial" w:cs="Arial"/>
          <w:b/>
          <w:smallCaps/>
          <w:color w:val="000000"/>
          <w:spacing w:val="20"/>
          <w:sz w:val="24"/>
          <w:szCs w:val="24"/>
        </w:rPr>
        <w:t>НИМАНИЕ</w:t>
      </w:r>
      <w:r w:rsidR="000465A7" w:rsidRPr="00CD36BA">
        <w:rPr>
          <w:rFonts w:ascii="Arial" w:eastAsia="Arial" w:hAnsi="Arial" w:cs="Arial"/>
          <w:b/>
          <w:color w:val="000000"/>
          <w:spacing w:val="20"/>
          <w:sz w:val="24"/>
          <w:szCs w:val="24"/>
        </w:rPr>
        <w:t>!</w:t>
      </w:r>
    </w:p>
    <w:p w14:paraId="38443025" w14:textId="117D8D44" w:rsidR="00547EF3" w:rsidRPr="00263CAF" w:rsidRDefault="000465A7" w:rsidP="001B4182">
      <w:pPr>
        <w:suppressAutoHyphens/>
        <w:spacing w:line="360" w:lineRule="auto"/>
        <w:ind w:left="1418" w:right="425" w:hanging="2"/>
        <w:jc w:val="both"/>
        <w:rPr>
          <w:rFonts w:ascii="Arial" w:eastAsia="Arial" w:hAnsi="Arial" w:cs="Arial"/>
          <w:sz w:val="24"/>
          <w:szCs w:val="24"/>
        </w:rPr>
      </w:pPr>
      <w:r w:rsidRPr="00263CAF">
        <w:rPr>
          <w:rFonts w:ascii="Arial" w:eastAsia="Arial" w:hAnsi="Arial" w:cs="Arial"/>
          <w:sz w:val="24"/>
          <w:szCs w:val="24"/>
        </w:rPr>
        <w:t xml:space="preserve">Изделие принимается в ремонт только в полной комплектации, при наличии </w:t>
      </w:r>
      <w:r w:rsidR="00704092" w:rsidRPr="00263CAF">
        <w:rPr>
          <w:rFonts w:ascii="Arial" w:eastAsia="Arial" w:hAnsi="Arial" w:cs="Arial"/>
          <w:sz w:val="24"/>
          <w:szCs w:val="24"/>
        </w:rPr>
        <w:t>гарантийного талона</w:t>
      </w:r>
      <w:r w:rsidRPr="00263CAF">
        <w:rPr>
          <w:rFonts w:ascii="Arial" w:eastAsia="Arial" w:hAnsi="Arial" w:cs="Arial"/>
          <w:sz w:val="24"/>
          <w:szCs w:val="24"/>
        </w:rPr>
        <w:t>.</w:t>
      </w:r>
    </w:p>
    <w:p w14:paraId="2AF7D342" w14:textId="12023C20" w:rsidR="00360B35" w:rsidRPr="00263CAF" w:rsidRDefault="00360B35" w:rsidP="001B4182">
      <w:pPr>
        <w:rPr>
          <w:rFonts w:ascii="Arial" w:hAnsi="Arial" w:cs="Arial"/>
          <w:sz w:val="24"/>
          <w:szCs w:val="24"/>
        </w:rPr>
      </w:pPr>
    </w:p>
    <w:p w14:paraId="722BFF5B" w14:textId="45ED8AC5" w:rsidR="00547EF3" w:rsidRPr="00263CAF" w:rsidRDefault="00547EF3" w:rsidP="00CD36BA">
      <w:pPr>
        <w:suppressAutoHyphens/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8698B46" w14:textId="1B293B98" w:rsidR="00E34F9F" w:rsidRPr="00263CAF" w:rsidRDefault="00E34F9F" w:rsidP="001B4182">
      <w:pPr>
        <w:suppressAutoHyphens/>
        <w:rPr>
          <w:rFonts w:ascii="Arial" w:hAnsi="Arial" w:cs="Arial"/>
        </w:rPr>
      </w:pPr>
    </w:p>
    <w:p w14:paraId="17DFE3B4" w14:textId="77777777" w:rsidR="00E34F9F" w:rsidRPr="00263CAF" w:rsidRDefault="00E34F9F" w:rsidP="001B4182">
      <w:pPr>
        <w:suppressAutoHyphens/>
        <w:rPr>
          <w:rFonts w:ascii="Arial" w:hAnsi="Arial" w:cs="Arial"/>
        </w:rPr>
      </w:pPr>
      <w:r w:rsidRPr="00263CAF">
        <w:rPr>
          <w:rFonts w:ascii="Arial" w:hAnsi="Arial" w:cs="Arial"/>
        </w:rPr>
        <w:br w:type="page"/>
      </w:r>
    </w:p>
    <w:p w14:paraId="26589BBB" w14:textId="33CB82FC" w:rsidR="00547EF3" w:rsidRPr="00797233" w:rsidRDefault="000465A7" w:rsidP="00797233">
      <w:pPr>
        <w:pStyle w:val="1"/>
        <w:suppressAutoHyphens/>
        <w:spacing w:after="120" w:line="360" w:lineRule="auto"/>
        <w:ind w:firstLine="567"/>
        <w:jc w:val="left"/>
        <w:rPr>
          <w:color w:val="2E74B5" w:themeColor="accent5" w:themeShade="BF"/>
          <w:spacing w:val="-2"/>
          <w:w w:val="105"/>
          <w:sz w:val="40"/>
          <w:szCs w:val="16"/>
        </w:rPr>
      </w:pPr>
      <w:bookmarkStart w:id="13" w:name="_Toc188626818"/>
      <w:r w:rsidRPr="00797233">
        <w:rPr>
          <w:color w:val="2E74B5" w:themeColor="accent5" w:themeShade="BF"/>
          <w:spacing w:val="-2"/>
          <w:w w:val="105"/>
          <w:sz w:val="40"/>
          <w:szCs w:val="16"/>
        </w:rPr>
        <w:lastRenderedPageBreak/>
        <w:t>Утилизация</w:t>
      </w:r>
      <w:bookmarkEnd w:id="13"/>
    </w:p>
    <w:p w14:paraId="305B19F2" w14:textId="77777777" w:rsidR="00547EF3" w:rsidRPr="00263CAF" w:rsidRDefault="000465A7" w:rsidP="00797233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Изделие не содержит компонентов, представляющих опасность для жизни, здоровья людей и окружающей среды, поэтому специальных требований по охране труда при эксплуатации, хранении и транспортировании изделия не предъявляется.</w:t>
      </w:r>
    </w:p>
    <w:p w14:paraId="223776BC" w14:textId="77777777" w:rsidR="00547EF3" w:rsidRPr="00263CAF" w:rsidRDefault="000465A7" w:rsidP="00797233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Однако, после окончания срока службы изделие не подлежит утилизации в качестве бытовых отходов. Поэтому после окончания эксплуатации изделие следует демонтировать и подвергнуть экологически безопасной утилизации установленным национальными стандартами порядком для электрического оборудования.</w:t>
      </w:r>
    </w:p>
    <w:p w14:paraId="63AD47C3" w14:textId="1251FFBB" w:rsidR="00547EF3" w:rsidRPr="00263CAF" w:rsidRDefault="000465A7" w:rsidP="00797233">
      <w:pPr>
        <w:suppressAutoHyphens/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3CAF">
        <w:rPr>
          <w:rFonts w:ascii="Arial" w:hAnsi="Arial" w:cs="Arial"/>
          <w:sz w:val="24"/>
          <w:szCs w:val="24"/>
        </w:rPr>
        <w:t>Утилизацию элемента питания (при наличии), установленного на процессорной плате изделия, производить путём сдачи его в организацию, занимающуюся приёмом и переработкой использованных батарей.</w:t>
      </w:r>
    </w:p>
    <w:sectPr w:rsidR="00547EF3" w:rsidRPr="00263CAF" w:rsidSect="00D42EA8">
      <w:headerReference w:type="default" r:id="rId54"/>
      <w:footerReference w:type="default" r:id="rId55"/>
      <w:footerReference w:type="first" r:id="rId56"/>
      <w:pgSz w:w="11906" w:h="16838"/>
      <w:pgMar w:top="783" w:right="849" w:bottom="993" w:left="851" w:header="708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14AF" w14:textId="77777777" w:rsidR="005C2769" w:rsidRDefault="005C2769">
      <w:pPr>
        <w:spacing w:after="0" w:line="240" w:lineRule="auto"/>
      </w:pPr>
      <w:r>
        <w:separator/>
      </w:r>
    </w:p>
  </w:endnote>
  <w:endnote w:type="continuationSeparator" w:id="0">
    <w:p w14:paraId="211F05AB" w14:textId="77777777" w:rsidR="005C2769" w:rsidRDefault="005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0E79" w14:textId="77777777" w:rsidR="00807028" w:rsidRPr="00EC73CC" w:rsidRDefault="00807028">
    <w:pPr>
      <w:pStyle w:val="af5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4"/>
        <w:szCs w:val="24"/>
      </w:rPr>
    </w:pPr>
    <w:r w:rsidRPr="00EC73CC">
      <w:rPr>
        <w:rFonts w:ascii="Times New Roman" w:hAnsi="Times New Roman" w:cs="Times New Roman"/>
        <w:caps/>
        <w:sz w:val="24"/>
        <w:szCs w:val="24"/>
      </w:rPr>
      <w:fldChar w:fldCharType="begin"/>
    </w:r>
    <w:r w:rsidRPr="00EC73CC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EC73CC">
      <w:rPr>
        <w:rFonts w:ascii="Times New Roman" w:hAnsi="Times New Roman" w:cs="Times New Roman"/>
        <w:caps/>
        <w:sz w:val="24"/>
        <w:szCs w:val="24"/>
      </w:rPr>
      <w:fldChar w:fldCharType="separate"/>
    </w:r>
    <w:r w:rsidRPr="00EC73CC">
      <w:rPr>
        <w:rFonts w:ascii="Times New Roman" w:hAnsi="Times New Roman" w:cs="Times New Roman"/>
        <w:caps/>
        <w:sz w:val="24"/>
        <w:szCs w:val="24"/>
      </w:rPr>
      <w:t>2</w:t>
    </w:r>
    <w:r w:rsidRPr="00EC73CC">
      <w:rPr>
        <w:rFonts w:ascii="Times New Roman" w:hAnsi="Times New Roman" w:cs="Times New Roman"/>
        <w:caps/>
        <w:sz w:val="24"/>
        <w:szCs w:val="24"/>
      </w:rPr>
      <w:fldChar w:fldCharType="end"/>
    </w:r>
  </w:p>
  <w:p w14:paraId="3B97A156" w14:textId="77777777" w:rsidR="00807028" w:rsidRDefault="00807028" w:rsidP="00D42EA8">
    <w:pPr>
      <w:pStyle w:val="af5"/>
      <w:jc w:val="center"/>
    </w:pPr>
  </w:p>
  <w:p w14:paraId="4005C680" w14:textId="77777777" w:rsidR="0090766A" w:rsidRDefault="009076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D579" w14:textId="0C46EA94" w:rsidR="00547EF3" w:rsidRDefault="00547EF3">
    <w:pPr>
      <w:pStyle w:val="af5"/>
      <w:tabs>
        <w:tab w:val="clear" w:pos="4677"/>
        <w:tab w:val="clear" w:pos="9355"/>
      </w:tabs>
      <w:jc w:val="center"/>
      <w:rPr>
        <w:rFonts w:ascii="Arial" w:hAnsi="Arial" w:cs="Arial"/>
        <w:caps/>
        <w:sz w:val="24"/>
        <w:szCs w:val="24"/>
      </w:rPr>
    </w:pPr>
  </w:p>
  <w:p w14:paraId="562C742C" w14:textId="77777777" w:rsidR="00547EF3" w:rsidRDefault="00547EF3">
    <w:pPr>
      <w:pStyle w:val="af5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E87A" w14:textId="77777777" w:rsidR="005C2769" w:rsidRDefault="005C2769">
      <w:pPr>
        <w:spacing w:after="0" w:line="240" w:lineRule="auto"/>
      </w:pPr>
      <w:r>
        <w:separator/>
      </w:r>
    </w:p>
  </w:footnote>
  <w:footnote w:type="continuationSeparator" w:id="0">
    <w:p w14:paraId="15770CB0" w14:textId="77777777" w:rsidR="005C2769" w:rsidRDefault="005C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402"/>
      <w:gridCol w:w="3260"/>
    </w:tblGrid>
    <w:tr w:rsidR="00A83B5D" w14:paraId="24FC2748" w14:textId="77777777" w:rsidTr="001B4182">
      <w:tc>
        <w:tcPr>
          <w:tcW w:w="3544" w:type="dxa"/>
          <w:tcBorders>
            <w:bottom w:val="single" w:sz="24" w:space="0" w:color="5B9BD5" w:themeColor="accent5"/>
          </w:tcBorders>
        </w:tcPr>
        <w:p w14:paraId="7E7071CE" w14:textId="77777777" w:rsidR="00321B20" w:rsidRPr="004C4616" w:rsidRDefault="00321B20" w:rsidP="00321B20">
          <w:pPr>
            <w:pStyle w:val="af3"/>
            <w:rPr>
              <w:rFonts w:ascii="Arial" w:hAnsi="Arial" w:cs="Arial"/>
            </w:rPr>
          </w:pPr>
          <w:r w:rsidRPr="004C4616">
            <w:rPr>
              <w:rFonts w:ascii="Arial" w:hAnsi="Arial" w:cs="Arial"/>
            </w:rPr>
            <w:t>Руководство по эксплуатации</w:t>
          </w:r>
        </w:p>
      </w:tc>
      <w:tc>
        <w:tcPr>
          <w:tcW w:w="3402" w:type="dxa"/>
          <w:tcBorders>
            <w:bottom w:val="single" w:sz="24" w:space="0" w:color="5B9BD5" w:themeColor="accent5"/>
          </w:tcBorders>
        </w:tcPr>
        <w:p w14:paraId="3ACAE359" w14:textId="26EC0E3E" w:rsidR="00321B20" w:rsidRPr="004C4616" w:rsidRDefault="00FF0CC9" w:rsidP="000F1939">
          <w:pPr>
            <w:pStyle w:val="af3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t>Монобло</w:t>
          </w:r>
          <w:r w:rsidR="00DF250D" w:rsidRPr="004C4616">
            <w:rPr>
              <w:rFonts w:ascii="Arial" w:hAnsi="Arial" w:cs="Arial"/>
            </w:rPr>
            <w:t>к</w:t>
          </w:r>
          <w:r w:rsidR="004C4616" w:rsidRPr="004C46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4C4616" w:rsidRPr="004C4616">
            <w:rPr>
              <w:rFonts w:ascii="Arial" w:hAnsi="Arial" w:cs="Arial"/>
              <w:lang w:val="en-US"/>
            </w:rPr>
            <w:t>Rikor</w:t>
          </w:r>
          <w:proofErr w:type="spellEnd"/>
        </w:p>
      </w:tc>
      <w:tc>
        <w:tcPr>
          <w:tcW w:w="3260" w:type="dxa"/>
          <w:tcBorders>
            <w:bottom w:val="single" w:sz="24" w:space="0" w:color="5B9BD5" w:themeColor="accent5"/>
          </w:tcBorders>
        </w:tcPr>
        <w:p w14:paraId="14809C62" w14:textId="685445CD" w:rsidR="00321B20" w:rsidRPr="0098277D" w:rsidRDefault="004C4616" w:rsidP="00321B20">
          <w:pPr>
            <w:pStyle w:val="af3"/>
            <w:jc w:val="right"/>
            <w:rPr>
              <w:highlight w:val="yellow"/>
            </w:rPr>
          </w:pPr>
          <w:r>
            <w:rPr>
              <w:noProof/>
              <w:sz w:val="20"/>
            </w:rPr>
            <w:drawing>
              <wp:inline distT="0" distB="0" distL="0" distR="0" wp14:anchorId="0406C94E" wp14:editId="7F29DB46">
                <wp:extent cx="767120" cy="135018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" name="Рисунок 74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901" cy="172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72CE6" w14:textId="77777777" w:rsidR="00321B20" w:rsidRDefault="00321B20">
    <w:pPr>
      <w:pStyle w:val="af3"/>
    </w:pPr>
  </w:p>
  <w:p w14:paraId="0D56AA33" w14:textId="77777777" w:rsidR="0090766A" w:rsidRDefault="00907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5.25pt;height:9.75pt;visibility:visible" o:bullet="t">
        <v:imagedata r:id="rId1" o:title=""/>
      </v:shape>
    </w:pict>
  </w:numPicBullet>
  <w:abstractNum w:abstractNumId="0" w15:restartNumberingAfterBreak="0">
    <w:nsid w:val="0F8D356F"/>
    <w:multiLevelType w:val="hybridMultilevel"/>
    <w:tmpl w:val="5F920342"/>
    <w:lvl w:ilvl="0" w:tplc="3B50DAFA">
      <w:numFmt w:val="bullet"/>
      <w:lvlText w:val="•"/>
      <w:lvlJc w:val="left"/>
      <w:pPr>
        <w:ind w:left="289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E027768">
      <w:numFmt w:val="bullet"/>
      <w:lvlText w:val="•"/>
      <w:lvlJc w:val="left"/>
      <w:pPr>
        <w:ind w:left="897" w:hanging="194"/>
      </w:pPr>
      <w:rPr>
        <w:rFonts w:hint="default"/>
        <w:lang w:val="ru-RU" w:eastAsia="en-US" w:bidi="ar-SA"/>
      </w:rPr>
    </w:lvl>
    <w:lvl w:ilvl="2" w:tplc="41C210FE">
      <w:numFmt w:val="bullet"/>
      <w:lvlText w:val="•"/>
      <w:lvlJc w:val="left"/>
      <w:pPr>
        <w:ind w:left="1515" w:hanging="194"/>
      </w:pPr>
      <w:rPr>
        <w:rFonts w:hint="default"/>
        <w:lang w:val="ru-RU" w:eastAsia="en-US" w:bidi="ar-SA"/>
      </w:rPr>
    </w:lvl>
    <w:lvl w:ilvl="3" w:tplc="490CA39C">
      <w:numFmt w:val="bullet"/>
      <w:lvlText w:val="•"/>
      <w:lvlJc w:val="left"/>
      <w:pPr>
        <w:ind w:left="2132" w:hanging="194"/>
      </w:pPr>
      <w:rPr>
        <w:rFonts w:hint="default"/>
        <w:lang w:val="ru-RU" w:eastAsia="en-US" w:bidi="ar-SA"/>
      </w:rPr>
    </w:lvl>
    <w:lvl w:ilvl="4" w:tplc="1E3EB684">
      <w:numFmt w:val="bullet"/>
      <w:lvlText w:val="•"/>
      <w:lvlJc w:val="left"/>
      <w:pPr>
        <w:ind w:left="2750" w:hanging="194"/>
      </w:pPr>
      <w:rPr>
        <w:rFonts w:hint="default"/>
        <w:lang w:val="ru-RU" w:eastAsia="en-US" w:bidi="ar-SA"/>
      </w:rPr>
    </w:lvl>
    <w:lvl w:ilvl="5" w:tplc="9D9C0CBC">
      <w:numFmt w:val="bullet"/>
      <w:lvlText w:val="•"/>
      <w:lvlJc w:val="left"/>
      <w:pPr>
        <w:ind w:left="3367" w:hanging="194"/>
      </w:pPr>
      <w:rPr>
        <w:rFonts w:hint="default"/>
        <w:lang w:val="ru-RU" w:eastAsia="en-US" w:bidi="ar-SA"/>
      </w:rPr>
    </w:lvl>
    <w:lvl w:ilvl="6" w:tplc="D9BC8746">
      <w:numFmt w:val="bullet"/>
      <w:lvlText w:val="•"/>
      <w:lvlJc w:val="left"/>
      <w:pPr>
        <w:ind w:left="3985" w:hanging="194"/>
      </w:pPr>
      <w:rPr>
        <w:rFonts w:hint="default"/>
        <w:lang w:val="ru-RU" w:eastAsia="en-US" w:bidi="ar-SA"/>
      </w:rPr>
    </w:lvl>
    <w:lvl w:ilvl="7" w:tplc="F2F405BA">
      <w:numFmt w:val="bullet"/>
      <w:lvlText w:val="•"/>
      <w:lvlJc w:val="left"/>
      <w:pPr>
        <w:ind w:left="4602" w:hanging="194"/>
      </w:pPr>
      <w:rPr>
        <w:rFonts w:hint="default"/>
        <w:lang w:val="ru-RU" w:eastAsia="en-US" w:bidi="ar-SA"/>
      </w:rPr>
    </w:lvl>
    <w:lvl w:ilvl="8" w:tplc="E864F306">
      <w:numFmt w:val="bullet"/>
      <w:lvlText w:val="•"/>
      <w:lvlJc w:val="left"/>
      <w:pPr>
        <w:ind w:left="5220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1A4175B3"/>
    <w:multiLevelType w:val="hybridMultilevel"/>
    <w:tmpl w:val="52D4043E"/>
    <w:lvl w:ilvl="0" w:tplc="158AB1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518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A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0C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3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B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370"/>
    <w:multiLevelType w:val="hybridMultilevel"/>
    <w:tmpl w:val="3AC037A0"/>
    <w:lvl w:ilvl="0" w:tplc="58EE3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DE6C62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 w:tplc="523ACB3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2CE336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7461D2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 w:tplc="C77452C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E441F9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1612F76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 w:tplc="0D6C692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F26998"/>
    <w:multiLevelType w:val="multilevel"/>
    <w:tmpl w:val="926019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533E3AD2"/>
    <w:multiLevelType w:val="hybridMultilevel"/>
    <w:tmpl w:val="7B4C7F38"/>
    <w:lvl w:ilvl="0" w:tplc="284A1D18">
      <w:numFmt w:val="bullet"/>
      <w:lvlText w:val="•"/>
      <w:lvlJc w:val="left"/>
      <w:pPr>
        <w:ind w:left="289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D263360">
      <w:numFmt w:val="bullet"/>
      <w:lvlText w:val="•"/>
      <w:lvlJc w:val="left"/>
      <w:pPr>
        <w:ind w:left="897" w:hanging="194"/>
      </w:pPr>
      <w:rPr>
        <w:rFonts w:hint="default"/>
        <w:lang w:val="ru-RU" w:eastAsia="en-US" w:bidi="ar-SA"/>
      </w:rPr>
    </w:lvl>
    <w:lvl w:ilvl="2" w:tplc="6D78F8D4">
      <w:numFmt w:val="bullet"/>
      <w:lvlText w:val="•"/>
      <w:lvlJc w:val="left"/>
      <w:pPr>
        <w:ind w:left="1515" w:hanging="194"/>
      </w:pPr>
      <w:rPr>
        <w:rFonts w:hint="default"/>
        <w:lang w:val="ru-RU" w:eastAsia="en-US" w:bidi="ar-SA"/>
      </w:rPr>
    </w:lvl>
    <w:lvl w:ilvl="3" w:tplc="8A36CA58">
      <w:numFmt w:val="bullet"/>
      <w:lvlText w:val="•"/>
      <w:lvlJc w:val="left"/>
      <w:pPr>
        <w:ind w:left="2132" w:hanging="194"/>
      </w:pPr>
      <w:rPr>
        <w:rFonts w:hint="default"/>
        <w:lang w:val="ru-RU" w:eastAsia="en-US" w:bidi="ar-SA"/>
      </w:rPr>
    </w:lvl>
    <w:lvl w:ilvl="4" w:tplc="31ACFEA2">
      <w:numFmt w:val="bullet"/>
      <w:lvlText w:val="•"/>
      <w:lvlJc w:val="left"/>
      <w:pPr>
        <w:ind w:left="2750" w:hanging="194"/>
      </w:pPr>
      <w:rPr>
        <w:rFonts w:hint="default"/>
        <w:lang w:val="ru-RU" w:eastAsia="en-US" w:bidi="ar-SA"/>
      </w:rPr>
    </w:lvl>
    <w:lvl w:ilvl="5" w:tplc="4A6A388C">
      <w:numFmt w:val="bullet"/>
      <w:lvlText w:val="•"/>
      <w:lvlJc w:val="left"/>
      <w:pPr>
        <w:ind w:left="3367" w:hanging="194"/>
      </w:pPr>
      <w:rPr>
        <w:rFonts w:hint="default"/>
        <w:lang w:val="ru-RU" w:eastAsia="en-US" w:bidi="ar-SA"/>
      </w:rPr>
    </w:lvl>
    <w:lvl w:ilvl="6" w:tplc="B40CD5E6">
      <w:numFmt w:val="bullet"/>
      <w:lvlText w:val="•"/>
      <w:lvlJc w:val="left"/>
      <w:pPr>
        <w:ind w:left="3985" w:hanging="194"/>
      </w:pPr>
      <w:rPr>
        <w:rFonts w:hint="default"/>
        <w:lang w:val="ru-RU" w:eastAsia="en-US" w:bidi="ar-SA"/>
      </w:rPr>
    </w:lvl>
    <w:lvl w:ilvl="7" w:tplc="778231E8">
      <w:numFmt w:val="bullet"/>
      <w:lvlText w:val="•"/>
      <w:lvlJc w:val="left"/>
      <w:pPr>
        <w:ind w:left="4602" w:hanging="194"/>
      </w:pPr>
      <w:rPr>
        <w:rFonts w:hint="default"/>
        <w:lang w:val="ru-RU" w:eastAsia="en-US" w:bidi="ar-SA"/>
      </w:rPr>
    </w:lvl>
    <w:lvl w:ilvl="8" w:tplc="E16C870A">
      <w:numFmt w:val="bullet"/>
      <w:lvlText w:val="•"/>
      <w:lvlJc w:val="left"/>
      <w:pPr>
        <w:ind w:left="5220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55A725F2"/>
    <w:multiLevelType w:val="hybridMultilevel"/>
    <w:tmpl w:val="F426FA90"/>
    <w:lvl w:ilvl="0" w:tplc="FDC2C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53A3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6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0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8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6B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04BB"/>
    <w:multiLevelType w:val="hybridMultilevel"/>
    <w:tmpl w:val="592C545C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714F2A40"/>
    <w:multiLevelType w:val="hybridMultilevel"/>
    <w:tmpl w:val="33B888AC"/>
    <w:lvl w:ilvl="0" w:tplc="A8FEAE08">
      <w:start w:val="1"/>
      <w:numFmt w:val="decimal"/>
      <w:lvlText w:val="%1"/>
      <w:lvlJc w:val="left"/>
      <w:pPr>
        <w:ind w:left="674" w:hanging="34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8"/>
        <w:sz w:val="30"/>
        <w:szCs w:val="30"/>
        <w:lang w:val="ru-RU" w:eastAsia="en-US" w:bidi="ar-SA"/>
      </w:rPr>
    </w:lvl>
    <w:lvl w:ilvl="1" w:tplc="0A1AE34A">
      <w:numFmt w:val="bullet"/>
      <w:lvlText w:val="•"/>
      <w:lvlJc w:val="left"/>
      <w:pPr>
        <w:ind w:left="867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2940BFE2">
      <w:numFmt w:val="bullet"/>
      <w:lvlText w:val="•"/>
      <w:lvlJc w:val="left"/>
      <w:pPr>
        <w:ind w:left="1012" w:hanging="2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3" w:tplc="D3D4E3BA">
      <w:numFmt w:val="bullet"/>
      <w:lvlText w:val="•"/>
      <w:lvlJc w:val="left"/>
      <w:pPr>
        <w:ind w:left="2256" w:hanging="251"/>
      </w:pPr>
      <w:rPr>
        <w:rFonts w:hint="default"/>
        <w:lang w:val="ru-RU" w:eastAsia="en-US" w:bidi="ar-SA"/>
      </w:rPr>
    </w:lvl>
    <w:lvl w:ilvl="4" w:tplc="E1EE003C">
      <w:numFmt w:val="bullet"/>
      <w:lvlText w:val="•"/>
      <w:lvlJc w:val="left"/>
      <w:pPr>
        <w:ind w:left="3493" w:hanging="251"/>
      </w:pPr>
      <w:rPr>
        <w:rFonts w:hint="default"/>
        <w:lang w:val="ru-RU" w:eastAsia="en-US" w:bidi="ar-SA"/>
      </w:rPr>
    </w:lvl>
    <w:lvl w:ilvl="5" w:tplc="6C0A40B4">
      <w:numFmt w:val="bullet"/>
      <w:lvlText w:val="•"/>
      <w:lvlJc w:val="left"/>
      <w:pPr>
        <w:ind w:left="4730" w:hanging="251"/>
      </w:pPr>
      <w:rPr>
        <w:rFonts w:hint="default"/>
        <w:lang w:val="ru-RU" w:eastAsia="en-US" w:bidi="ar-SA"/>
      </w:rPr>
    </w:lvl>
    <w:lvl w:ilvl="6" w:tplc="891EBBBC">
      <w:numFmt w:val="bullet"/>
      <w:lvlText w:val="•"/>
      <w:lvlJc w:val="left"/>
      <w:pPr>
        <w:ind w:left="5967" w:hanging="251"/>
      </w:pPr>
      <w:rPr>
        <w:rFonts w:hint="default"/>
        <w:lang w:val="ru-RU" w:eastAsia="en-US" w:bidi="ar-SA"/>
      </w:rPr>
    </w:lvl>
    <w:lvl w:ilvl="7" w:tplc="A746ADA8">
      <w:numFmt w:val="bullet"/>
      <w:lvlText w:val="•"/>
      <w:lvlJc w:val="left"/>
      <w:pPr>
        <w:ind w:left="7204" w:hanging="251"/>
      </w:pPr>
      <w:rPr>
        <w:rFonts w:hint="default"/>
        <w:lang w:val="ru-RU" w:eastAsia="en-US" w:bidi="ar-SA"/>
      </w:rPr>
    </w:lvl>
    <w:lvl w:ilvl="8" w:tplc="713EE6CE">
      <w:numFmt w:val="bullet"/>
      <w:lvlText w:val="•"/>
      <w:lvlJc w:val="left"/>
      <w:pPr>
        <w:ind w:left="8440" w:hanging="251"/>
      </w:pPr>
      <w:rPr>
        <w:rFonts w:hint="default"/>
        <w:lang w:val="ru-RU" w:eastAsia="en-US" w:bidi="ar-SA"/>
      </w:rPr>
    </w:lvl>
  </w:abstractNum>
  <w:abstractNum w:abstractNumId="8" w15:restartNumberingAfterBreak="0">
    <w:nsid w:val="79B61636"/>
    <w:multiLevelType w:val="hybridMultilevel"/>
    <w:tmpl w:val="9140CE20"/>
    <w:lvl w:ilvl="0" w:tplc="20885E0A">
      <w:numFmt w:val="bullet"/>
      <w:lvlText w:val="•"/>
      <w:lvlJc w:val="left"/>
      <w:pPr>
        <w:ind w:left="289" w:hanging="19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11A8FC4">
      <w:numFmt w:val="bullet"/>
      <w:lvlText w:val="•"/>
      <w:lvlJc w:val="left"/>
      <w:pPr>
        <w:ind w:left="897" w:hanging="194"/>
      </w:pPr>
      <w:rPr>
        <w:rFonts w:hint="default"/>
        <w:lang w:val="ru-RU" w:eastAsia="en-US" w:bidi="ar-SA"/>
      </w:rPr>
    </w:lvl>
    <w:lvl w:ilvl="2" w:tplc="D3FE6906">
      <w:numFmt w:val="bullet"/>
      <w:lvlText w:val="•"/>
      <w:lvlJc w:val="left"/>
      <w:pPr>
        <w:ind w:left="1515" w:hanging="194"/>
      </w:pPr>
      <w:rPr>
        <w:rFonts w:hint="default"/>
        <w:lang w:val="ru-RU" w:eastAsia="en-US" w:bidi="ar-SA"/>
      </w:rPr>
    </w:lvl>
    <w:lvl w:ilvl="3" w:tplc="ABCEA80E">
      <w:numFmt w:val="bullet"/>
      <w:lvlText w:val="•"/>
      <w:lvlJc w:val="left"/>
      <w:pPr>
        <w:ind w:left="2132" w:hanging="194"/>
      </w:pPr>
      <w:rPr>
        <w:rFonts w:hint="default"/>
        <w:lang w:val="ru-RU" w:eastAsia="en-US" w:bidi="ar-SA"/>
      </w:rPr>
    </w:lvl>
    <w:lvl w:ilvl="4" w:tplc="94E81526">
      <w:numFmt w:val="bullet"/>
      <w:lvlText w:val="•"/>
      <w:lvlJc w:val="left"/>
      <w:pPr>
        <w:ind w:left="2750" w:hanging="194"/>
      </w:pPr>
      <w:rPr>
        <w:rFonts w:hint="default"/>
        <w:lang w:val="ru-RU" w:eastAsia="en-US" w:bidi="ar-SA"/>
      </w:rPr>
    </w:lvl>
    <w:lvl w:ilvl="5" w:tplc="C61E12C4">
      <w:numFmt w:val="bullet"/>
      <w:lvlText w:val="•"/>
      <w:lvlJc w:val="left"/>
      <w:pPr>
        <w:ind w:left="3367" w:hanging="194"/>
      </w:pPr>
      <w:rPr>
        <w:rFonts w:hint="default"/>
        <w:lang w:val="ru-RU" w:eastAsia="en-US" w:bidi="ar-SA"/>
      </w:rPr>
    </w:lvl>
    <w:lvl w:ilvl="6" w:tplc="2CC04BF4">
      <w:numFmt w:val="bullet"/>
      <w:lvlText w:val="•"/>
      <w:lvlJc w:val="left"/>
      <w:pPr>
        <w:ind w:left="3985" w:hanging="194"/>
      </w:pPr>
      <w:rPr>
        <w:rFonts w:hint="default"/>
        <w:lang w:val="ru-RU" w:eastAsia="en-US" w:bidi="ar-SA"/>
      </w:rPr>
    </w:lvl>
    <w:lvl w:ilvl="7" w:tplc="682A7DD8">
      <w:numFmt w:val="bullet"/>
      <w:lvlText w:val="•"/>
      <w:lvlJc w:val="left"/>
      <w:pPr>
        <w:ind w:left="4602" w:hanging="194"/>
      </w:pPr>
      <w:rPr>
        <w:rFonts w:hint="default"/>
        <w:lang w:val="ru-RU" w:eastAsia="en-US" w:bidi="ar-SA"/>
      </w:rPr>
    </w:lvl>
    <w:lvl w:ilvl="8" w:tplc="516E6168">
      <w:numFmt w:val="bullet"/>
      <w:lvlText w:val="•"/>
      <w:lvlJc w:val="left"/>
      <w:pPr>
        <w:ind w:left="5220" w:hanging="19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F3"/>
    <w:rsid w:val="00002696"/>
    <w:rsid w:val="00004958"/>
    <w:rsid w:val="000055AF"/>
    <w:rsid w:val="0001730D"/>
    <w:rsid w:val="00037E6F"/>
    <w:rsid w:val="000465A7"/>
    <w:rsid w:val="00055B1C"/>
    <w:rsid w:val="00075D3C"/>
    <w:rsid w:val="000831CE"/>
    <w:rsid w:val="00083381"/>
    <w:rsid w:val="000927D5"/>
    <w:rsid w:val="00094589"/>
    <w:rsid w:val="00096D40"/>
    <w:rsid w:val="00097FA5"/>
    <w:rsid w:val="000B0092"/>
    <w:rsid w:val="000C0D45"/>
    <w:rsid w:val="000C1924"/>
    <w:rsid w:val="000C3F97"/>
    <w:rsid w:val="000E0657"/>
    <w:rsid w:val="000E56FB"/>
    <w:rsid w:val="000F1939"/>
    <w:rsid w:val="000F1A0A"/>
    <w:rsid w:val="001007C4"/>
    <w:rsid w:val="00101F20"/>
    <w:rsid w:val="00102B9E"/>
    <w:rsid w:val="0013645C"/>
    <w:rsid w:val="001529D7"/>
    <w:rsid w:val="0017540E"/>
    <w:rsid w:val="00184D8D"/>
    <w:rsid w:val="001B14A9"/>
    <w:rsid w:val="001B4182"/>
    <w:rsid w:val="001C2AD0"/>
    <w:rsid w:val="001E60C0"/>
    <w:rsid w:val="001E7DE0"/>
    <w:rsid w:val="001F5522"/>
    <w:rsid w:val="0020171C"/>
    <w:rsid w:val="002047F8"/>
    <w:rsid w:val="00206082"/>
    <w:rsid w:val="002312F7"/>
    <w:rsid w:val="00231E44"/>
    <w:rsid w:val="00242D7D"/>
    <w:rsid w:val="0024531E"/>
    <w:rsid w:val="002528FD"/>
    <w:rsid w:val="00255480"/>
    <w:rsid w:val="00263CAF"/>
    <w:rsid w:val="00275DF7"/>
    <w:rsid w:val="002828A2"/>
    <w:rsid w:val="00284769"/>
    <w:rsid w:val="00286951"/>
    <w:rsid w:val="002942E8"/>
    <w:rsid w:val="002C610A"/>
    <w:rsid w:val="002C779B"/>
    <w:rsid w:val="002E0B06"/>
    <w:rsid w:val="002F6B39"/>
    <w:rsid w:val="002F717D"/>
    <w:rsid w:val="00314855"/>
    <w:rsid w:val="003207A1"/>
    <w:rsid w:val="00321B20"/>
    <w:rsid w:val="003224C8"/>
    <w:rsid w:val="00322F4A"/>
    <w:rsid w:val="00336159"/>
    <w:rsid w:val="00336426"/>
    <w:rsid w:val="00336F0E"/>
    <w:rsid w:val="00341B44"/>
    <w:rsid w:val="003556FC"/>
    <w:rsid w:val="00360B35"/>
    <w:rsid w:val="003643ED"/>
    <w:rsid w:val="0036608F"/>
    <w:rsid w:val="003806E6"/>
    <w:rsid w:val="00381999"/>
    <w:rsid w:val="00387EFC"/>
    <w:rsid w:val="00393B70"/>
    <w:rsid w:val="003A2869"/>
    <w:rsid w:val="003A3A59"/>
    <w:rsid w:val="003A6F1A"/>
    <w:rsid w:val="003C22B9"/>
    <w:rsid w:val="003D4714"/>
    <w:rsid w:val="003D4A70"/>
    <w:rsid w:val="003D71DC"/>
    <w:rsid w:val="00402212"/>
    <w:rsid w:val="00402E6F"/>
    <w:rsid w:val="004051D2"/>
    <w:rsid w:val="00405EFE"/>
    <w:rsid w:val="00444019"/>
    <w:rsid w:val="00450186"/>
    <w:rsid w:val="00457BB9"/>
    <w:rsid w:val="00461B1C"/>
    <w:rsid w:val="00466E07"/>
    <w:rsid w:val="0048412D"/>
    <w:rsid w:val="004A7609"/>
    <w:rsid w:val="004C0741"/>
    <w:rsid w:val="004C4616"/>
    <w:rsid w:val="004E13C4"/>
    <w:rsid w:val="004E76DF"/>
    <w:rsid w:val="00503D04"/>
    <w:rsid w:val="005101C8"/>
    <w:rsid w:val="00532D69"/>
    <w:rsid w:val="005433FD"/>
    <w:rsid w:val="00544A77"/>
    <w:rsid w:val="00546577"/>
    <w:rsid w:val="00547EF3"/>
    <w:rsid w:val="00550848"/>
    <w:rsid w:val="005675E4"/>
    <w:rsid w:val="00577C0E"/>
    <w:rsid w:val="0058079D"/>
    <w:rsid w:val="005B0EA6"/>
    <w:rsid w:val="005C2769"/>
    <w:rsid w:val="005C5465"/>
    <w:rsid w:val="005C76F8"/>
    <w:rsid w:val="005D5F42"/>
    <w:rsid w:val="005D6CB0"/>
    <w:rsid w:val="005F619D"/>
    <w:rsid w:val="00607486"/>
    <w:rsid w:val="00626AC7"/>
    <w:rsid w:val="006328D2"/>
    <w:rsid w:val="0063409A"/>
    <w:rsid w:val="00635367"/>
    <w:rsid w:val="0063661A"/>
    <w:rsid w:val="00637FD2"/>
    <w:rsid w:val="00641A43"/>
    <w:rsid w:val="0066657E"/>
    <w:rsid w:val="00667C1C"/>
    <w:rsid w:val="006955A6"/>
    <w:rsid w:val="00696EEB"/>
    <w:rsid w:val="006A5F1E"/>
    <w:rsid w:val="006B210B"/>
    <w:rsid w:val="006B5FFE"/>
    <w:rsid w:val="006C7015"/>
    <w:rsid w:val="006D2A7F"/>
    <w:rsid w:val="006E3E9A"/>
    <w:rsid w:val="006F1DD9"/>
    <w:rsid w:val="00704092"/>
    <w:rsid w:val="00711D1B"/>
    <w:rsid w:val="00711D62"/>
    <w:rsid w:val="0074013B"/>
    <w:rsid w:val="00747E06"/>
    <w:rsid w:val="00751C74"/>
    <w:rsid w:val="00753509"/>
    <w:rsid w:val="00763F06"/>
    <w:rsid w:val="00765775"/>
    <w:rsid w:val="00770603"/>
    <w:rsid w:val="00773430"/>
    <w:rsid w:val="00776AF5"/>
    <w:rsid w:val="007818F1"/>
    <w:rsid w:val="00782FBA"/>
    <w:rsid w:val="00784BD9"/>
    <w:rsid w:val="00792AE5"/>
    <w:rsid w:val="00796CEB"/>
    <w:rsid w:val="00797233"/>
    <w:rsid w:val="007A3975"/>
    <w:rsid w:val="007A7D72"/>
    <w:rsid w:val="007B2708"/>
    <w:rsid w:val="007D18AD"/>
    <w:rsid w:val="007E61A3"/>
    <w:rsid w:val="007E7634"/>
    <w:rsid w:val="00807028"/>
    <w:rsid w:val="00823BFA"/>
    <w:rsid w:val="008256E4"/>
    <w:rsid w:val="008420E4"/>
    <w:rsid w:val="00845661"/>
    <w:rsid w:val="00851776"/>
    <w:rsid w:val="008575E9"/>
    <w:rsid w:val="00862373"/>
    <w:rsid w:val="00873A03"/>
    <w:rsid w:val="00885EFC"/>
    <w:rsid w:val="00896A42"/>
    <w:rsid w:val="008B51B0"/>
    <w:rsid w:val="008B5CB1"/>
    <w:rsid w:val="008B5FA9"/>
    <w:rsid w:val="008B68B5"/>
    <w:rsid w:val="008D67E3"/>
    <w:rsid w:val="00903874"/>
    <w:rsid w:val="009069BA"/>
    <w:rsid w:val="0090766A"/>
    <w:rsid w:val="00910922"/>
    <w:rsid w:val="00920477"/>
    <w:rsid w:val="00920F12"/>
    <w:rsid w:val="00926E1A"/>
    <w:rsid w:val="00937ACE"/>
    <w:rsid w:val="00947278"/>
    <w:rsid w:val="00964FFF"/>
    <w:rsid w:val="00970258"/>
    <w:rsid w:val="00974ADB"/>
    <w:rsid w:val="00975FE9"/>
    <w:rsid w:val="0098277D"/>
    <w:rsid w:val="009877F5"/>
    <w:rsid w:val="009A4C9E"/>
    <w:rsid w:val="009B5A7F"/>
    <w:rsid w:val="009C5D54"/>
    <w:rsid w:val="009C7ACE"/>
    <w:rsid w:val="009D606F"/>
    <w:rsid w:val="009D7CA3"/>
    <w:rsid w:val="009E3AFB"/>
    <w:rsid w:val="009E49EA"/>
    <w:rsid w:val="009E6532"/>
    <w:rsid w:val="009F5CEB"/>
    <w:rsid w:val="00A02FBA"/>
    <w:rsid w:val="00A207CC"/>
    <w:rsid w:val="00A20D9F"/>
    <w:rsid w:val="00A244B7"/>
    <w:rsid w:val="00A4248A"/>
    <w:rsid w:val="00A45025"/>
    <w:rsid w:val="00A63DE0"/>
    <w:rsid w:val="00A73A3C"/>
    <w:rsid w:val="00A76D43"/>
    <w:rsid w:val="00A834D3"/>
    <w:rsid w:val="00A83B5D"/>
    <w:rsid w:val="00A92227"/>
    <w:rsid w:val="00A943C6"/>
    <w:rsid w:val="00AA0A99"/>
    <w:rsid w:val="00AA7E60"/>
    <w:rsid w:val="00AB2F18"/>
    <w:rsid w:val="00AD5B83"/>
    <w:rsid w:val="00AE07CD"/>
    <w:rsid w:val="00AE18FF"/>
    <w:rsid w:val="00AE405C"/>
    <w:rsid w:val="00AF1D6D"/>
    <w:rsid w:val="00B04486"/>
    <w:rsid w:val="00B12605"/>
    <w:rsid w:val="00B251ED"/>
    <w:rsid w:val="00B33018"/>
    <w:rsid w:val="00B51C20"/>
    <w:rsid w:val="00B73DC9"/>
    <w:rsid w:val="00B85203"/>
    <w:rsid w:val="00B86535"/>
    <w:rsid w:val="00B9139D"/>
    <w:rsid w:val="00B955C0"/>
    <w:rsid w:val="00BA68F5"/>
    <w:rsid w:val="00BB4FC6"/>
    <w:rsid w:val="00BF32FB"/>
    <w:rsid w:val="00BF5B1C"/>
    <w:rsid w:val="00BF7052"/>
    <w:rsid w:val="00C02465"/>
    <w:rsid w:val="00C11044"/>
    <w:rsid w:val="00C12159"/>
    <w:rsid w:val="00C1299C"/>
    <w:rsid w:val="00C37699"/>
    <w:rsid w:val="00C4137A"/>
    <w:rsid w:val="00C46873"/>
    <w:rsid w:val="00C46B97"/>
    <w:rsid w:val="00C6202F"/>
    <w:rsid w:val="00C62885"/>
    <w:rsid w:val="00C70D03"/>
    <w:rsid w:val="00C726FD"/>
    <w:rsid w:val="00C81695"/>
    <w:rsid w:val="00C873D9"/>
    <w:rsid w:val="00C93227"/>
    <w:rsid w:val="00C97412"/>
    <w:rsid w:val="00C979DA"/>
    <w:rsid w:val="00CC7406"/>
    <w:rsid w:val="00CD1FDB"/>
    <w:rsid w:val="00CD36BA"/>
    <w:rsid w:val="00CF2D00"/>
    <w:rsid w:val="00CF351A"/>
    <w:rsid w:val="00CF7ABE"/>
    <w:rsid w:val="00D049AB"/>
    <w:rsid w:val="00D14AC2"/>
    <w:rsid w:val="00D218E2"/>
    <w:rsid w:val="00D42EA8"/>
    <w:rsid w:val="00D44AC4"/>
    <w:rsid w:val="00D63F46"/>
    <w:rsid w:val="00D7164B"/>
    <w:rsid w:val="00D73214"/>
    <w:rsid w:val="00D81C5E"/>
    <w:rsid w:val="00D85BC1"/>
    <w:rsid w:val="00D94197"/>
    <w:rsid w:val="00D975D6"/>
    <w:rsid w:val="00DA4CC8"/>
    <w:rsid w:val="00DB7D74"/>
    <w:rsid w:val="00DC0CD4"/>
    <w:rsid w:val="00DD3027"/>
    <w:rsid w:val="00DE38F2"/>
    <w:rsid w:val="00DE3E4A"/>
    <w:rsid w:val="00DE512C"/>
    <w:rsid w:val="00DF250D"/>
    <w:rsid w:val="00DF6B7F"/>
    <w:rsid w:val="00E01224"/>
    <w:rsid w:val="00E030FB"/>
    <w:rsid w:val="00E166B6"/>
    <w:rsid w:val="00E20BCF"/>
    <w:rsid w:val="00E3154A"/>
    <w:rsid w:val="00E34F9F"/>
    <w:rsid w:val="00E413B8"/>
    <w:rsid w:val="00E63EA4"/>
    <w:rsid w:val="00E86940"/>
    <w:rsid w:val="00E960F8"/>
    <w:rsid w:val="00EA123F"/>
    <w:rsid w:val="00EA2065"/>
    <w:rsid w:val="00EA53C7"/>
    <w:rsid w:val="00EB396E"/>
    <w:rsid w:val="00EC4FB1"/>
    <w:rsid w:val="00EC73CC"/>
    <w:rsid w:val="00EF5A54"/>
    <w:rsid w:val="00EF67B9"/>
    <w:rsid w:val="00F0132F"/>
    <w:rsid w:val="00F03A02"/>
    <w:rsid w:val="00F20459"/>
    <w:rsid w:val="00F55902"/>
    <w:rsid w:val="00F55B79"/>
    <w:rsid w:val="00F7430E"/>
    <w:rsid w:val="00F7583A"/>
    <w:rsid w:val="00F75EC1"/>
    <w:rsid w:val="00F852FD"/>
    <w:rsid w:val="00F936F6"/>
    <w:rsid w:val="00FB1197"/>
    <w:rsid w:val="00FC52E1"/>
    <w:rsid w:val="00FE7AF5"/>
    <w:rsid w:val="00FF0CC9"/>
    <w:rsid w:val="00FF12D1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E93D"/>
  <w15:docId w15:val="{C003D8DA-28DA-4D87-8E08-17E81B22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ascii="Arial" w:hAnsi="Arial" w:cs="Arial"/>
      <w:b/>
      <w:bCs/>
      <w:color w:val="4472C4" w:themeColor="accen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ind w:firstLine="851"/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color w:val="4472C4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 w:cs="Arial"/>
      <w:b/>
      <w:bCs/>
      <w:color w:val="4472C4" w:themeColor="accent1"/>
      <w:sz w:val="28"/>
      <w:szCs w:val="28"/>
    </w:rPr>
  </w:style>
  <w:style w:type="paragraph" w:styleId="af7">
    <w:name w:val="List Paragraph"/>
    <w:basedOn w:val="a"/>
    <w:uiPriority w:val="1"/>
    <w:qFormat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B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Body Text"/>
    <w:basedOn w:val="a"/>
    <w:link w:val="afc"/>
    <w:uiPriority w:val="1"/>
    <w:qFormat/>
    <w:rsid w:val="00D732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1"/>
    <w:rsid w:val="00D73214"/>
    <w:rPr>
      <w:rFonts w:ascii="Trebuchet MS" w:eastAsia="Trebuchet MS" w:hAnsi="Trebuchet MS" w:cs="Trebuchet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06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8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270881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13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4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176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578571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5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74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6099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56697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89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37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02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9" Type="http://schemas.openxmlformats.org/officeDocument/2006/relationships/image" Target="media/image11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1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38" Type="http://schemas.openxmlformats.org/officeDocument/2006/relationships/image" Target="media/image32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41" Type="http://schemas.openxmlformats.org/officeDocument/2006/relationships/image" Target="media/image1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43" Type="http://schemas.openxmlformats.org/officeDocument/2006/relationships/image" Target="media/image13.jpg"/><Relationship Id="rId48" Type="http://schemas.openxmlformats.org/officeDocument/2006/relationships/image" Target="media/image16.png"/><Relationship Id="rId56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B7EA-2390-4658-B4DD-0DDDBBA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4</cp:revision>
  <cp:lastPrinted>2024-08-20T10:53:00Z</cp:lastPrinted>
  <dcterms:created xsi:type="dcterms:W3CDTF">2025-10-15T11:13:00Z</dcterms:created>
  <dcterms:modified xsi:type="dcterms:W3CDTF">2025-10-22T11:15:00Z</dcterms:modified>
</cp:coreProperties>
</file>